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56D3" w14:textId="77777777" w:rsidR="00C37028" w:rsidRPr="00513102" w:rsidRDefault="00C37028" w:rsidP="006A23F6">
      <w:pPr>
        <w:jc w:val="both"/>
        <w:rPr>
          <w:rFonts w:cs="Arial"/>
          <w:szCs w:val="20"/>
        </w:rPr>
      </w:pPr>
    </w:p>
    <w:p w14:paraId="56309A8B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1A5A1B0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A389295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75C606F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DEC30EE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791DF38C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D1540F1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369136E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711B0713" w14:textId="77777777" w:rsidR="00C475B1" w:rsidRPr="00513102" w:rsidRDefault="002C7435" w:rsidP="002B304A">
      <w:pPr>
        <w:jc w:val="center"/>
        <w:rPr>
          <w:rFonts w:cs="Arial"/>
          <w:b/>
          <w:szCs w:val="20"/>
        </w:rPr>
      </w:pPr>
      <w:r w:rsidRPr="00513102">
        <w:rPr>
          <w:rFonts w:cs="Arial"/>
          <w:b/>
          <w:szCs w:val="20"/>
        </w:rPr>
        <w:t xml:space="preserve">PROGRAM </w:t>
      </w:r>
      <w:r w:rsidR="002B304A" w:rsidRPr="00513102">
        <w:rPr>
          <w:rFonts w:cs="Arial"/>
          <w:b/>
          <w:szCs w:val="20"/>
        </w:rPr>
        <w:t>PODINTEVENCIJE</w:t>
      </w:r>
    </w:p>
    <w:p w14:paraId="34EB52DF" w14:textId="77777777" w:rsidR="002C7435" w:rsidRPr="00513102" w:rsidRDefault="002C7435" w:rsidP="002B304A">
      <w:pPr>
        <w:spacing w:after="240"/>
        <w:jc w:val="center"/>
        <w:rPr>
          <w:rFonts w:cs="Arial"/>
          <w:szCs w:val="20"/>
        </w:rPr>
      </w:pPr>
      <w:r w:rsidRPr="00513102">
        <w:rPr>
          <w:rFonts w:cs="Arial"/>
          <w:b/>
          <w:szCs w:val="20"/>
        </w:rPr>
        <w:t>USPOSABLJANJ</w:t>
      </w:r>
      <w:r w:rsidR="002B304A" w:rsidRPr="00513102">
        <w:rPr>
          <w:rFonts w:cs="Arial"/>
          <w:b/>
          <w:szCs w:val="20"/>
        </w:rPr>
        <w:t>E</w:t>
      </w:r>
      <w:r w:rsidRPr="00513102">
        <w:rPr>
          <w:rFonts w:cs="Arial"/>
          <w:b/>
          <w:szCs w:val="20"/>
        </w:rPr>
        <w:t xml:space="preserve"> </w:t>
      </w:r>
      <w:r w:rsidR="000B2711" w:rsidRPr="00513102">
        <w:rPr>
          <w:rFonts w:cs="Arial"/>
          <w:b/>
          <w:szCs w:val="20"/>
        </w:rPr>
        <w:t xml:space="preserve">V </w:t>
      </w:r>
      <w:r w:rsidRPr="00513102">
        <w:rPr>
          <w:rFonts w:cs="Arial"/>
          <w:b/>
          <w:szCs w:val="20"/>
        </w:rPr>
        <w:t>ČEBELAR</w:t>
      </w:r>
      <w:r w:rsidR="000B2711" w:rsidRPr="00513102">
        <w:rPr>
          <w:rFonts w:cs="Arial"/>
          <w:b/>
          <w:szCs w:val="20"/>
        </w:rPr>
        <w:t>STVU</w:t>
      </w:r>
      <w:r w:rsidR="00FF1174" w:rsidRPr="00513102">
        <w:rPr>
          <w:rFonts w:cs="Arial"/>
          <w:b/>
          <w:szCs w:val="20"/>
        </w:rPr>
        <w:t xml:space="preserve"> ZA </w:t>
      </w:r>
      <w:r w:rsidR="00B43E0A">
        <w:rPr>
          <w:rFonts w:cs="Arial"/>
          <w:b/>
          <w:szCs w:val="20"/>
        </w:rPr>
        <w:t xml:space="preserve">PROGRAMSKO </w:t>
      </w:r>
      <w:r w:rsidR="00FF1174" w:rsidRPr="00513102">
        <w:rPr>
          <w:rFonts w:cs="Arial"/>
          <w:b/>
          <w:szCs w:val="20"/>
        </w:rPr>
        <w:t xml:space="preserve">LETO </w:t>
      </w:r>
      <w:r w:rsidR="002960E9" w:rsidRPr="00513102">
        <w:rPr>
          <w:rFonts w:cs="Arial"/>
          <w:b/>
          <w:szCs w:val="20"/>
        </w:rPr>
        <w:t>202</w:t>
      </w:r>
      <w:r w:rsidR="002960E9">
        <w:rPr>
          <w:rFonts w:cs="Arial"/>
          <w:b/>
          <w:szCs w:val="20"/>
        </w:rPr>
        <w:t>4</w:t>
      </w:r>
    </w:p>
    <w:p w14:paraId="42D70F4D" w14:textId="77777777" w:rsidR="000308DD" w:rsidRPr="00513102" w:rsidRDefault="002C7435" w:rsidP="002B304A">
      <w:pPr>
        <w:spacing w:line="240" w:lineRule="auto"/>
        <w:jc w:val="center"/>
        <w:rPr>
          <w:rFonts w:cs="Arial"/>
          <w:bCs/>
          <w:szCs w:val="20"/>
        </w:rPr>
      </w:pPr>
      <w:r w:rsidRPr="00513102">
        <w:rPr>
          <w:rFonts w:cs="Arial"/>
          <w:szCs w:val="20"/>
        </w:rPr>
        <w:t xml:space="preserve">v skladu </w:t>
      </w:r>
      <w:r w:rsidR="00256DA6" w:rsidRPr="00513102">
        <w:rPr>
          <w:rFonts w:cs="Arial"/>
          <w:szCs w:val="20"/>
        </w:rPr>
        <w:t xml:space="preserve">z </w:t>
      </w:r>
      <w:r w:rsidR="002B304A" w:rsidRPr="00513102">
        <w:rPr>
          <w:rFonts w:cs="Arial"/>
          <w:bCs/>
          <w:szCs w:val="20"/>
        </w:rPr>
        <w:t>Uredbo</w:t>
      </w:r>
      <w:r w:rsidR="000308DD" w:rsidRPr="00513102">
        <w:rPr>
          <w:rFonts w:cs="Arial"/>
          <w:bCs/>
          <w:szCs w:val="20"/>
        </w:rPr>
        <w:t xml:space="preserve"> o izvajanju intervencij v sektorju čebelarskih proizvodov </w:t>
      </w:r>
    </w:p>
    <w:p w14:paraId="4F72D217" w14:textId="77777777" w:rsidR="000308DD" w:rsidRPr="00513102" w:rsidRDefault="000308DD" w:rsidP="002B304A">
      <w:pPr>
        <w:spacing w:line="240" w:lineRule="auto"/>
        <w:jc w:val="center"/>
        <w:rPr>
          <w:rFonts w:cs="Arial"/>
          <w:szCs w:val="20"/>
          <w:lang w:eastAsia="sl-SI"/>
        </w:rPr>
      </w:pPr>
      <w:r w:rsidRPr="00513102">
        <w:rPr>
          <w:rFonts w:cs="Arial"/>
          <w:bCs/>
          <w:szCs w:val="20"/>
        </w:rPr>
        <w:t>iz strateškega načrta skupne kmetijske politike 2023</w:t>
      </w:r>
      <w:r w:rsidR="002960E9">
        <w:rPr>
          <w:rFonts w:cs="Arial"/>
          <w:bCs/>
          <w:szCs w:val="20"/>
        </w:rPr>
        <w:t xml:space="preserve"> – </w:t>
      </w:r>
      <w:r w:rsidRPr="00513102">
        <w:rPr>
          <w:rFonts w:cs="Arial"/>
          <w:bCs/>
          <w:szCs w:val="20"/>
        </w:rPr>
        <w:t xml:space="preserve">2027 </w:t>
      </w:r>
    </w:p>
    <w:p w14:paraId="02F2A363" w14:textId="77777777" w:rsidR="00256DA6" w:rsidRPr="00513102" w:rsidRDefault="00256DA6" w:rsidP="002B304A">
      <w:pPr>
        <w:spacing w:line="240" w:lineRule="auto"/>
        <w:jc w:val="center"/>
        <w:rPr>
          <w:rFonts w:cs="Arial"/>
          <w:szCs w:val="20"/>
          <w:lang w:eastAsia="sl-SI"/>
        </w:rPr>
      </w:pPr>
      <w:r w:rsidRPr="00513102">
        <w:rPr>
          <w:rFonts w:cs="Arial"/>
          <w:bCs/>
          <w:szCs w:val="20"/>
          <w:lang w:eastAsia="sl-SI"/>
        </w:rPr>
        <w:t xml:space="preserve">(Uradni list RS, št. </w:t>
      </w:r>
      <w:r w:rsidR="00FF1174" w:rsidRPr="00513102">
        <w:rPr>
          <w:rFonts w:cs="Arial"/>
          <w:bCs/>
          <w:szCs w:val="20"/>
          <w:lang w:eastAsia="sl-SI"/>
        </w:rPr>
        <w:t>17/</w:t>
      </w:r>
      <w:r w:rsidR="00571A4D" w:rsidRPr="00513102">
        <w:rPr>
          <w:rFonts w:cs="Arial"/>
          <w:bCs/>
          <w:szCs w:val="20"/>
          <w:lang w:eastAsia="sl-SI"/>
        </w:rPr>
        <w:t>23</w:t>
      </w:r>
      <w:r w:rsidR="00F8449E">
        <w:rPr>
          <w:rFonts w:cs="Arial"/>
          <w:bCs/>
          <w:szCs w:val="20"/>
          <w:lang w:eastAsia="sl-SI"/>
        </w:rPr>
        <w:t xml:space="preserve"> in št. 58/23</w:t>
      </w:r>
      <w:r w:rsidRPr="00513102">
        <w:rPr>
          <w:rFonts w:cs="Arial"/>
          <w:bCs/>
          <w:szCs w:val="20"/>
          <w:lang w:eastAsia="sl-SI"/>
        </w:rPr>
        <w:t>)</w:t>
      </w:r>
    </w:p>
    <w:p w14:paraId="3172B713" w14:textId="77777777" w:rsidR="002C7435" w:rsidRPr="00513102" w:rsidRDefault="002C7435" w:rsidP="00AF5B30">
      <w:pPr>
        <w:jc w:val="center"/>
        <w:rPr>
          <w:rFonts w:cs="Arial"/>
          <w:szCs w:val="20"/>
        </w:rPr>
      </w:pPr>
    </w:p>
    <w:p w14:paraId="18E630E5" w14:textId="77777777" w:rsidR="002C7435" w:rsidRPr="00513102" w:rsidRDefault="002C7435" w:rsidP="006A23F6">
      <w:pPr>
        <w:jc w:val="center"/>
        <w:rPr>
          <w:rFonts w:cs="Arial"/>
          <w:szCs w:val="20"/>
        </w:rPr>
      </w:pPr>
    </w:p>
    <w:p w14:paraId="51EE7544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41594C2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AF8B544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24E9C91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CD91642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F37A291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464752F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3CF0641E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D3D96C8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ECE6639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7F348460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CC757D4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6812AB9" w14:textId="77777777" w:rsidR="002C7435" w:rsidRDefault="002C7435" w:rsidP="006A23F6">
      <w:pPr>
        <w:jc w:val="both"/>
        <w:rPr>
          <w:rFonts w:cs="Arial"/>
          <w:szCs w:val="20"/>
        </w:rPr>
      </w:pPr>
    </w:p>
    <w:p w14:paraId="4450B25B" w14:textId="77777777" w:rsidR="00675BE3" w:rsidRDefault="00675BE3" w:rsidP="006A23F6">
      <w:pPr>
        <w:jc w:val="both"/>
        <w:rPr>
          <w:rFonts w:cs="Arial"/>
          <w:szCs w:val="20"/>
        </w:rPr>
      </w:pPr>
    </w:p>
    <w:p w14:paraId="66D71AE8" w14:textId="77777777" w:rsidR="00675BE3" w:rsidRDefault="00675BE3" w:rsidP="006A23F6">
      <w:pPr>
        <w:jc w:val="both"/>
        <w:rPr>
          <w:rFonts w:cs="Arial"/>
          <w:szCs w:val="20"/>
        </w:rPr>
      </w:pPr>
    </w:p>
    <w:p w14:paraId="65302BEB" w14:textId="77777777" w:rsidR="00675BE3" w:rsidRPr="00513102" w:rsidRDefault="00675BE3" w:rsidP="006A23F6">
      <w:pPr>
        <w:jc w:val="both"/>
        <w:rPr>
          <w:rFonts w:cs="Arial"/>
          <w:szCs w:val="20"/>
        </w:rPr>
      </w:pPr>
    </w:p>
    <w:p w14:paraId="0411B6F5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36A48DA7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1DAFF6E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9860EE8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6F69BFF" w14:textId="77777777" w:rsidR="002C7435" w:rsidRPr="00513102" w:rsidRDefault="002C7435" w:rsidP="006A23F6">
      <w:pPr>
        <w:jc w:val="center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Ljubljana, </w:t>
      </w:r>
      <w:r w:rsidR="00655464">
        <w:rPr>
          <w:rFonts w:cs="Arial"/>
          <w:szCs w:val="20"/>
        </w:rPr>
        <w:t>avgust</w:t>
      </w:r>
      <w:r w:rsidR="0088163B">
        <w:rPr>
          <w:rFonts w:cs="Arial"/>
          <w:szCs w:val="20"/>
        </w:rPr>
        <w:t xml:space="preserve"> </w:t>
      </w:r>
      <w:r w:rsidR="00256DA6" w:rsidRPr="00513102">
        <w:rPr>
          <w:rFonts w:cs="Arial"/>
          <w:szCs w:val="20"/>
        </w:rPr>
        <w:t>2023</w:t>
      </w:r>
    </w:p>
    <w:p w14:paraId="0DCB4494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A12AB6B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94716EA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746F031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77951D5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54451D89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7A8B03B5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21A2905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0A47ECF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1A18472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C62DA8F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767A0C1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D8EC8E1" w14:textId="77777777" w:rsidR="003775A3" w:rsidRPr="00513102" w:rsidRDefault="003775A3" w:rsidP="006A23F6">
      <w:pPr>
        <w:jc w:val="both"/>
        <w:rPr>
          <w:rFonts w:cs="Arial"/>
          <w:szCs w:val="20"/>
        </w:rPr>
      </w:pPr>
    </w:p>
    <w:p w14:paraId="79BD457D" w14:textId="77777777" w:rsidR="003775A3" w:rsidRPr="00513102" w:rsidRDefault="003775A3" w:rsidP="006A23F6">
      <w:pPr>
        <w:jc w:val="both"/>
        <w:rPr>
          <w:rFonts w:cs="Arial"/>
          <w:szCs w:val="20"/>
        </w:rPr>
      </w:pPr>
    </w:p>
    <w:p w14:paraId="6D1FBFDF" w14:textId="77777777" w:rsidR="003775A3" w:rsidRPr="00513102" w:rsidRDefault="003775A3" w:rsidP="006A23F6">
      <w:pPr>
        <w:jc w:val="both"/>
        <w:rPr>
          <w:rFonts w:cs="Arial"/>
          <w:szCs w:val="20"/>
        </w:rPr>
      </w:pPr>
    </w:p>
    <w:p w14:paraId="7610CAC4" w14:textId="77777777" w:rsidR="00A31742" w:rsidRPr="00513102" w:rsidRDefault="00A31742" w:rsidP="00290500">
      <w:pPr>
        <w:pStyle w:val="NaslovTOC"/>
        <w:rPr>
          <w:rFonts w:ascii="Arial" w:hAnsi="Arial" w:cs="Arial"/>
          <w:sz w:val="20"/>
          <w:szCs w:val="20"/>
        </w:rPr>
      </w:pPr>
      <w:r w:rsidRPr="00513102">
        <w:rPr>
          <w:rFonts w:ascii="Arial" w:hAnsi="Arial" w:cs="Arial"/>
          <w:sz w:val="20"/>
          <w:szCs w:val="20"/>
        </w:rPr>
        <w:t>KAZALO</w:t>
      </w:r>
    </w:p>
    <w:p w14:paraId="7D3FABAC" w14:textId="77777777" w:rsidR="00A31742" w:rsidRPr="00513102" w:rsidRDefault="00A31742" w:rsidP="00A31742">
      <w:pPr>
        <w:rPr>
          <w:rFonts w:cs="Arial"/>
          <w:szCs w:val="20"/>
          <w:lang w:eastAsia="sl-SI"/>
        </w:rPr>
      </w:pPr>
    </w:p>
    <w:p w14:paraId="0EA9EA09" w14:textId="77777777" w:rsidR="00B12CB0" w:rsidRDefault="00A31742">
      <w:pPr>
        <w:pStyle w:val="Kazalovsebine1"/>
        <w:tabs>
          <w:tab w:val="right" w:leader="dot" w:pos="8488"/>
        </w:tabs>
        <w:rPr>
          <w:rStyle w:val="Hiperpovezava"/>
          <w:noProof/>
        </w:rPr>
      </w:pPr>
      <w:r w:rsidRPr="00513102">
        <w:rPr>
          <w:rFonts w:cs="Arial"/>
          <w:szCs w:val="20"/>
        </w:rPr>
        <w:fldChar w:fldCharType="begin"/>
      </w:r>
      <w:r w:rsidRPr="00513102">
        <w:rPr>
          <w:rFonts w:cs="Arial"/>
          <w:szCs w:val="20"/>
        </w:rPr>
        <w:instrText xml:space="preserve"> TOC \o "1-3" \h \z \u </w:instrText>
      </w:r>
      <w:r w:rsidRPr="00513102">
        <w:rPr>
          <w:rFonts w:cs="Arial"/>
          <w:szCs w:val="20"/>
        </w:rPr>
        <w:fldChar w:fldCharType="separate"/>
      </w:r>
      <w:hyperlink w:anchor="_Toc128399290" w:history="1">
        <w:r w:rsidR="00B12CB0" w:rsidRPr="00E54AE5">
          <w:rPr>
            <w:rStyle w:val="Hiperpovezava"/>
            <w:noProof/>
          </w:rPr>
          <w:t>1. Uvod</w:t>
        </w:r>
        <w:r w:rsidR="00B12CB0">
          <w:rPr>
            <w:noProof/>
            <w:webHidden/>
          </w:rPr>
          <w:tab/>
        </w:r>
        <w:r w:rsidR="00B12CB0">
          <w:rPr>
            <w:noProof/>
            <w:webHidden/>
          </w:rPr>
          <w:fldChar w:fldCharType="begin"/>
        </w:r>
        <w:r w:rsidR="00B12CB0">
          <w:rPr>
            <w:noProof/>
            <w:webHidden/>
          </w:rPr>
          <w:instrText xml:space="preserve"> PAGEREF _Toc128399290 \h </w:instrText>
        </w:r>
        <w:r w:rsidR="00B12CB0">
          <w:rPr>
            <w:noProof/>
            <w:webHidden/>
          </w:rPr>
        </w:r>
        <w:r w:rsidR="00B12CB0">
          <w:rPr>
            <w:noProof/>
            <w:webHidden/>
          </w:rPr>
          <w:fldChar w:fldCharType="separate"/>
        </w:r>
        <w:r w:rsidR="00C462D6">
          <w:rPr>
            <w:noProof/>
            <w:webHidden/>
          </w:rPr>
          <w:t>3</w:t>
        </w:r>
        <w:r w:rsidR="00B12CB0">
          <w:rPr>
            <w:noProof/>
            <w:webHidden/>
          </w:rPr>
          <w:fldChar w:fldCharType="end"/>
        </w:r>
      </w:hyperlink>
    </w:p>
    <w:p w14:paraId="27841B2F" w14:textId="77777777" w:rsidR="00D7268D" w:rsidRPr="00D7268D" w:rsidRDefault="00D7268D" w:rsidP="00D7268D">
      <w:r>
        <w:t>2. Cilji podintervencije……………………………………………………………………………………4</w:t>
      </w:r>
    </w:p>
    <w:p w14:paraId="1213B198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1" w:history="1">
        <w:r w:rsidRPr="00E54AE5">
          <w:rPr>
            <w:rStyle w:val="Hiperpovezava"/>
            <w:noProof/>
          </w:rPr>
          <w:t>3. Način in dinamika izvedbe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0CDB1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2" w:history="1">
        <w:r w:rsidRPr="00E54AE5">
          <w:rPr>
            <w:rStyle w:val="Hiperpovezava"/>
            <w:noProof/>
          </w:rPr>
          <w:t>4. Skupno trajanje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FBEFE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3" w:history="1">
        <w:r w:rsidRPr="00E54AE5">
          <w:rPr>
            <w:rStyle w:val="Hiperpovezava"/>
            <w:noProof/>
          </w:rPr>
          <w:t>5. Število usposabljanj in območja, na katerih se izved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ED8E2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4" w:history="1">
        <w:r w:rsidRPr="00E54AE5">
          <w:rPr>
            <w:rStyle w:val="Hiperpovezava"/>
            <w:noProof/>
          </w:rPr>
          <w:t>6. Vsebina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3424C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5" w:history="1">
        <w:r w:rsidRPr="00E54AE5">
          <w:rPr>
            <w:rStyle w:val="Hiperpovezava"/>
            <w:noProof/>
          </w:rPr>
          <w:t>7. Pogoji, ki jih morajo izpolnjevati izvajalci usposabljanj</w:t>
        </w:r>
        <w:r>
          <w:rPr>
            <w:noProof/>
            <w:webHidden/>
          </w:rPr>
          <w:tab/>
        </w:r>
        <w:r w:rsidR="00D7268D">
          <w:rPr>
            <w:noProof/>
            <w:webHidden/>
          </w:rPr>
          <w:t>5</w:t>
        </w:r>
      </w:hyperlink>
    </w:p>
    <w:p w14:paraId="0063428B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6" w:history="1">
        <w:r w:rsidRPr="00E54AE5">
          <w:rPr>
            <w:rStyle w:val="Hiperpovezava"/>
            <w:noProof/>
          </w:rPr>
          <w:t>8. Način izvajanja nadzora nad organizacijo ter izvedbo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2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C754E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7" w:history="1">
        <w:r w:rsidRPr="00E54AE5">
          <w:rPr>
            <w:rStyle w:val="Hiperpovezava"/>
            <w:noProof/>
          </w:rPr>
          <w:t>9. Specifikacija upravičenih stroškov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2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2D34FD" w14:textId="77777777" w:rsidR="00A31742" w:rsidRPr="00513102" w:rsidRDefault="00A31742">
      <w:pPr>
        <w:rPr>
          <w:rFonts w:cs="Arial"/>
          <w:szCs w:val="20"/>
        </w:rPr>
      </w:pPr>
      <w:r w:rsidRPr="00513102">
        <w:rPr>
          <w:rFonts w:cs="Arial"/>
          <w:b/>
          <w:bCs/>
          <w:szCs w:val="20"/>
        </w:rPr>
        <w:fldChar w:fldCharType="end"/>
      </w:r>
    </w:p>
    <w:p w14:paraId="5B569551" w14:textId="77777777" w:rsidR="002C7435" w:rsidRPr="00513102" w:rsidRDefault="00C37028" w:rsidP="00675BE3">
      <w:pPr>
        <w:pStyle w:val="Naslov1"/>
        <w:spacing w:line="276" w:lineRule="auto"/>
        <w:rPr>
          <w:sz w:val="20"/>
          <w:szCs w:val="20"/>
        </w:rPr>
      </w:pPr>
      <w:bookmarkStart w:id="0" w:name="_Toc22892515"/>
      <w:bookmarkStart w:id="1" w:name="_Toc22893935"/>
      <w:bookmarkStart w:id="2" w:name="_Toc22894138"/>
      <w:bookmarkStart w:id="3" w:name="_Toc22895062"/>
      <w:r w:rsidRPr="00513102">
        <w:rPr>
          <w:sz w:val="20"/>
          <w:szCs w:val="20"/>
        </w:rPr>
        <w:br w:type="page"/>
      </w:r>
      <w:bookmarkStart w:id="4" w:name="_Toc128399290"/>
      <w:r w:rsidR="004B6E80" w:rsidRPr="00513102">
        <w:rPr>
          <w:sz w:val="20"/>
          <w:szCs w:val="20"/>
        </w:rPr>
        <w:lastRenderedPageBreak/>
        <w:t>1.</w:t>
      </w:r>
      <w:r w:rsidR="00A05A0D" w:rsidRPr="00513102">
        <w:rPr>
          <w:sz w:val="20"/>
          <w:szCs w:val="20"/>
        </w:rPr>
        <w:t xml:space="preserve"> </w:t>
      </w:r>
      <w:bookmarkStart w:id="5" w:name="_Toc22893069"/>
      <w:bookmarkStart w:id="6" w:name="_Toc22893257"/>
      <w:r w:rsidR="002C7435" w:rsidRPr="00513102">
        <w:rPr>
          <w:sz w:val="20"/>
          <w:szCs w:val="20"/>
        </w:rPr>
        <w:t>Uvod</w:t>
      </w:r>
      <w:bookmarkEnd w:id="0"/>
      <w:bookmarkEnd w:id="1"/>
      <w:bookmarkEnd w:id="2"/>
      <w:bookmarkEnd w:id="3"/>
      <w:bookmarkEnd w:id="4"/>
      <w:bookmarkEnd w:id="5"/>
      <w:bookmarkEnd w:id="6"/>
    </w:p>
    <w:p w14:paraId="23AB223D" w14:textId="77777777" w:rsidR="006D23C6" w:rsidRPr="00513102" w:rsidRDefault="006D23C6" w:rsidP="00675BE3">
      <w:pPr>
        <w:pStyle w:val="Odstavekseznama"/>
        <w:autoSpaceDE w:val="0"/>
        <w:autoSpaceDN w:val="0"/>
        <w:adjustRightInd w:val="0"/>
        <w:spacing w:before="100" w:after="100" w:line="276" w:lineRule="auto"/>
        <w:ind w:left="0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V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Sloveniji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se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čebelarstvu posveča posebna pozornost,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 xml:space="preserve">kar se zrcali v celostni podpori slovenskemu čebelarstvu. Od leta </w:t>
      </w:r>
      <w:r w:rsidR="009753CC" w:rsidRPr="00513102">
        <w:rPr>
          <w:rFonts w:cs="Arial"/>
          <w:szCs w:val="20"/>
        </w:rPr>
        <w:t xml:space="preserve">2005 </w:t>
      </w:r>
      <w:r w:rsidRPr="00513102">
        <w:rPr>
          <w:rFonts w:cs="Arial"/>
          <w:szCs w:val="20"/>
        </w:rPr>
        <w:t>naprej se uspešno izvajajo triletni evropski programi ukrepov na področju čebelarstva, vzpostavljena je javna svetovalna služba v čebelarstvu, ki skrbi za ohranitev kranjske čebele, ozavešča pa tudi širšo javnosti o pomenu čebel, izvaja se rejski program za kranjsko čebelo za katerega je pristojna Priznana rejska organizacija za kranjsko čebelo, za zdravstveno varstvo čebel pa skrbi javna specialistična veterinarska služba.</w:t>
      </w:r>
    </w:p>
    <w:p w14:paraId="774D4185" w14:textId="77777777" w:rsidR="00F61F10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V</w:t>
      </w:r>
      <w:r w:rsidR="00513102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Sloveniji imamo</w:t>
      </w:r>
      <w:r w:rsidR="006D23C6" w:rsidRPr="00513102">
        <w:rPr>
          <w:rFonts w:cs="Arial"/>
          <w:szCs w:val="20"/>
        </w:rPr>
        <w:t xml:space="preserve"> več kot </w:t>
      </w:r>
      <w:r w:rsidR="00256DA6" w:rsidRPr="00513102">
        <w:rPr>
          <w:rFonts w:cs="Arial"/>
          <w:szCs w:val="20"/>
        </w:rPr>
        <w:t>11</w:t>
      </w:r>
      <w:r w:rsidR="006D23C6" w:rsidRPr="00513102">
        <w:rPr>
          <w:rFonts w:cs="Arial"/>
          <w:szCs w:val="20"/>
        </w:rPr>
        <w:t>.000</w:t>
      </w:r>
      <w:r w:rsidRPr="00513102">
        <w:rPr>
          <w:rFonts w:cs="Arial"/>
          <w:szCs w:val="20"/>
        </w:rPr>
        <w:t xml:space="preserve"> čebelarjev, zato želimo preko programa usposa</w:t>
      </w:r>
      <w:r w:rsidR="00022056" w:rsidRPr="00513102">
        <w:rPr>
          <w:rFonts w:cs="Arial"/>
          <w:szCs w:val="20"/>
        </w:rPr>
        <w:t>bljanja na področju čebelarstva</w:t>
      </w:r>
      <w:r w:rsidR="00BF299B" w:rsidRPr="00513102">
        <w:rPr>
          <w:rFonts w:cs="Arial"/>
          <w:szCs w:val="20"/>
        </w:rPr>
        <w:t xml:space="preserve"> </w:t>
      </w:r>
      <w:r w:rsidR="000B0F29" w:rsidRPr="00513102">
        <w:rPr>
          <w:rFonts w:cs="Arial"/>
          <w:szCs w:val="20"/>
        </w:rPr>
        <w:t>izboljšati</w:t>
      </w:r>
      <w:r w:rsidRPr="00513102">
        <w:rPr>
          <w:rFonts w:cs="Arial"/>
          <w:szCs w:val="20"/>
        </w:rPr>
        <w:t xml:space="preserve"> </w:t>
      </w:r>
      <w:r w:rsidR="00513102" w:rsidRPr="00513102">
        <w:rPr>
          <w:rFonts w:cs="Arial"/>
          <w:szCs w:val="20"/>
        </w:rPr>
        <w:t>usposobljenost</w:t>
      </w:r>
      <w:r w:rsidRPr="00513102">
        <w:rPr>
          <w:rFonts w:cs="Arial"/>
          <w:szCs w:val="20"/>
        </w:rPr>
        <w:t xml:space="preserve"> čebelarjev</w:t>
      </w:r>
      <w:r w:rsidR="000B0F29" w:rsidRPr="00513102">
        <w:rPr>
          <w:rFonts w:cs="Arial"/>
          <w:szCs w:val="20"/>
        </w:rPr>
        <w:t>.</w:t>
      </w:r>
    </w:p>
    <w:p w14:paraId="69D77078" w14:textId="77777777" w:rsidR="00E359D8" w:rsidRPr="00513102" w:rsidRDefault="00E359D8" w:rsidP="00675BE3">
      <w:pPr>
        <w:spacing w:line="276" w:lineRule="auto"/>
        <w:jc w:val="both"/>
        <w:rPr>
          <w:rFonts w:cs="Arial"/>
          <w:bCs/>
          <w:szCs w:val="20"/>
        </w:rPr>
      </w:pPr>
    </w:p>
    <w:p w14:paraId="09028DD4" w14:textId="77777777" w:rsidR="00434C9C" w:rsidRPr="00513102" w:rsidRDefault="00FB59F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  <w:lang w:eastAsia="sl-SI"/>
        </w:rPr>
        <w:t>Na podlagi Uredbe (EU) 2021/2116 Evropskega parlamenta in Sveta z dne 2. decembra 2021 o financiranju, upravljanju in spremljanju skupne kmetijske politike je Ministrstvo za kmetijstvo, gozdarstvo in prehrano</w:t>
      </w:r>
      <w:r w:rsidR="00831CA9" w:rsidRPr="00513102">
        <w:rPr>
          <w:rFonts w:cs="Arial"/>
          <w:szCs w:val="20"/>
          <w:lang w:eastAsia="sl-SI"/>
        </w:rPr>
        <w:t xml:space="preserve"> (v nadaljevanju: </w:t>
      </w:r>
      <w:r w:rsidR="00434C9C" w:rsidRPr="00513102">
        <w:rPr>
          <w:rFonts w:cs="Arial"/>
          <w:szCs w:val="20"/>
          <w:lang w:eastAsia="sl-SI"/>
        </w:rPr>
        <w:t>m</w:t>
      </w:r>
      <w:r w:rsidR="00831CA9" w:rsidRPr="00513102">
        <w:rPr>
          <w:rFonts w:cs="Arial"/>
          <w:szCs w:val="20"/>
          <w:lang w:eastAsia="sl-SI"/>
        </w:rPr>
        <w:t>inistrstvo)</w:t>
      </w:r>
      <w:r w:rsidRPr="00513102">
        <w:rPr>
          <w:rFonts w:cs="Arial"/>
          <w:szCs w:val="20"/>
          <w:lang w:eastAsia="sl-SI"/>
        </w:rPr>
        <w:t xml:space="preserve"> skupaj s strokovnimi institucijami pripravilo Strateški načrt skupne kmetijske politike 2023 – 2027 (v nadaljevanju: strateški načrt), </w:t>
      </w:r>
      <w:r w:rsidR="00571A4D" w:rsidRPr="00513102">
        <w:rPr>
          <w:rFonts w:cs="Arial"/>
          <w:szCs w:val="20"/>
          <w:lang w:eastAsia="sl-SI"/>
        </w:rPr>
        <w:t xml:space="preserve">ki je bil </w:t>
      </w:r>
      <w:r w:rsidR="00571A4D" w:rsidRPr="00513102">
        <w:rPr>
          <w:rFonts w:cs="Arial"/>
          <w:szCs w:val="20"/>
        </w:rPr>
        <w:t>potrjen z Izvedbenim sklepom Komisije C(2022) 7574 z dne 28.10.202</w:t>
      </w:r>
      <w:r w:rsidR="00024CD4" w:rsidRPr="00513102">
        <w:rPr>
          <w:rFonts w:cs="Arial"/>
          <w:szCs w:val="20"/>
        </w:rPr>
        <w:t>2</w:t>
      </w:r>
      <w:r w:rsidR="00571A4D" w:rsidRPr="00513102">
        <w:rPr>
          <w:rFonts w:cs="Arial"/>
          <w:szCs w:val="20"/>
        </w:rPr>
        <w:t xml:space="preserve"> o odobritvi strateškega načrta SKP za obdobje 2023</w:t>
      </w:r>
      <w:r w:rsidR="002960E9">
        <w:rPr>
          <w:rFonts w:cs="Arial"/>
          <w:szCs w:val="20"/>
        </w:rPr>
        <w:t xml:space="preserve"> </w:t>
      </w:r>
      <w:r w:rsidR="00571A4D" w:rsidRPr="00513102">
        <w:rPr>
          <w:rFonts w:cs="Arial"/>
          <w:szCs w:val="20"/>
        </w:rPr>
        <w:t>–</w:t>
      </w:r>
      <w:r w:rsidR="002960E9">
        <w:rPr>
          <w:rFonts w:cs="Arial"/>
          <w:szCs w:val="20"/>
        </w:rPr>
        <w:t xml:space="preserve"> </w:t>
      </w:r>
      <w:r w:rsidR="00571A4D" w:rsidRPr="00513102">
        <w:rPr>
          <w:rFonts w:cs="Arial"/>
          <w:szCs w:val="20"/>
        </w:rPr>
        <w:t>2027 za Slovenijo za podporo Unije</w:t>
      </w:r>
      <w:r w:rsidRPr="00513102">
        <w:rPr>
          <w:rFonts w:cs="Arial"/>
          <w:szCs w:val="20"/>
          <w:lang w:eastAsia="sl-SI"/>
        </w:rPr>
        <w:t xml:space="preserve">. Uredba </w:t>
      </w:r>
      <w:r w:rsidR="00831CA9" w:rsidRPr="00513102">
        <w:rPr>
          <w:rFonts w:cs="Arial"/>
          <w:szCs w:val="20"/>
          <w:lang w:eastAsia="sl-SI"/>
        </w:rPr>
        <w:t>o izvajanju</w:t>
      </w:r>
      <w:r w:rsidRPr="00513102">
        <w:rPr>
          <w:rFonts w:cs="Arial"/>
          <w:szCs w:val="20"/>
          <w:lang w:eastAsia="sl-SI"/>
        </w:rPr>
        <w:t xml:space="preserve"> </w:t>
      </w:r>
      <w:r w:rsidRPr="00513102">
        <w:rPr>
          <w:rFonts w:cs="Arial"/>
          <w:bCs/>
          <w:szCs w:val="20"/>
          <w:lang w:eastAsia="sl-SI"/>
        </w:rPr>
        <w:t xml:space="preserve">intervencij v sektorju čebelarskih proizvodov </w:t>
      </w:r>
      <w:r w:rsidR="00831CA9" w:rsidRPr="00513102">
        <w:rPr>
          <w:rFonts w:cs="Arial"/>
          <w:bCs/>
          <w:szCs w:val="20"/>
        </w:rPr>
        <w:t>iz strateškega načrta skupne kmetijske politike 2023</w:t>
      </w:r>
      <w:r w:rsidR="00580592">
        <w:rPr>
          <w:rFonts w:cs="Arial"/>
          <w:bCs/>
          <w:szCs w:val="20"/>
        </w:rPr>
        <w:t xml:space="preserve"> </w:t>
      </w:r>
      <w:r w:rsidR="002960E9">
        <w:rPr>
          <w:rFonts w:cs="Arial"/>
          <w:bCs/>
          <w:szCs w:val="20"/>
        </w:rPr>
        <w:t xml:space="preserve">– </w:t>
      </w:r>
      <w:r w:rsidR="00831CA9" w:rsidRPr="00513102">
        <w:rPr>
          <w:rFonts w:cs="Arial"/>
          <w:bCs/>
          <w:szCs w:val="20"/>
        </w:rPr>
        <w:t>2027</w:t>
      </w:r>
      <w:r w:rsidR="00580592">
        <w:rPr>
          <w:rFonts w:cs="Arial"/>
          <w:bCs/>
          <w:szCs w:val="20"/>
        </w:rPr>
        <w:t xml:space="preserve"> (v nadaljevanju: Uredba)</w:t>
      </w:r>
      <w:r w:rsidR="00831CA9" w:rsidRPr="00513102">
        <w:rPr>
          <w:rFonts w:cs="Arial"/>
          <w:bCs/>
          <w:szCs w:val="20"/>
        </w:rPr>
        <w:t xml:space="preserve"> </w:t>
      </w:r>
      <w:r w:rsidRPr="00513102">
        <w:rPr>
          <w:rFonts w:cs="Arial"/>
          <w:szCs w:val="20"/>
          <w:lang w:eastAsia="sl-SI"/>
        </w:rPr>
        <w:t>je izvedbeni akt strateškega načrta in predvideva naslednje intervencije: prenos znanja v čebelarstvu</w:t>
      </w:r>
      <w:r w:rsidRPr="00513102">
        <w:rPr>
          <w:rFonts w:cs="Arial"/>
          <w:bCs/>
          <w:szCs w:val="20"/>
        </w:rPr>
        <w:t xml:space="preserve">, </w:t>
      </w:r>
      <w:r w:rsidRPr="00513102">
        <w:rPr>
          <w:rFonts w:cs="Arial"/>
          <w:szCs w:val="20"/>
          <w:lang w:eastAsia="sl-SI"/>
        </w:rPr>
        <w:t>podpora čebelarjem in čebelarskim društvom</w:t>
      </w:r>
      <w:r w:rsidRPr="00513102">
        <w:rPr>
          <w:rFonts w:cs="Arial"/>
          <w:bCs/>
          <w:szCs w:val="20"/>
        </w:rPr>
        <w:t xml:space="preserve">, </w:t>
      </w:r>
      <w:r w:rsidRPr="00513102">
        <w:rPr>
          <w:rFonts w:cs="Arial"/>
          <w:szCs w:val="20"/>
          <w:lang w:eastAsia="sl-SI"/>
        </w:rPr>
        <w:t>vzreja čebeljih matic</w:t>
      </w:r>
      <w:r w:rsidRPr="00513102">
        <w:rPr>
          <w:rFonts w:cs="Arial"/>
          <w:szCs w:val="20"/>
        </w:rPr>
        <w:t xml:space="preserve">, </w:t>
      </w:r>
      <w:r w:rsidRPr="00513102">
        <w:rPr>
          <w:rFonts w:cs="Arial"/>
          <w:szCs w:val="20"/>
          <w:lang w:eastAsia="sl-SI"/>
        </w:rPr>
        <w:t>raziskovalno delo na področju čebelarstva,</w:t>
      </w:r>
      <w:r w:rsidRPr="00513102">
        <w:rPr>
          <w:rFonts w:cs="Arial"/>
          <w:bCs/>
          <w:szCs w:val="20"/>
        </w:rPr>
        <w:t xml:space="preserve"> </w:t>
      </w:r>
      <w:r w:rsidRPr="00513102">
        <w:rPr>
          <w:rFonts w:cs="Arial"/>
          <w:szCs w:val="20"/>
          <w:lang w:eastAsia="sl-SI"/>
        </w:rPr>
        <w:t>promocija in raziskava trga sektorja čebelarstvo</w:t>
      </w:r>
      <w:r w:rsidRPr="00513102">
        <w:rPr>
          <w:rFonts w:cs="Arial"/>
          <w:bCs/>
          <w:szCs w:val="20"/>
        </w:rPr>
        <w:t xml:space="preserve"> ter </w:t>
      </w:r>
      <w:r w:rsidRPr="00513102">
        <w:rPr>
          <w:rFonts w:cs="Arial"/>
          <w:szCs w:val="20"/>
          <w:lang w:eastAsia="sl-SI"/>
        </w:rPr>
        <w:t>kakovost in varnost čebeljih pridelkov</w:t>
      </w:r>
      <w:r w:rsidR="00434C9C" w:rsidRPr="00513102">
        <w:rPr>
          <w:rFonts w:cs="Arial"/>
          <w:szCs w:val="20"/>
        </w:rPr>
        <w:t xml:space="preserve">. Z intervencijo prenos znanja v čebelarstvu in tremi podintervencijami: </w:t>
      </w:r>
      <w:r w:rsidR="00434C9C" w:rsidRPr="00513102">
        <w:rPr>
          <w:rFonts w:cs="Arial"/>
          <w:b/>
          <w:szCs w:val="20"/>
        </w:rPr>
        <w:t>usposabljanje v čebelarstvu</w:t>
      </w:r>
      <w:r w:rsidR="00434C9C" w:rsidRPr="00513102">
        <w:rPr>
          <w:rFonts w:cs="Arial"/>
          <w:szCs w:val="20"/>
        </w:rPr>
        <w:t>, izobraževanje s področja zdravstvenega varstva čebel in vzdrževanje čebelnjakov za prenos znanja v čebelarstvu</w:t>
      </w:r>
      <w:r w:rsidR="009B2DC2">
        <w:rPr>
          <w:rFonts w:cs="Arial"/>
          <w:szCs w:val="20"/>
        </w:rPr>
        <w:t>.</w:t>
      </w:r>
      <w:r w:rsidR="00434C9C" w:rsidRPr="00513102">
        <w:rPr>
          <w:rFonts w:cs="Arial"/>
          <w:szCs w:val="20"/>
        </w:rPr>
        <w:t xml:space="preserve"> </w:t>
      </w:r>
      <w:r w:rsidR="009B2DC2">
        <w:rPr>
          <w:rFonts w:cs="Arial"/>
          <w:szCs w:val="20"/>
        </w:rPr>
        <w:t>V</w:t>
      </w:r>
      <w:r w:rsidR="00434C9C" w:rsidRPr="00513102">
        <w:rPr>
          <w:rFonts w:cs="Arial"/>
          <w:szCs w:val="20"/>
        </w:rPr>
        <w:t xml:space="preserve"> programskem obdobju 2023</w:t>
      </w:r>
      <w:r w:rsidR="00022056" w:rsidRPr="00513102">
        <w:rPr>
          <w:rFonts w:cs="Arial"/>
          <w:szCs w:val="20"/>
        </w:rPr>
        <w:t xml:space="preserve"> </w:t>
      </w:r>
      <w:r w:rsidR="009B2DC2">
        <w:rPr>
          <w:rFonts w:cs="Arial"/>
          <w:szCs w:val="20"/>
        </w:rPr>
        <w:t>–</w:t>
      </w:r>
      <w:r w:rsidR="00022056" w:rsidRPr="00513102">
        <w:rPr>
          <w:rFonts w:cs="Arial"/>
          <w:szCs w:val="20"/>
        </w:rPr>
        <w:t xml:space="preserve"> </w:t>
      </w:r>
      <w:r w:rsidR="00434C9C" w:rsidRPr="00513102">
        <w:rPr>
          <w:rFonts w:cs="Arial"/>
          <w:szCs w:val="20"/>
        </w:rPr>
        <w:t>2027 se vsebinsko in metodološko nadgrajuje ukrep iz predhodnega programskega obdobja</w:t>
      </w:r>
      <w:r w:rsidR="009B2DC2">
        <w:rPr>
          <w:rFonts w:cs="Arial"/>
          <w:szCs w:val="20"/>
        </w:rPr>
        <w:t xml:space="preserve"> z najnovejšimi spoznanji</w:t>
      </w:r>
      <w:r w:rsidR="009B2DC2" w:rsidRPr="00513102">
        <w:rPr>
          <w:rFonts w:cs="Arial"/>
          <w:szCs w:val="20"/>
        </w:rPr>
        <w:t xml:space="preserve"> dobre čebelarske prakse ter primeri dobrih praks iz Slovenije in tujine</w:t>
      </w:r>
      <w:r w:rsidR="003D3916" w:rsidRPr="00513102">
        <w:rPr>
          <w:rFonts w:cs="Arial"/>
          <w:szCs w:val="20"/>
        </w:rPr>
        <w:t>.</w:t>
      </w:r>
      <w:r w:rsidR="003655C9" w:rsidRPr="00513102">
        <w:rPr>
          <w:rFonts w:cs="Arial"/>
          <w:szCs w:val="20"/>
        </w:rPr>
        <w:t xml:space="preserve"> Nov vsebinski sklop bo namenjen krepitvi pedagoško andragoških kompetenc predavateljev.</w:t>
      </w:r>
    </w:p>
    <w:p w14:paraId="4207B683" w14:textId="77777777" w:rsidR="00434C9C" w:rsidRPr="00513102" w:rsidRDefault="00434C9C" w:rsidP="00675BE3">
      <w:pPr>
        <w:spacing w:line="276" w:lineRule="auto"/>
        <w:jc w:val="both"/>
        <w:rPr>
          <w:rFonts w:cs="Arial"/>
          <w:szCs w:val="20"/>
        </w:rPr>
      </w:pPr>
    </w:p>
    <w:p w14:paraId="3CF197C8" w14:textId="77777777" w:rsidR="00F61F10" w:rsidRDefault="00BF299B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odintervencija usposabljanje v čebelarstvu </w:t>
      </w:r>
      <w:r w:rsidR="00850D16" w:rsidRPr="00513102">
        <w:rPr>
          <w:rFonts w:cs="Arial"/>
          <w:szCs w:val="20"/>
        </w:rPr>
        <w:t>podpira strokovne posvete, tečaje, seminarje, predavanja, delavnice, video predstavitve, prenos znanja čebelar</w:t>
      </w:r>
      <w:r w:rsidR="00510A4A" w:rsidRPr="00513102">
        <w:rPr>
          <w:rFonts w:cs="Arial"/>
          <w:szCs w:val="20"/>
        </w:rPr>
        <w:t xml:space="preserve"> </w:t>
      </w:r>
      <w:r w:rsidR="00850D16" w:rsidRPr="00513102">
        <w:rPr>
          <w:rFonts w:cs="Arial"/>
          <w:szCs w:val="20"/>
        </w:rPr>
        <w:t>-</w:t>
      </w:r>
      <w:r w:rsidR="00510A4A" w:rsidRPr="00513102">
        <w:rPr>
          <w:rFonts w:cs="Arial"/>
          <w:szCs w:val="20"/>
        </w:rPr>
        <w:t xml:space="preserve"> </w:t>
      </w:r>
      <w:r w:rsidR="00850D16" w:rsidRPr="00513102">
        <w:rPr>
          <w:rFonts w:cs="Arial"/>
          <w:szCs w:val="20"/>
        </w:rPr>
        <w:t>čebelarju</w:t>
      </w:r>
      <w:r w:rsidR="00FB3662" w:rsidRPr="00513102">
        <w:rPr>
          <w:rFonts w:cs="Arial"/>
          <w:szCs w:val="20"/>
        </w:rPr>
        <w:t>,</w:t>
      </w:r>
      <w:r w:rsidR="00F61F10" w:rsidRPr="00513102">
        <w:rPr>
          <w:rFonts w:cs="Arial"/>
          <w:szCs w:val="20"/>
        </w:rPr>
        <w:t xml:space="preserve"> </w:t>
      </w:r>
      <w:r w:rsidR="00850D16" w:rsidRPr="00513102">
        <w:rPr>
          <w:rFonts w:cs="Arial"/>
          <w:szCs w:val="20"/>
        </w:rPr>
        <w:t>razvoj video vsebin za učenje</w:t>
      </w:r>
      <w:r w:rsidR="00FB3662" w:rsidRPr="00513102">
        <w:rPr>
          <w:rFonts w:cs="Arial"/>
          <w:szCs w:val="20"/>
        </w:rPr>
        <w:t>, izmenjave, gostovanja in strokovne ekskurzije</w:t>
      </w:r>
      <w:r w:rsidR="00850D16" w:rsidRPr="00513102">
        <w:rPr>
          <w:rFonts w:cs="Arial"/>
          <w:szCs w:val="20"/>
        </w:rPr>
        <w:t>.</w:t>
      </w:r>
      <w:r w:rsidR="00FB3662" w:rsidRPr="00513102">
        <w:rPr>
          <w:rFonts w:cs="Arial"/>
          <w:szCs w:val="20"/>
        </w:rPr>
        <w:t xml:space="preserve"> </w:t>
      </w:r>
      <w:r w:rsidR="0007001D" w:rsidRPr="00513102">
        <w:rPr>
          <w:rFonts w:cs="Arial"/>
          <w:szCs w:val="20"/>
        </w:rPr>
        <w:t xml:space="preserve">Vsebinsko povzema dosedanje teme, ki so potrebne za doseganje </w:t>
      </w:r>
      <w:r w:rsidR="000B0F29" w:rsidRPr="00513102">
        <w:rPr>
          <w:rFonts w:cs="Arial"/>
          <w:szCs w:val="20"/>
        </w:rPr>
        <w:t xml:space="preserve">primerne </w:t>
      </w:r>
      <w:r w:rsidR="0007001D" w:rsidRPr="00513102">
        <w:rPr>
          <w:rFonts w:cs="Arial"/>
          <w:szCs w:val="20"/>
        </w:rPr>
        <w:t xml:space="preserve">usposobljenosti čebelarjev, zlasti začetnikov ter ohranjanje in dopolnjevanje usposobljenosti. Hkrati pa </w:t>
      </w:r>
      <w:r w:rsidR="009753CC" w:rsidRPr="00513102">
        <w:rPr>
          <w:rFonts w:cs="Arial"/>
          <w:szCs w:val="20"/>
        </w:rPr>
        <w:t xml:space="preserve">se </w:t>
      </w:r>
      <w:r w:rsidR="0007001D" w:rsidRPr="00513102">
        <w:rPr>
          <w:rFonts w:cs="Arial"/>
          <w:szCs w:val="20"/>
        </w:rPr>
        <w:t xml:space="preserve">nabor možnih tem širi na vse tiste, ki niso zajete v programu </w:t>
      </w:r>
      <w:r w:rsidR="00A05A0D" w:rsidRPr="00513102">
        <w:rPr>
          <w:rFonts w:cs="Arial"/>
          <w:szCs w:val="20"/>
        </w:rPr>
        <w:t>javne svetovalne službe v čebelarstvu</w:t>
      </w:r>
      <w:r w:rsidR="0007001D" w:rsidRPr="00513102">
        <w:rPr>
          <w:rFonts w:cs="Arial"/>
          <w:szCs w:val="20"/>
        </w:rPr>
        <w:t xml:space="preserve"> ter ga pušča odprtega za vse teme, ki bi se v prihodnje glede na najnovejši razvoj in zahteve v čebelarstvu izkazale za potrebne. Metodološko se </w:t>
      </w:r>
      <w:r w:rsidRPr="00513102">
        <w:rPr>
          <w:rFonts w:cs="Arial"/>
          <w:szCs w:val="20"/>
        </w:rPr>
        <w:t xml:space="preserve">podintervencija </w:t>
      </w:r>
      <w:r w:rsidR="0007001D" w:rsidRPr="00513102">
        <w:rPr>
          <w:rFonts w:cs="Arial"/>
          <w:szCs w:val="20"/>
        </w:rPr>
        <w:t>nadgrajuje v smislu, da omogoča izvajalcu izbiro različnih oblik in didaktičnih pristopov usposabljanja za posamezno temo, kakor bi se izkazalo za najbolj učinkovito in primerno v različnih okoliščinah</w:t>
      </w:r>
      <w:r w:rsidR="00322E6E">
        <w:rPr>
          <w:rFonts w:cs="Arial"/>
          <w:szCs w:val="20"/>
        </w:rPr>
        <w:t xml:space="preserve">, in sicer: </w:t>
      </w:r>
      <w:r w:rsidR="00322E6E">
        <w:rPr>
          <w:rFonts w:cs="Arial"/>
          <w:bCs/>
          <w:szCs w:val="20"/>
        </w:rPr>
        <w:t>strokovni posveti, tečaji, seminarji</w:t>
      </w:r>
      <w:r w:rsidR="00322E6E" w:rsidRPr="000136AA">
        <w:rPr>
          <w:rFonts w:cs="Arial"/>
          <w:bCs/>
          <w:szCs w:val="20"/>
        </w:rPr>
        <w:t xml:space="preserve">, predavanja, delavnice, video predstavitve, </w:t>
      </w:r>
      <w:r w:rsidR="00322E6E" w:rsidRPr="000136AA">
        <w:rPr>
          <w:rFonts w:cs="Arial"/>
          <w:szCs w:val="20"/>
        </w:rPr>
        <w:t>izmenjave med institucijami, gostovanja strokovnjakov iz različnih obm</w:t>
      </w:r>
      <w:r w:rsidR="00322E6E">
        <w:rPr>
          <w:rFonts w:cs="Arial"/>
          <w:szCs w:val="20"/>
        </w:rPr>
        <w:t>očij Slovenije in tujine, strokovne</w:t>
      </w:r>
      <w:r w:rsidR="00322E6E" w:rsidRPr="000136AA">
        <w:rPr>
          <w:rFonts w:cs="Arial"/>
          <w:szCs w:val="20"/>
        </w:rPr>
        <w:t xml:space="preserve"> ekskurzij</w:t>
      </w:r>
      <w:r w:rsidR="00322E6E">
        <w:rPr>
          <w:rFonts w:cs="Arial"/>
          <w:szCs w:val="20"/>
        </w:rPr>
        <w:t>e</w:t>
      </w:r>
      <w:r w:rsidR="0007001D" w:rsidRPr="00513102">
        <w:rPr>
          <w:rFonts w:cs="Arial"/>
          <w:szCs w:val="20"/>
        </w:rPr>
        <w:t>.</w:t>
      </w:r>
    </w:p>
    <w:p w14:paraId="1B58A57B" w14:textId="77777777" w:rsidR="008E3685" w:rsidRDefault="008E3685" w:rsidP="00675BE3">
      <w:pPr>
        <w:spacing w:line="276" w:lineRule="auto"/>
        <w:jc w:val="both"/>
        <w:rPr>
          <w:rFonts w:cs="Arial"/>
          <w:szCs w:val="20"/>
        </w:rPr>
      </w:pPr>
    </w:p>
    <w:p w14:paraId="32D120A6" w14:textId="77777777" w:rsidR="008E3685" w:rsidRPr="008E3685" w:rsidRDefault="008E3685" w:rsidP="00675BE3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dintervencija</w:t>
      </w:r>
      <w:r w:rsidRPr="005B1A7C">
        <w:rPr>
          <w:rFonts w:cs="Arial"/>
          <w:bCs/>
          <w:szCs w:val="20"/>
        </w:rPr>
        <w:t xml:space="preserve"> podpira </w:t>
      </w:r>
      <w:r>
        <w:rPr>
          <w:rFonts w:cs="Arial"/>
          <w:bCs/>
          <w:szCs w:val="20"/>
        </w:rPr>
        <w:t>u</w:t>
      </w:r>
      <w:r w:rsidRPr="00230386">
        <w:rPr>
          <w:rFonts w:cs="Arial"/>
          <w:bCs/>
          <w:szCs w:val="20"/>
        </w:rPr>
        <w:t>sposabljanje v čebelarstvu</w:t>
      </w:r>
      <w:r>
        <w:rPr>
          <w:rFonts w:cs="Arial"/>
          <w:bCs/>
          <w:szCs w:val="20"/>
        </w:rPr>
        <w:t xml:space="preserve"> in </w:t>
      </w:r>
      <w:r w:rsidRPr="00230386">
        <w:rPr>
          <w:rFonts w:cs="Arial"/>
          <w:bCs/>
          <w:szCs w:val="20"/>
        </w:rPr>
        <w:t>izboljša</w:t>
      </w:r>
      <w:r>
        <w:rPr>
          <w:rFonts w:cs="Arial"/>
          <w:bCs/>
          <w:szCs w:val="20"/>
        </w:rPr>
        <w:t>nje</w:t>
      </w:r>
      <w:r w:rsidRPr="00230386">
        <w:rPr>
          <w:rFonts w:cs="Arial"/>
          <w:bCs/>
          <w:szCs w:val="20"/>
        </w:rPr>
        <w:t xml:space="preserve"> znanje čebelarjev z zagotavlja</w:t>
      </w:r>
      <w:r w:rsidR="00FE136B">
        <w:rPr>
          <w:rFonts w:cs="Arial"/>
          <w:bCs/>
          <w:szCs w:val="20"/>
        </w:rPr>
        <w:t>njem kakovostnega, učinkovitega</w:t>
      </w:r>
      <w:r w:rsidRPr="00230386">
        <w:rPr>
          <w:rFonts w:cs="Arial"/>
          <w:bCs/>
          <w:szCs w:val="20"/>
        </w:rPr>
        <w:t xml:space="preserve"> strokovnega usposabljanja o čebelarstvu, z vključevanjem najnovejših spoznanj znanosti in primerov dobrih praks iz Slovenije in tujine. Podpora je namenjena usposabljanju o tehnološkem razvoju čebelarstva, izvedbi strokovnih posvetov, tečajev, seminarjev, predavanj, delavnic, video predstavitvam, prenosu znanja čebelar-čebelarju in </w:t>
      </w:r>
      <w:r>
        <w:rPr>
          <w:rFonts w:cs="Arial"/>
          <w:bCs/>
          <w:szCs w:val="20"/>
        </w:rPr>
        <w:t>razvoju video vsebin za učenje. P</w:t>
      </w:r>
      <w:r w:rsidRPr="00230386">
        <w:rPr>
          <w:rFonts w:cs="Arial"/>
          <w:bCs/>
          <w:szCs w:val="20"/>
        </w:rPr>
        <w:t xml:space="preserve">redstavljene </w:t>
      </w:r>
      <w:r>
        <w:rPr>
          <w:rFonts w:cs="Arial"/>
          <w:bCs/>
          <w:szCs w:val="20"/>
        </w:rPr>
        <w:t xml:space="preserve">bodo </w:t>
      </w:r>
      <w:r w:rsidRPr="00230386">
        <w:rPr>
          <w:rFonts w:cs="Arial"/>
          <w:bCs/>
          <w:szCs w:val="20"/>
        </w:rPr>
        <w:t xml:space="preserve">teme, ki so potrebne za ohranjanje in dopolnjevanje </w:t>
      </w:r>
      <w:r>
        <w:rPr>
          <w:rFonts w:cs="Arial"/>
          <w:bCs/>
          <w:szCs w:val="20"/>
        </w:rPr>
        <w:t>strokovne</w:t>
      </w:r>
      <w:r w:rsidRPr="00230386">
        <w:rPr>
          <w:rFonts w:cs="Arial"/>
          <w:bCs/>
          <w:szCs w:val="20"/>
        </w:rPr>
        <w:t xml:space="preserve"> usposobljenosti čebelarjev, zlasti čebelarjev začetnikov.</w:t>
      </w:r>
      <w:r w:rsidRPr="00FC558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 programskem obdobju 2023 – 2027 bo usposabljanje dopolnjeno z novimi vsebinami za predavatelje.</w:t>
      </w:r>
    </w:p>
    <w:p w14:paraId="1BDE464A" w14:textId="77777777" w:rsidR="00F61F10" w:rsidRDefault="00F61F10" w:rsidP="00675BE3">
      <w:pPr>
        <w:spacing w:line="276" w:lineRule="auto"/>
        <w:jc w:val="both"/>
        <w:rPr>
          <w:rFonts w:cs="Arial"/>
          <w:szCs w:val="20"/>
        </w:rPr>
      </w:pPr>
    </w:p>
    <w:p w14:paraId="393B5163" w14:textId="77777777" w:rsidR="008E3685" w:rsidRPr="00513102" w:rsidRDefault="008E3685" w:rsidP="00675BE3">
      <w:pPr>
        <w:spacing w:line="276" w:lineRule="auto"/>
        <w:jc w:val="both"/>
        <w:rPr>
          <w:rFonts w:cs="Arial"/>
          <w:szCs w:val="20"/>
        </w:rPr>
      </w:pPr>
      <w:r w:rsidRPr="00230386">
        <w:rPr>
          <w:rFonts w:cs="Arial"/>
          <w:bCs/>
          <w:szCs w:val="20"/>
        </w:rPr>
        <w:lastRenderedPageBreak/>
        <w:t xml:space="preserve">V okviru podintervencije Usposabljanje v čebelarstvu </w:t>
      </w:r>
      <w:r>
        <w:rPr>
          <w:rFonts w:cs="Arial"/>
          <w:bCs/>
          <w:szCs w:val="20"/>
        </w:rPr>
        <w:t xml:space="preserve">za programsko leto 2024 </w:t>
      </w:r>
      <w:r w:rsidRPr="00230386">
        <w:rPr>
          <w:rFonts w:cs="Arial"/>
          <w:bCs/>
          <w:szCs w:val="20"/>
        </w:rPr>
        <w:t>se bodo izvajale tudi aktivnosti, ki bodo namenjene predavateljem za krepitev pedagoško-andragoških kompetenc kot tudi nadgradnji znanja s prenosom najnovejših spoznanj dobre čebelarske prakse in znanosti v prakso ter kurikularno</w:t>
      </w:r>
      <w:r>
        <w:rPr>
          <w:rFonts w:cs="Arial"/>
          <w:bCs/>
          <w:szCs w:val="20"/>
        </w:rPr>
        <w:t xml:space="preserve"> </w:t>
      </w:r>
      <w:r w:rsidRPr="00230386">
        <w:rPr>
          <w:rFonts w:cs="Arial"/>
          <w:bCs/>
          <w:szCs w:val="20"/>
        </w:rPr>
        <w:t>-</w:t>
      </w:r>
      <w:r>
        <w:rPr>
          <w:rFonts w:cs="Arial"/>
          <w:bCs/>
          <w:szCs w:val="20"/>
        </w:rPr>
        <w:t xml:space="preserve"> </w:t>
      </w:r>
      <w:r w:rsidRPr="00230386">
        <w:rPr>
          <w:rFonts w:cs="Arial"/>
          <w:bCs/>
          <w:szCs w:val="20"/>
        </w:rPr>
        <w:t xml:space="preserve">izvedbena usklajevanja med predavatelji. Izvajale se bodo izmenjave med različnimi inštitucijami in gostovanja strokovnjakov </w:t>
      </w:r>
      <w:r>
        <w:rPr>
          <w:rFonts w:cs="Arial"/>
          <w:bCs/>
          <w:szCs w:val="20"/>
        </w:rPr>
        <w:t>iz</w:t>
      </w:r>
      <w:r w:rsidRPr="00230386">
        <w:rPr>
          <w:rFonts w:cs="Arial"/>
          <w:bCs/>
          <w:szCs w:val="20"/>
        </w:rPr>
        <w:t xml:space="preserve"> Slovenij</w:t>
      </w:r>
      <w:r>
        <w:rPr>
          <w:rFonts w:cs="Arial"/>
          <w:bCs/>
          <w:szCs w:val="20"/>
        </w:rPr>
        <w:t>e in tujine.</w:t>
      </w:r>
      <w:r w:rsidRPr="00230386">
        <w:rPr>
          <w:rFonts w:cs="Arial"/>
          <w:bCs/>
          <w:szCs w:val="20"/>
        </w:rPr>
        <w:t xml:space="preserve"> Prenos znanja b</w:t>
      </w:r>
      <w:r>
        <w:rPr>
          <w:rFonts w:cs="Arial"/>
          <w:bCs/>
          <w:szCs w:val="20"/>
        </w:rPr>
        <w:t>o</w:t>
      </w:r>
      <w:r w:rsidRPr="00230386">
        <w:rPr>
          <w:rFonts w:cs="Arial"/>
          <w:bCs/>
          <w:szCs w:val="20"/>
        </w:rPr>
        <w:t xml:space="preserve"> potekal tudi z gostitvijo tujih predavateljev in z izvedbo strokovnih ekskurzij z obiski dobrih čebelarskih praks v</w:t>
      </w:r>
      <w:r>
        <w:rPr>
          <w:rFonts w:cs="Arial"/>
          <w:bCs/>
          <w:szCs w:val="20"/>
        </w:rPr>
        <w:t xml:space="preserve"> Sloveniji</w:t>
      </w:r>
      <w:r w:rsidRPr="00230386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  <w:r w:rsidRPr="00230386">
        <w:rPr>
          <w:rFonts w:cs="Arial"/>
          <w:bCs/>
          <w:szCs w:val="20"/>
        </w:rPr>
        <w:t>Podpora bo namenjena tudi razvoju in nakupu didaktičnih pripomočkov.</w:t>
      </w:r>
    </w:p>
    <w:p w14:paraId="33AE07E6" w14:textId="77777777" w:rsidR="0007001D" w:rsidRPr="00513102" w:rsidRDefault="0007001D" w:rsidP="00675BE3">
      <w:pPr>
        <w:spacing w:line="276" w:lineRule="auto"/>
        <w:jc w:val="both"/>
        <w:rPr>
          <w:rFonts w:cs="Arial"/>
          <w:bCs/>
          <w:szCs w:val="20"/>
        </w:rPr>
      </w:pPr>
    </w:p>
    <w:p w14:paraId="3671E097" w14:textId="77777777" w:rsidR="00DF1FE7" w:rsidRPr="00513102" w:rsidRDefault="00AA542F" w:rsidP="00675BE3">
      <w:pPr>
        <w:spacing w:line="276" w:lineRule="auto"/>
        <w:rPr>
          <w:rFonts w:cs="Arial"/>
          <w:b/>
          <w:szCs w:val="20"/>
        </w:rPr>
      </w:pPr>
      <w:r w:rsidRPr="00513102">
        <w:rPr>
          <w:rFonts w:cs="Arial"/>
          <w:b/>
          <w:szCs w:val="20"/>
        </w:rPr>
        <w:t xml:space="preserve">2. Cilj </w:t>
      </w:r>
      <w:r w:rsidR="009753CC" w:rsidRPr="00513102">
        <w:rPr>
          <w:rFonts w:cs="Arial"/>
          <w:b/>
          <w:szCs w:val="20"/>
        </w:rPr>
        <w:t xml:space="preserve">podintervencije </w:t>
      </w:r>
    </w:p>
    <w:p w14:paraId="49C1D91F" w14:textId="77777777" w:rsidR="00AA542F" w:rsidRPr="00513102" w:rsidRDefault="00AA542F" w:rsidP="00675BE3">
      <w:pPr>
        <w:spacing w:line="276" w:lineRule="auto"/>
        <w:rPr>
          <w:rFonts w:cs="Arial"/>
          <w:b/>
          <w:szCs w:val="20"/>
        </w:rPr>
      </w:pPr>
    </w:p>
    <w:p w14:paraId="2CB3530E" w14:textId="77777777" w:rsidR="00A66932" w:rsidRPr="00513102" w:rsidRDefault="004B6E80" w:rsidP="00675BE3">
      <w:p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Cilj</w:t>
      </w:r>
      <w:r w:rsidR="002C7435" w:rsidRPr="00513102">
        <w:rPr>
          <w:rFonts w:cs="Arial"/>
          <w:color w:val="000000"/>
          <w:szCs w:val="20"/>
        </w:rPr>
        <w:t xml:space="preserve"> </w:t>
      </w:r>
      <w:r w:rsidR="00BF299B" w:rsidRPr="00513102">
        <w:rPr>
          <w:rFonts w:cs="Arial"/>
          <w:color w:val="000000"/>
          <w:szCs w:val="20"/>
        </w:rPr>
        <w:t>podintervencije je:</w:t>
      </w:r>
    </w:p>
    <w:p w14:paraId="7685FCED" w14:textId="77777777" w:rsidR="009233C3" w:rsidRPr="00513102" w:rsidRDefault="0007001D" w:rsidP="00675BE3">
      <w:pPr>
        <w:numPr>
          <w:ilvl w:val="0"/>
          <w:numId w:val="16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>zagotavljati kakovostno</w:t>
      </w:r>
      <w:r w:rsidR="005E037B" w:rsidRPr="00513102">
        <w:rPr>
          <w:rFonts w:cs="Arial"/>
          <w:szCs w:val="20"/>
        </w:rPr>
        <w:t xml:space="preserve"> in</w:t>
      </w:r>
      <w:r w:rsidRPr="00513102">
        <w:rPr>
          <w:rFonts w:cs="Arial"/>
          <w:szCs w:val="20"/>
        </w:rPr>
        <w:t xml:space="preserve"> učinkovito strokovno usposablj</w:t>
      </w:r>
      <w:r w:rsidR="00593513" w:rsidRPr="00513102">
        <w:rPr>
          <w:rFonts w:cs="Arial"/>
          <w:szCs w:val="20"/>
        </w:rPr>
        <w:t>anje</w:t>
      </w:r>
      <w:r w:rsidRPr="00513102">
        <w:rPr>
          <w:rFonts w:cs="Arial"/>
          <w:szCs w:val="20"/>
        </w:rPr>
        <w:t xml:space="preserve"> </w:t>
      </w:r>
      <w:r w:rsidR="005E037B" w:rsidRPr="00513102">
        <w:rPr>
          <w:rFonts w:cs="Arial"/>
          <w:szCs w:val="20"/>
        </w:rPr>
        <w:t>za čebelarjenje</w:t>
      </w:r>
      <w:r w:rsidRPr="00513102">
        <w:rPr>
          <w:rFonts w:cs="Arial"/>
          <w:szCs w:val="20"/>
        </w:rPr>
        <w:t>.</w:t>
      </w:r>
    </w:p>
    <w:p w14:paraId="0D44FCD2" w14:textId="77777777" w:rsidR="0007001D" w:rsidRPr="00513102" w:rsidRDefault="0007001D" w:rsidP="00675BE3">
      <w:pPr>
        <w:tabs>
          <w:tab w:val="left" w:pos="2325"/>
        </w:tabs>
        <w:spacing w:before="240" w:line="276" w:lineRule="auto"/>
        <w:jc w:val="both"/>
        <w:rPr>
          <w:rFonts w:cs="Arial"/>
          <w:szCs w:val="20"/>
        </w:rPr>
      </w:pPr>
      <w:r w:rsidRPr="00513102">
        <w:rPr>
          <w:rFonts w:cs="Arial"/>
          <w:bCs/>
          <w:szCs w:val="20"/>
        </w:rPr>
        <w:t>Kazalnik</w:t>
      </w:r>
      <w:r w:rsidRPr="00513102">
        <w:rPr>
          <w:rFonts w:cs="Arial"/>
          <w:color w:val="000000"/>
          <w:szCs w:val="20"/>
        </w:rPr>
        <w:t xml:space="preserve"> </w:t>
      </w:r>
      <w:r w:rsidR="00593513" w:rsidRPr="00513102">
        <w:rPr>
          <w:rFonts w:cs="Arial"/>
          <w:color w:val="000000"/>
          <w:szCs w:val="20"/>
        </w:rPr>
        <w:t xml:space="preserve">podintervencije </w:t>
      </w:r>
      <w:r w:rsidRPr="00513102">
        <w:rPr>
          <w:rFonts w:cs="Arial"/>
          <w:szCs w:val="20"/>
        </w:rPr>
        <w:t>usposabljanja</w:t>
      </w:r>
      <w:r w:rsidR="007F1CC0" w:rsidRPr="00513102">
        <w:rPr>
          <w:rFonts w:cs="Arial"/>
          <w:szCs w:val="20"/>
        </w:rPr>
        <w:t xml:space="preserve"> </w:t>
      </w:r>
      <w:r w:rsidR="000B2711" w:rsidRPr="00513102">
        <w:rPr>
          <w:rFonts w:cs="Arial"/>
          <w:szCs w:val="20"/>
        </w:rPr>
        <w:t>v</w:t>
      </w:r>
      <w:r w:rsidRPr="00513102">
        <w:rPr>
          <w:rFonts w:cs="Arial"/>
          <w:szCs w:val="20"/>
        </w:rPr>
        <w:t xml:space="preserve"> čebelar</w:t>
      </w:r>
      <w:r w:rsidR="000B2711" w:rsidRPr="00513102">
        <w:rPr>
          <w:rFonts w:cs="Arial"/>
          <w:szCs w:val="20"/>
        </w:rPr>
        <w:t>stvu</w:t>
      </w:r>
      <w:r w:rsidRPr="00513102">
        <w:rPr>
          <w:rFonts w:cs="Arial"/>
          <w:szCs w:val="20"/>
        </w:rPr>
        <w:t xml:space="preserve"> je:</w:t>
      </w:r>
    </w:p>
    <w:p w14:paraId="2AA3CD59" w14:textId="77777777" w:rsidR="0007001D" w:rsidRPr="00513102" w:rsidRDefault="0007001D" w:rsidP="00675BE3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š</w:t>
      </w:r>
      <w:r w:rsidR="004B6E80" w:rsidRPr="00513102">
        <w:rPr>
          <w:rFonts w:cs="Arial"/>
          <w:szCs w:val="20"/>
        </w:rPr>
        <w:t xml:space="preserve">tevilo </w:t>
      </w:r>
      <w:r w:rsidR="002F410A">
        <w:rPr>
          <w:rFonts w:cs="Arial"/>
          <w:szCs w:val="20"/>
        </w:rPr>
        <w:t>pogodb</w:t>
      </w:r>
      <w:r w:rsidR="004B6E80" w:rsidRPr="00513102">
        <w:rPr>
          <w:rFonts w:cs="Arial"/>
          <w:szCs w:val="20"/>
        </w:rPr>
        <w:t>.</w:t>
      </w:r>
    </w:p>
    <w:p w14:paraId="690986A0" w14:textId="77777777" w:rsidR="002C7435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7" w:name="_Toc22892517"/>
      <w:bookmarkStart w:id="8" w:name="_Toc22893937"/>
      <w:bookmarkStart w:id="9" w:name="_Toc22894140"/>
      <w:bookmarkStart w:id="10" w:name="_Toc22895063"/>
      <w:bookmarkStart w:id="11" w:name="_Toc128399291"/>
      <w:r w:rsidRPr="00513102">
        <w:rPr>
          <w:sz w:val="20"/>
          <w:szCs w:val="20"/>
        </w:rPr>
        <w:t>3</w:t>
      </w:r>
      <w:r w:rsidR="00A05A0D" w:rsidRPr="00513102">
        <w:rPr>
          <w:sz w:val="20"/>
          <w:szCs w:val="20"/>
        </w:rPr>
        <w:t xml:space="preserve">. </w:t>
      </w:r>
      <w:bookmarkStart w:id="12" w:name="_Toc22893071"/>
      <w:bookmarkStart w:id="13" w:name="_Toc22893259"/>
      <w:r w:rsidR="0007001D" w:rsidRPr="00513102">
        <w:rPr>
          <w:sz w:val="20"/>
          <w:szCs w:val="20"/>
        </w:rPr>
        <w:t>Način in dinamik</w:t>
      </w:r>
      <w:r w:rsidR="006C3F77" w:rsidRPr="00513102">
        <w:rPr>
          <w:sz w:val="20"/>
          <w:szCs w:val="20"/>
        </w:rPr>
        <w:t>a</w:t>
      </w:r>
      <w:r w:rsidR="0007001D" w:rsidRPr="00513102">
        <w:rPr>
          <w:sz w:val="20"/>
          <w:szCs w:val="20"/>
        </w:rPr>
        <w:t xml:space="preserve"> izvedbe usposabljanj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D7EAA47" w14:textId="77777777" w:rsidR="00B73295" w:rsidRPr="00513102" w:rsidRDefault="00010EFC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bCs/>
          <w:szCs w:val="20"/>
        </w:rPr>
        <w:t xml:space="preserve">Podintervencija </w:t>
      </w:r>
      <w:r w:rsidR="0007001D" w:rsidRPr="00513102">
        <w:rPr>
          <w:rFonts w:cs="Arial"/>
          <w:bCs/>
          <w:szCs w:val="20"/>
        </w:rPr>
        <w:t>podpira strokovne posvete, tečaje, seminarje, predavanja, delavnice, video predstavitve</w:t>
      </w:r>
      <w:r w:rsidR="00CA0E2E" w:rsidRPr="00513102">
        <w:rPr>
          <w:rFonts w:cs="Arial"/>
          <w:bCs/>
          <w:szCs w:val="20"/>
        </w:rPr>
        <w:t>, izmenjave med institucijami, gostovanja strokovnjakov, strokovne ekskurzije</w:t>
      </w:r>
      <w:r w:rsidR="0007001D" w:rsidRPr="00513102">
        <w:rPr>
          <w:rFonts w:cs="Arial"/>
          <w:bCs/>
          <w:szCs w:val="20"/>
        </w:rPr>
        <w:t xml:space="preserve">. </w:t>
      </w:r>
      <w:r w:rsidR="00A66932" w:rsidRPr="00513102">
        <w:rPr>
          <w:rFonts w:cs="Arial"/>
          <w:szCs w:val="20"/>
        </w:rPr>
        <w:t xml:space="preserve">S </w:t>
      </w:r>
      <w:r w:rsidRPr="00513102">
        <w:rPr>
          <w:rFonts w:cs="Arial"/>
          <w:szCs w:val="20"/>
        </w:rPr>
        <w:t xml:space="preserve">podintervencijo </w:t>
      </w:r>
      <w:r w:rsidR="0007001D" w:rsidRPr="00513102">
        <w:rPr>
          <w:rFonts w:cs="Arial"/>
          <w:szCs w:val="20"/>
        </w:rPr>
        <w:t xml:space="preserve">Usposabljanje </w:t>
      </w:r>
      <w:r w:rsidR="000B2711" w:rsidRPr="00513102">
        <w:rPr>
          <w:rFonts w:cs="Arial"/>
          <w:szCs w:val="20"/>
        </w:rPr>
        <w:t>v</w:t>
      </w:r>
      <w:r w:rsidR="0007001D" w:rsidRPr="00513102">
        <w:rPr>
          <w:rFonts w:cs="Arial"/>
          <w:szCs w:val="20"/>
        </w:rPr>
        <w:t xml:space="preserve"> čebelarstvu bodo predstavljene teme, ki so potrebne za doseganje </w:t>
      </w:r>
      <w:r w:rsidR="00074714" w:rsidRPr="00513102">
        <w:rPr>
          <w:rFonts w:cs="Arial"/>
          <w:szCs w:val="20"/>
        </w:rPr>
        <w:t xml:space="preserve">ustrezne </w:t>
      </w:r>
      <w:r w:rsidR="0007001D" w:rsidRPr="00513102">
        <w:rPr>
          <w:rFonts w:cs="Arial"/>
          <w:szCs w:val="20"/>
        </w:rPr>
        <w:t xml:space="preserve">usposobljenosti čebelarjev, zlasti začetnikov ter ohranjanje in dopolnjevanje usposobljenosti </w:t>
      </w:r>
      <w:r w:rsidR="008C7A8A" w:rsidRPr="00513102">
        <w:rPr>
          <w:rFonts w:cs="Arial"/>
          <w:szCs w:val="20"/>
        </w:rPr>
        <w:t>za čebelarjenje</w:t>
      </w:r>
      <w:r w:rsidR="0007001D" w:rsidRPr="00513102">
        <w:rPr>
          <w:rFonts w:cs="Arial"/>
          <w:szCs w:val="20"/>
        </w:rPr>
        <w:t>.</w:t>
      </w:r>
    </w:p>
    <w:p w14:paraId="6F572CD3" w14:textId="77777777" w:rsidR="0007001D" w:rsidRPr="00513102" w:rsidRDefault="0007001D" w:rsidP="00675BE3">
      <w:pPr>
        <w:spacing w:line="276" w:lineRule="auto"/>
        <w:jc w:val="both"/>
        <w:rPr>
          <w:rFonts w:cs="Arial"/>
          <w:szCs w:val="20"/>
        </w:rPr>
      </w:pPr>
    </w:p>
    <w:p w14:paraId="7E5F7BFB" w14:textId="77777777" w:rsidR="002C7435" w:rsidRPr="00513102" w:rsidRDefault="002B304A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odintervencija </w:t>
      </w:r>
      <w:r w:rsidR="002C7435" w:rsidRPr="00513102">
        <w:rPr>
          <w:rFonts w:cs="Arial"/>
          <w:szCs w:val="20"/>
        </w:rPr>
        <w:t>se izvaja v:</w:t>
      </w:r>
    </w:p>
    <w:p w14:paraId="30244A97" w14:textId="77777777" w:rsidR="002C7435" w:rsidRPr="00513102" w:rsidRDefault="0007001D" w:rsidP="00675BE3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rogramskem letu </w:t>
      </w:r>
      <w:r w:rsidR="00B872B1" w:rsidRPr="00513102">
        <w:rPr>
          <w:rFonts w:cs="Arial"/>
          <w:szCs w:val="20"/>
        </w:rPr>
        <w:t>202</w:t>
      </w:r>
      <w:r w:rsidR="00B872B1">
        <w:rPr>
          <w:rFonts w:cs="Arial"/>
          <w:szCs w:val="20"/>
        </w:rPr>
        <w:t>4</w:t>
      </w:r>
      <w:r w:rsidR="00B872B1" w:rsidRPr="00513102">
        <w:rPr>
          <w:rFonts w:cs="Arial"/>
          <w:szCs w:val="20"/>
        </w:rPr>
        <w:t xml:space="preserve"> </w:t>
      </w:r>
      <w:r w:rsidR="002C7435" w:rsidRPr="00513102">
        <w:rPr>
          <w:rFonts w:cs="Arial"/>
          <w:szCs w:val="20"/>
        </w:rPr>
        <w:t>od podpisa pogodbe z izvajalcem</w:t>
      </w:r>
      <w:r w:rsidRPr="00513102">
        <w:rPr>
          <w:rFonts w:cs="Arial"/>
          <w:szCs w:val="20"/>
        </w:rPr>
        <w:t xml:space="preserve"> do 31. </w:t>
      </w:r>
      <w:r w:rsidR="008715DA" w:rsidRPr="00513102">
        <w:rPr>
          <w:rFonts w:cs="Arial"/>
          <w:szCs w:val="20"/>
        </w:rPr>
        <w:t>j</w:t>
      </w:r>
      <w:r w:rsidRPr="00513102">
        <w:rPr>
          <w:rFonts w:cs="Arial"/>
          <w:szCs w:val="20"/>
        </w:rPr>
        <w:t xml:space="preserve">ulija </w:t>
      </w:r>
      <w:r w:rsidR="00B872B1" w:rsidRPr="00513102">
        <w:rPr>
          <w:rFonts w:cs="Arial"/>
          <w:szCs w:val="20"/>
        </w:rPr>
        <w:t>202</w:t>
      </w:r>
      <w:r w:rsidR="00B872B1">
        <w:rPr>
          <w:rFonts w:cs="Arial"/>
          <w:szCs w:val="20"/>
        </w:rPr>
        <w:t>4</w:t>
      </w:r>
      <w:r w:rsidR="00580592">
        <w:rPr>
          <w:rFonts w:cs="Arial"/>
          <w:szCs w:val="20"/>
        </w:rPr>
        <w:t>.</w:t>
      </w:r>
    </w:p>
    <w:p w14:paraId="7B4E46D0" w14:textId="77777777" w:rsidR="002C7435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14" w:name="_Toc22892518"/>
      <w:bookmarkStart w:id="15" w:name="_Toc22893938"/>
      <w:bookmarkStart w:id="16" w:name="_Toc22894141"/>
      <w:bookmarkStart w:id="17" w:name="_Toc22895064"/>
      <w:bookmarkStart w:id="18" w:name="_Toc128399292"/>
      <w:r w:rsidRPr="00513102">
        <w:rPr>
          <w:sz w:val="20"/>
          <w:szCs w:val="20"/>
        </w:rPr>
        <w:t>4.</w:t>
      </w:r>
      <w:r w:rsidR="00A05A0D" w:rsidRPr="00513102">
        <w:rPr>
          <w:sz w:val="20"/>
          <w:szCs w:val="20"/>
        </w:rPr>
        <w:t xml:space="preserve"> </w:t>
      </w:r>
      <w:bookmarkStart w:id="19" w:name="_Toc22893072"/>
      <w:bookmarkStart w:id="20" w:name="_Toc22893260"/>
      <w:r w:rsidR="00FB59F5" w:rsidRPr="00513102">
        <w:rPr>
          <w:sz w:val="20"/>
          <w:szCs w:val="20"/>
        </w:rPr>
        <w:t>Skupno trajanje</w:t>
      </w:r>
      <w:r w:rsidR="0007001D" w:rsidRPr="00513102">
        <w:rPr>
          <w:sz w:val="20"/>
          <w:szCs w:val="20"/>
        </w:rPr>
        <w:t xml:space="preserve"> usposabljanj</w:t>
      </w:r>
      <w:bookmarkEnd w:id="18"/>
      <w:r w:rsidR="0007001D" w:rsidRPr="00513102">
        <w:rPr>
          <w:sz w:val="20"/>
          <w:szCs w:val="20"/>
        </w:rPr>
        <w:t xml:space="preserve"> </w:t>
      </w:r>
      <w:bookmarkEnd w:id="14"/>
      <w:bookmarkEnd w:id="15"/>
      <w:bookmarkEnd w:id="16"/>
      <w:bookmarkEnd w:id="17"/>
      <w:bookmarkEnd w:id="19"/>
      <w:bookmarkEnd w:id="20"/>
    </w:p>
    <w:p w14:paraId="04FF901A" w14:textId="77777777" w:rsidR="000B2711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rogram usposabljanja </w:t>
      </w:r>
      <w:r w:rsidR="00D43EC8" w:rsidRPr="00513102">
        <w:rPr>
          <w:rFonts w:cs="Arial"/>
          <w:szCs w:val="20"/>
        </w:rPr>
        <w:t>na področju čebelarstva omogoča</w:t>
      </w:r>
      <w:r w:rsidRPr="00513102">
        <w:rPr>
          <w:rFonts w:cs="Arial"/>
          <w:szCs w:val="20"/>
        </w:rPr>
        <w:t xml:space="preserve"> </w:t>
      </w:r>
      <w:r w:rsidR="00D20A00">
        <w:rPr>
          <w:rFonts w:cs="Arial"/>
          <w:szCs w:val="20"/>
        </w:rPr>
        <w:t xml:space="preserve">500 ur </w:t>
      </w:r>
      <w:r w:rsidR="00D43EC8" w:rsidRPr="00513102">
        <w:rPr>
          <w:rFonts w:cs="Arial"/>
          <w:szCs w:val="20"/>
        </w:rPr>
        <w:t xml:space="preserve">usposabljanj </w:t>
      </w:r>
      <w:r w:rsidR="002F410A" w:rsidRPr="002F410A">
        <w:rPr>
          <w:rFonts w:cs="Arial"/>
          <w:szCs w:val="20"/>
        </w:rPr>
        <w:t>in</w:t>
      </w:r>
      <w:r w:rsidR="00294A0E">
        <w:rPr>
          <w:rFonts w:cs="Arial"/>
          <w:szCs w:val="20"/>
        </w:rPr>
        <w:t xml:space="preserve"> 175</w:t>
      </w:r>
      <w:r w:rsidR="00294A0E" w:rsidRPr="002F410A">
        <w:rPr>
          <w:rFonts w:cs="Arial"/>
          <w:szCs w:val="20"/>
        </w:rPr>
        <w:t xml:space="preserve"> </w:t>
      </w:r>
      <w:r w:rsidR="002F410A" w:rsidRPr="002F410A">
        <w:rPr>
          <w:rFonts w:cs="Arial"/>
          <w:szCs w:val="20"/>
        </w:rPr>
        <w:t>ur za krepitev kompetenc</w:t>
      </w:r>
      <w:r w:rsidR="00D43EBE">
        <w:rPr>
          <w:rFonts w:cs="Arial"/>
          <w:szCs w:val="20"/>
        </w:rPr>
        <w:t xml:space="preserve"> in</w:t>
      </w:r>
      <w:r w:rsidR="002F410A" w:rsidRPr="002F410A">
        <w:rPr>
          <w:rFonts w:cs="Arial"/>
          <w:szCs w:val="20"/>
        </w:rPr>
        <w:t xml:space="preserve"> nadgradnjo znanja</w:t>
      </w:r>
      <w:r w:rsidR="00D43EBE">
        <w:rPr>
          <w:rFonts w:cs="Arial"/>
          <w:szCs w:val="20"/>
        </w:rPr>
        <w:t xml:space="preserve"> predavateljev</w:t>
      </w:r>
      <w:r w:rsidR="00B1491D">
        <w:rPr>
          <w:rFonts w:cs="Arial"/>
          <w:szCs w:val="20"/>
        </w:rPr>
        <w:t>,</w:t>
      </w:r>
      <w:r w:rsidR="001E3D9F">
        <w:rPr>
          <w:rFonts w:cs="Arial"/>
          <w:szCs w:val="20"/>
        </w:rPr>
        <w:t xml:space="preserve"> </w:t>
      </w:r>
      <w:r w:rsidR="002F410A" w:rsidRPr="002F410A">
        <w:rPr>
          <w:rFonts w:cs="Arial"/>
          <w:szCs w:val="20"/>
        </w:rPr>
        <w:t>kurikularno</w:t>
      </w:r>
      <w:r w:rsidR="001E3D9F">
        <w:rPr>
          <w:rFonts w:cs="Arial"/>
          <w:szCs w:val="20"/>
        </w:rPr>
        <w:t xml:space="preserve"> – </w:t>
      </w:r>
      <w:r w:rsidR="002F410A" w:rsidRPr="002F410A">
        <w:rPr>
          <w:rFonts w:cs="Arial"/>
          <w:szCs w:val="20"/>
        </w:rPr>
        <w:t>izvedbena usklajevanja med predavatelji</w:t>
      </w:r>
      <w:r w:rsidR="002F410A">
        <w:rPr>
          <w:rFonts w:cs="Arial"/>
          <w:szCs w:val="20"/>
        </w:rPr>
        <w:t>, do tri i</w:t>
      </w:r>
      <w:r w:rsidR="002F410A" w:rsidRPr="002F410A">
        <w:rPr>
          <w:rFonts w:cs="Arial"/>
          <w:szCs w:val="20"/>
        </w:rPr>
        <w:t>zvedb</w:t>
      </w:r>
      <w:r w:rsidR="002F410A">
        <w:rPr>
          <w:rFonts w:cs="Arial"/>
          <w:szCs w:val="20"/>
        </w:rPr>
        <w:t>e</w:t>
      </w:r>
      <w:r w:rsidR="002F410A" w:rsidRPr="002F410A">
        <w:rPr>
          <w:rFonts w:cs="Arial"/>
          <w:szCs w:val="20"/>
        </w:rPr>
        <w:t xml:space="preserve"> strokovnih ekskurzij z obiski dobrih čebelarskih praks</w:t>
      </w:r>
      <w:r w:rsidR="00294A0E">
        <w:rPr>
          <w:rFonts w:cs="Arial"/>
          <w:szCs w:val="20"/>
        </w:rPr>
        <w:t xml:space="preserve"> v Sloveniji</w:t>
      </w:r>
      <w:r w:rsidR="002F410A" w:rsidRPr="002F410A">
        <w:rPr>
          <w:rFonts w:cs="Arial"/>
          <w:szCs w:val="20"/>
        </w:rPr>
        <w:t xml:space="preserve"> </w:t>
      </w:r>
      <w:r w:rsidR="002F410A">
        <w:rPr>
          <w:rFonts w:cs="Arial"/>
          <w:szCs w:val="20"/>
        </w:rPr>
        <w:t>ter</w:t>
      </w:r>
      <w:r w:rsidR="002F410A" w:rsidRPr="002F410A">
        <w:rPr>
          <w:rFonts w:cs="Arial"/>
          <w:szCs w:val="20"/>
        </w:rPr>
        <w:t xml:space="preserve"> za obiske tujih predavateljev</w:t>
      </w:r>
      <w:r w:rsidR="00FE136B">
        <w:rPr>
          <w:rFonts w:cs="Arial"/>
          <w:szCs w:val="20"/>
        </w:rPr>
        <w:t>.</w:t>
      </w:r>
    </w:p>
    <w:p w14:paraId="5B47F6B5" w14:textId="77777777" w:rsidR="0007001D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21" w:name="_Toc22893939"/>
      <w:bookmarkStart w:id="22" w:name="_Toc22894142"/>
      <w:bookmarkStart w:id="23" w:name="_Toc22895065"/>
      <w:bookmarkStart w:id="24" w:name="_Toc128399293"/>
      <w:r w:rsidRPr="00513102">
        <w:rPr>
          <w:sz w:val="20"/>
          <w:szCs w:val="20"/>
        </w:rPr>
        <w:t>5</w:t>
      </w:r>
      <w:r w:rsidR="00A05A0D" w:rsidRPr="00513102">
        <w:rPr>
          <w:sz w:val="20"/>
          <w:szCs w:val="20"/>
        </w:rPr>
        <w:t xml:space="preserve">. </w:t>
      </w:r>
      <w:bookmarkStart w:id="25" w:name="_Toc22893073"/>
      <w:bookmarkStart w:id="26" w:name="_Toc22893261"/>
      <w:r w:rsidR="0007001D" w:rsidRPr="00513102">
        <w:rPr>
          <w:sz w:val="20"/>
          <w:szCs w:val="20"/>
        </w:rPr>
        <w:t xml:space="preserve">Število usposabljanj </w:t>
      </w:r>
      <w:r w:rsidR="003063D6" w:rsidRPr="00513102">
        <w:rPr>
          <w:sz w:val="20"/>
          <w:szCs w:val="20"/>
        </w:rPr>
        <w:t>in</w:t>
      </w:r>
      <w:r w:rsidR="0007001D" w:rsidRPr="00513102">
        <w:rPr>
          <w:sz w:val="20"/>
          <w:szCs w:val="20"/>
        </w:rPr>
        <w:t xml:space="preserve"> območja, na katerih se izvedejo</w:t>
      </w:r>
      <w:bookmarkEnd w:id="21"/>
      <w:bookmarkEnd w:id="22"/>
      <w:bookmarkEnd w:id="23"/>
      <w:bookmarkEnd w:id="24"/>
      <w:bookmarkEnd w:id="25"/>
      <w:bookmarkEnd w:id="26"/>
      <w:r w:rsidR="0007001D" w:rsidRPr="00513102">
        <w:rPr>
          <w:sz w:val="20"/>
          <w:szCs w:val="20"/>
        </w:rPr>
        <w:t xml:space="preserve"> </w:t>
      </w:r>
    </w:p>
    <w:p w14:paraId="72D05F9C" w14:textId="77777777" w:rsidR="002C7435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Usposabljanja na področju čebelarstva se morajo izvajati na celotnem območju Republike Slovenije. V vsaki statistični regiji mora biti vsaj eno usposabljanje.</w:t>
      </w:r>
    </w:p>
    <w:p w14:paraId="3EF0C60E" w14:textId="77777777" w:rsidR="002C7435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27" w:name="_Toc22893940"/>
      <w:bookmarkStart w:id="28" w:name="_Toc22894143"/>
      <w:bookmarkStart w:id="29" w:name="_Toc22895066"/>
      <w:bookmarkStart w:id="30" w:name="_Toc128399294"/>
      <w:r w:rsidRPr="00513102">
        <w:rPr>
          <w:sz w:val="20"/>
          <w:szCs w:val="20"/>
        </w:rPr>
        <w:t>6.</w:t>
      </w:r>
      <w:r w:rsidR="00A05A0D" w:rsidRPr="00513102">
        <w:rPr>
          <w:sz w:val="20"/>
          <w:szCs w:val="20"/>
        </w:rPr>
        <w:t xml:space="preserve"> </w:t>
      </w:r>
      <w:bookmarkStart w:id="31" w:name="_Toc22893074"/>
      <w:bookmarkStart w:id="32" w:name="_Toc22893262"/>
      <w:r w:rsidR="0007001D" w:rsidRPr="00513102">
        <w:rPr>
          <w:sz w:val="20"/>
          <w:szCs w:val="20"/>
        </w:rPr>
        <w:t>Vsebin</w:t>
      </w:r>
      <w:r w:rsidR="00425AD1" w:rsidRPr="00513102">
        <w:rPr>
          <w:sz w:val="20"/>
          <w:szCs w:val="20"/>
        </w:rPr>
        <w:t>a</w:t>
      </w:r>
      <w:r w:rsidR="0007001D" w:rsidRPr="00513102">
        <w:rPr>
          <w:sz w:val="20"/>
          <w:szCs w:val="20"/>
        </w:rPr>
        <w:t xml:space="preserve"> usposabljanj</w:t>
      </w:r>
      <w:bookmarkEnd w:id="30"/>
      <w:r w:rsidR="0007001D" w:rsidRPr="00513102">
        <w:rPr>
          <w:sz w:val="20"/>
          <w:szCs w:val="20"/>
        </w:rPr>
        <w:t xml:space="preserve"> </w:t>
      </w:r>
      <w:bookmarkEnd w:id="27"/>
      <w:bookmarkEnd w:id="28"/>
      <w:bookmarkEnd w:id="29"/>
      <w:bookmarkEnd w:id="31"/>
      <w:bookmarkEnd w:id="32"/>
    </w:p>
    <w:p w14:paraId="35EACD98" w14:textId="77777777" w:rsidR="002C7435" w:rsidRPr="00513102" w:rsidRDefault="002C7435" w:rsidP="00675BE3">
      <w:p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Usposabljanja na področju čebelarjenja se izvajajo po naslednjih vsebinskih sklopih:</w:t>
      </w:r>
    </w:p>
    <w:p w14:paraId="0BDE1724" w14:textId="77777777" w:rsidR="000B2711" w:rsidRPr="00513102" w:rsidRDefault="00580F3C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tečaji za čebelarje začetnike</w:t>
      </w:r>
      <w:r w:rsidR="009D744E" w:rsidRPr="00513102">
        <w:rPr>
          <w:rFonts w:cs="Arial"/>
          <w:color w:val="000000"/>
          <w:szCs w:val="20"/>
        </w:rPr>
        <w:t>,</w:t>
      </w:r>
    </w:p>
    <w:p w14:paraId="622A682A" w14:textId="77777777" w:rsidR="000B2711" w:rsidRPr="00513102" w:rsidRDefault="00FE136B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edavanja iz naslednjih področij</w:t>
      </w:r>
      <w:r w:rsidR="00580F3C" w:rsidRPr="00513102">
        <w:rPr>
          <w:rFonts w:cs="Arial"/>
          <w:color w:val="000000"/>
          <w:szCs w:val="20"/>
        </w:rPr>
        <w:t>:</w:t>
      </w:r>
    </w:p>
    <w:p w14:paraId="0FEAF3EB" w14:textId="77777777" w:rsidR="002C7435" w:rsidRPr="00513102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 xml:space="preserve">zgodovina čebelarstva, </w:t>
      </w:r>
    </w:p>
    <w:p w14:paraId="439C3DFC" w14:textId="77777777" w:rsidR="002C7435" w:rsidRPr="00513102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biologija in oskrba čebel,</w:t>
      </w:r>
    </w:p>
    <w:p w14:paraId="5C02CE8D" w14:textId="77777777" w:rsidR="002C7435" w:rsidRPr="00513102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 xml:space="preserve">vzreja matic, </w:t>
      </w:r>
    </w:p>
    <w:p w14:paraId="72BAE78A" w14:textId="77777777" w:rsidR="002C7435" w:rsidRPr="00513102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čebelje paše,</w:t>
      </w:r>
    </w:p>
    <w:p w14:paraId="07517DB1" w14:textId="77777777" w:rsidR="00B25B05" w:rsidRPr="00513102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podjetništvo in trženje</w:t>
      </w:r>
    </w:p>
    <w:p w14:paraId="5C4F99C9" w14:textId="77777777" w:rsidR="00B25B05" w:rsidRPr="00513102" w:rsidRDefault="00B25B0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 xml:space="preserve">čebelarski turizem, </w:t>
      </w:r>
    </w:p>
    <w:p w14:paraId="74CB8D7B" w14:textId="77777777" w:rsidR="00B25B05" w:rsidRPr="00513102" w:rsidRDefault="00B25B0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>apiterapija</w:t>
      </w:r>
      <w:r w:rsidR="00434C9C" w:rsidRPr="00513102">
        <w:rPr>
          <w:rFonts w:cs="Arial"/>
          <w:szCs w:val="20"/>
        </w:rPr>
        <w:t>,</w:t>
      </w:r>
      <w:r w:rsidRPr="00513102">
        <w:rPr>
          <w:rFonts w:cs="Arial"/>
          <w:szCs w:val="20"/>
        </w:rPr>
        <w:t xml:space="preserve"> </w:t>
      </w:r>
    </w:p>
    <w:p w14:paraId="3FFFA33E" w14:textId="77777777" w:rsidR="00F0067E" w:rsidRPr="00513102" w:rsidRDefault="00B25B0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>medena kulinarika</w:t>
      </w:r>
      <w:r w:rsidR="004C2738" w:rsidRPr="00513102">
        <w:rPr>
          <w:rFonts w:cs="Arial"/>
          <w:szCs w:val="20"/>
        </w:rPr>
        <w:t xml:space="preserve"> in</w:t>
      </w:r>
    </w:p>
    <w:p w14:paraId="4D26493B" w14:textId="77777777" w:rsidR="002C7435" w:rsidRDefault="00F0067E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>najnovejša spoznanja dobre čebelarske prakse</w:t>
      </w:r>
      <w:r w:rsidR="00571A4D" w:rsidRPr="00513102">
        <w:rPr>
          <w:rFonts w:cs="Arial"/>
          <w:szCs w:val="20"/>
        </w:rPr>
        <w:t xml:space="preserve"> ter </w:t>
      </w:r>
      <w:r w:rsidR="00A742E6" w:rsidRPr="00513102">
        <w:rPr>
          <w:rFonts w:cs="Arial"/>
          <w:szCs w:val="20"/>
        </w:rPr>
        <w:t>primer</w:t>
      </w:r>
      <w:r w:rsidR="00571A4D" w:rsidRPr="00513102">
        <w:rPr>
          <w:rFonts w:cs="Arial"/>
          <w:szCs w:val="20"/>
        </w:rPr>
        <w:t>i dobrih praks iz Slovenije in tujine</w:t>
      </w:r>
      <w:r w:rsidR="002C7435" w:rsidRPr="00513102">
        <w:rPr>
          <w:rFonts w:cs="Arial"/>
          <w:color w:val="000000"/>
          <w:szCs w:val="20"/>
        </w:rPr>
        <w:t>.</w:t>
      </w:r>
    </w:p>
    <w:p w14:paraId="50D42FC1" w14:textId="77777777" w:rsidR="00923204" w:rsidRPr="00513102" w:rsidRDefault="00923204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color w:val="000000"/>
          <w:szCs w:val="20"/>
        </w:rPr>
      </w:pPr>
      <w:r w:rsidRPr="00E56E21">
        <w:rPr>
          <w:rFonts w:cs="Arial"/>
          <w:szCs w:val="20"/>
        </w:rPr>
        <w:lastRenderedPageBreak/>
        <w:t>gostovanje tujih predavateljev</w:t>
      </w:r>
      <w:r>
        <w:rPr>
          <w:rFonts w:cs="Arial"/>
          <w:szCs w:val="20"/>
        </w:rPr>
        <w:t>, ki bodo predstavili dobre prakse iz tujine</w:t>
      </w:r>
      <w:r w:rsidRPr="00D54348">
        <w:rPr>
          <w:rFonts w:cs="Arial"/>
          <w:szCs w:val="20"/>
        </w:rPr>
        <w:t>;</w:t>
      </w:r>
    </w:p>
    <w:p w14:paraId="7738D85A" w14:textId="77777777" w:rsidR="00513102" w:rsidRPr="00513102" w:rsidRDefault="00513102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predavanja za krepitev pedagoško – andragoških kompetenc predavateljev;</w:t>
      </w:r>
    </w:p>
    <w:p w14:paraId="5AD0DB59" w14:textId="77777777" w:rsidR="00513102" w:rsidRPr="00513102" w:rsidRDefault="00513102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kurikularno - izvedbena usklajevanja med predavatelji;</w:t>
      </w:r>
    </w:p>
    <w:p w14:paraId="197BB97B" w14:textId="77777777" w:rsidR="00513102" w:rsidRPr="00513102" w:rsidRDefault="00513102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vedbo strokovnih ekskurzij z obiski dobrih čebelarskih praks</w:t>
      </w:r>
      <w:r w:rsidR="00C462D6">
        <w:rPr>
          <w:rFonts w:cs="Arial"/>
          <w:szCs w:val="20"/>
        </w:rPr>
        <w:t xml:space="preserve"> v Sloveniji</w:t>
      </w:r>
      <w:r w:rsidRPr="00513102">
        <w:rPr>
          <w:rFonts w:cs="Arial"/>
          <w:szCs w:val="20"/>
        </w:rPr>
        <w:t>.</w:t>
      </w:r>
    </w:p>
    <w:p w14:paraId="3A87567C" w14:textId="77777777" w:rsidR="00F0067E" w:rsidRPr="00513102" w:rsidRDefault="00F0067E" w:rsidP="00675BE3">
      <w:pPr>
        <w:spacing w:line="276" w:lineRule="auto"/>
        <w:jc w:val="both"/>
        <w:rPr>
          <w:rFonts w:cs="Arial"/>
          <w:color w:val="000000"/>
          <w:szCs w:val="20"/>
        </w:rPr>
      </w:pPr>
    </w:p>
    <w:p w14:paraId="750DB2BA" w14:textId="77777777" w:rsidR="00E359D8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33" w:name="_Toc22893076"/>
      <w:bookmarkStart w:id="34" w:name="_Toc22893264"/>
      <w:bookmarkStart w:id="35" w:name="_Toc22893942"/>
      <w:bookmarkStart w:id="36" w:name="_Toc22894145"/>
      <w:bookmarkStart w:id="37" w:name="_Toc22895067"/>
      <w:bookmarkStart w:id="38" w:name="_Toc128399295"/>
      <w:bookmarkEnd w:id="33"/>
      <w:bookmarkEnd w:id="34"/>
      <w:bookmarkEnd w:id="35"/>
      <w:bookmarkEnd w:id="36"/>
      <w:r w:rsidRPr="00513102">
        <w:rPr>
          <w:sz w:val="20"/>
          <w:szCs w:val="20"/>
        </w:rPr>
        <w:t>7</w:t>
      </w:r>
      <w:r w:rsidR="00DF1FE7" w:rsidRPr="00513102">
        <w:rPr>
          <w:sz w:val="20"/>
          <w:szCs w:val="20"/>
        </w:rPr>
        <w:t xml:space="preserve">. </w:t>
      </w:r>
      <w:r w:rsidR="00A31742" w:rsidRPr="00513102">
        <w:rPr>
          <w:sz w:val="20"/>
          <w:szCs w:val="20"/>
        </w:rPr>
        <w:t>Pogoji, ki jih morajo izpolnjevati izvajalci usposabljanj</w:t>
      </w:r>
      <w:bookmarkEnd w:id="38"/>
      <w:r w:rsidR="00A31742" w:rsidRPr="00513102">
        <w:rPr>
          <w:sz w:val="20"/>
          <w:szCs w:val="20"/>
        </w:rPr>
        <w:t xml:space="preserve"> </w:t>
      </w:r>
      <w:bookmarkEnd w:id="37"/>
    </w:p>
    <w:p w14:paraId="298E880D" w14:textId="77777777" w:rsidR="002C7435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Predavatelji usposabljanja morajo izpolnjevati naslednje pogoje:</w:t>
      </w:r>
    </w:p>
    <w:p w14:paraId="5C062593" w14:textId="77777777" w:rsidR="00E359D8" w:rsidRPr="00513102" w:rsidRDefault="002C7435" w:rsidP="00675BE3">
      <w:pPr>
        <w:pStyle w:val="Odstavekseznama"/>
        <w:numPr>
          <w:ilvl w:val="0"/>
          <w:numId w:val="20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majo najmanj tri leta izkušenj na področju čebelarjenja s petimi čebeljimi družinami, kar je razvidno iz registra čebelnjakov ali so v zadnjih treh letih uspešno delovali na področju, ki je predmet usposabljanja</w:t>
      </w:r>
      <w:r w:rsidR="00D01816" w:rsidRPr="00513102">
        <w:rPr>
          <w:rFonts w:cs="Arial"/>
          <w:szCs w:val="20"/>
        </w:rPr>
        <w:t xml:space="preserve"> </w:t>
      </w:r>
      <w:r w:rsidR="00720AEE" w:rsidRPr="00513102">
        <w:rPr>
          <w:rFonts w:cs="Arial"/>
          <w:szCs w:val="20"/>
        </w:rPr>
        <w:t>kar uveljav</w:t>
      </w:r>
      <w:r w:rsidR="005A794F" w:rsidRPr="00513102">
        <w:rPr>
          <w:rFonts w:cs="Arial"/>
          <w:szCs w:val="20"/>
        </w:rPr>
        <w:t>ljajo z dokazili (izjava delodajalca, NPK certifikat, diploma Čebelarski mojste</w:t>
      </w:r>
      <w:r w:rsidR="00DF6906">
        <w:rPr>
          <w:rFonts w:cs="Arial"/>
          <w:szCs w:val="20"/>
        </w:rPr>
        <w:t>r)</w:t>
      </w:r>
      <w:r w:rsidR="002F410A">
        <w:rPr>
          <w:rFonts w:cs="Arial"/>
          <w:szCs w:val="20"/>
        </w:rPr>
        <w:t xml:space="preserve"> ali</w:t>
      </w:r>
    </w:p>
    <w:p w14:paraId="72DC63D9" w14:textId="77777777" w:rsidR="00DF6906" w:rsidRPr="00DF6906" w:rsidRDefault="00DF6906" w:rsidP="00675BE3">
      <w:pPr>
        <w:numPr>
          <w:ilvl w:val="0"/>
          <w:numId w:val="20"/>
        </w:numPr>
        <w:spacing w:line="276" w:lineRule="auto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dosega</w:t>
      </w:r>
      <w:r w:rsidR="00443DD5">
        <w:rPr>
          <w:rFonts w:cs="Arial"/>
          <w:szCs w:val="20"/>
        </w:rPr>
        <w:t>jo</w:t>
      </w:r>
      <w:r w:rsidRPr="00DF6906">
        <w:rPr>
          <w:rFonts w:cs="Arial"/>
          <w:szCs w:val="20"/>
        </w:rPr>
        <w:t xml:space="preserve"> najmanj </w:t>
      </w:r>
      <w:r w:rsidR="00443DD5">
        <w:rPr>
          <w:rFonts w:cs="Arial"/>
          <w:szCs w:val="20"/>
        </w:rPr>
        <w:t>tri</w:t>
      </w:r>
      <w:r w:rsidRPr="00DF6906">
        <w:rPr>
          <w:rFonts w:cs="Arial"/>
          <w:szCs w:val="20"/>
        </w:rPr>
        <w:t xml:space="preserve"> vidn</w:t>
      </w:r>
      <w:r w:rsidR="00443DD5">
        <w:rPr>
          <w:rFonts w:cs="Arial"/>
          <w:szCs w:val="20"/>
        </w:rPr>
        <w:t>e</w:t>
      </w:r>
      <w:r w:rsidRPr="00DF6906">
        <w:rPr>
          <w:rFonts w:cs="Arial"/>
          <w:szCs w:val="20"/>
        </w:rPr>
        <w:t xml:space="preserve"> dosežk</w:t>
      </w:r>
      <w:r w:rsidR="00443DD5">
        <w:rPr>
          <w:rFonts w:cs="Arial"/>
          <w:szCs w:val="20"/>
        </w:rPr>
        <w:t>e</w:t>
      </w:r>
      <w:r w:rsidRPr="00DF6906">
        <w:rPr>
          <w:rFonts w:cs="Arial"/>
          <w:szCs w:val="20"/>
        </w:rPr>
        <w:t xml:space="preserve"> na področju drugega strokovnega dela usposabljanja, kot so:</w:t>
      </w:r>
    </w:p>
    <w:p w14:paraId="0BEF67CF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delovne izkušnje (najmanj 3 leta) oziroma izkušnje pri aplikaciji stroke na strokovnem področju,</w:t>
      </w:r>
    </w:p>
    <w:p w14:paraId="7A6E19EE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objavljena vsaj dva strokovna članka s strokovnega področja,</w:t>
      </w:r>
    </w:p>
    <w:p w14:paraId="6CE5C654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zaključeno izobraževanje tretje bolonjske stopnje ali zaključeno podiplomsko izobraževanje po prejšnjih predpisih, usmerjeno v strokovno področje,</w:t>
      </w:r>
    </w:p>
    <w:p w14:paraId="45F682EB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 xml:space="preserve">vodenje ali sodelovanje pri praktičnih projektih, sodelovanje v mednarodnih projektih ali drugo strokovno mednarodno sodelovanje s strokovnega področja, </w:t>
      </w:r>
    </w:p>
    <w:p w14:paraId="1D095BB2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pridobitev dokumentiranega patenta, priznanja za inovacijo, sodelovanje pri razvoju, izboljšavah ali posebni dosežki na strokovnem področju,</w:t>
      </w:r>
    </w:p>
    <w:p w14:paraId="0B0F8BD7" w14:textId="77777777" w:rsidR="00513102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pridobljena posebna znanja in veščine s strokovnega področja in niso del študijskih programov, po katerih si je kandidat pridobil zahtevano izobrazbo.</w:t>
      </w:r>
    </w:p>
    <w:p w14:paraId="6E747837" w14:textId="77777777" w:rsidR="00513102" w:rsidRDefault="00513102" w:rsidP="00675BE3">
      <w:pPr>
        <w:spacing w:line="276" w:lineRule="auto"/>
        <w:jc w:val="both"/>
        <w:rPr>
          <w:rFonts w:cs="Arial"/>
          <w:szCs w:val="20"/>
        </w:rPr>
      </w:pPr>
    </w:p>
    <w:p w14:paraId="0534D044" w14:textId="77777777" w:rsidR="002C7435" w:rsidRPr="00513102" w:rsidRDefault="006C3F77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vajalci</w:t>
      </w:r>
      <w:r w:rsidR="002C7435" w:rsidRPr="00513102">
        <w:rPr>
          <w:rFonts w:cs="Arial"/>
          <w:szCs w:val="20"/>
        </w:rPr>
        <w:t xml:space="preserve"> usposabljanj mora</w:t>
      </w:r>
      <w:r w:rsidR="00E359D8" w:rsidRPr="00513102">
        <w:rPr>
          <w:rFonts w:cs="Arial"/>
          <w:szCs w:val="20"/>
        </w:rPr>
        <w:t>jo</w:t>
      </w:r>
      <w:r w:rsidR="002C7435" w:rsidRPr="00513102">
        <w:rPr>
          <w:rFonts w:cs="Arial"/>
          <w:szCs w:val="20"/>
        </w:rPr>
        <w:t>:</w:t>
      </w:r>
    </w:p>
    <w:p w14:paraId="562684F6" w14:textId="77777777" w:rsidR="002C7435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pripraviti letni načrt usposabljanj</w:t>
      </w:r>
      <w:r w:rsidR="00974618" w:rsidRPr="00513102">
        <w:rPr>
          <w:rFonts w:cs="Arial"/>
          <w:szCs w:val="20"/>
        </w:rPr>
        <w:t>,</w:t>
      </w:r>
    </w:p>
    <w:p w14:paraId="1EC7BD6B" w14:textId="77777777" w:rsidR="00974618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zagotoviti ustrezne tehnične in učne pripomočke za izvedbo </w:t>
      </w:r>
      <w:r w:rsidR="00E359D8" w:rsidRPr="00513102">
        <w:rPr>
          <w:rFonts w:cs="Arial"/>
          <w:szCs w:val="20"/>
        </w:rPr>
        <w:t>usposabljanj</w:t>
      </w:r>
      <w:r w:rsidR="00974618" w:rsidRPr="00513102">
        <w:rPr>
          <w:rFonts w:cs="Arial"/>
          <w:szCs w:val="20"/>
        </w:rPr>
        <w:t>,</w:t>
      </w:r>
    </w:p>
    <w:p w14:paraId="6FBA627F" w14:textId="77777777" w:rsidR="002C7435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zagotoviti ustrezne prostore in opremo za teoretično in praktično izvedbo usposabljanja,</w:t>
      </w:r>
    </w:p>
    <w:p w14:paraId="5C619DEB" w14:textId="77777777" w:rsidR="002C7435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vesti najmanj eno usposabljanje</w:t>
      </w:r>
      <w:r w:rsidR="006A23F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 xml:space="preserve">v vsaki statistični regiji na </w:t>
      </w:r>
      <w:r w:rsidR="00974618" w:rsidRPr="00513102">
        <w:rPr>
          <w:rFonts w:cs="Arial"/>
          <w:szCs w:val="20"/>
        </w:rPr>
        <w:t xml:space="preserve">programsko </w:t>
      </w:r>
      <w:r w:rsidRPr="00513102">
        <w:rPr>
          <w:rFonts w:cs="Arial"/>
          <w:szCs w:val="20"/>
        </w:rPr>
        <w:t>leto,</w:t>
      </w:r>
    </w:p>
    <w:p w14:paraId="27F41CE9" w14:textId="77777777" w:rsidR="0052698E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udeležencem us</w:t>
      </w:r>
      <w:r w:rsidR="0052698E" w:rsidRPr="00513102">
        <w:rPr>
          <w:rFonts w:cs="Arial"/>
          <w:szCs w:val="20"/>
        </w:rPr>
        <w:t>posabljanj zagotoviti gradivo,</w:t>
      </w:r>
    </w:p>
    <w:p w14:paraId="5B05D6A2" w14:textId="77777777" w:rsidR="0052698E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dati vsem udeležencem potrdilo o udeležbi na usposabljanju</w:t>
      </w:r>
      <w:r w:rsidR="0052698E" w:rsidRPr="00513102">
        <w:rPr>
          <w:rFonts w:cs="Arial"/>
          <w:szCs w:val="20"/>
        </w:rPr>
        <w:t>,</w:t>
      </w:r>
    </w:p>
    <w:p w14:paraId="0A07E357" w14:textId="77777777" w:rsidR="00974618" w:rsidRPr="00513102" w:rsidRDefault="0052698E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pripraviti poročila po izvedbi pogodbenih del v skladu s pogodbenimi roki in jih objaviti na spletni strani izvajalca, da bodo na ta način dostopna širši javnosti oz</w:t>
      </w:r>
      <w:r w:rsidR="00BE1F83" w:rsidRPr="00513102">
        <w:rPr>
          <w:rFonts w:cs="Arial"/>
          <w:szCs w:val="20"/>
        </w:rPr>
        <w:t>.</w:t>
      </w:r>
      <w:r w:rsidRPr="00513102">
        <w:rPr>
          <w:rFonts w:cs="Arial"/>
          <w:szCs w:val="20"/>
        </w:rPr>
        <w:t xml:space="preserve"> vsem zainteresiranim.</w:t>
      </w:r>
    </w:p>
    <w:p w14:paraId="6BA935F4" w14:textId="77777777" w:rsidR="002C7435" w:rsidRPr="00513102" w:rsidRDefault="002C7435" w:rsidP="00675BE3">
      <w:pPr>
        <w:pStyle w:val="Odstavekseznama"/>
        <w:spacing w:line="276" w:lineRule="auto"/>
        <w:ind w:left="0"/>
        <w:jc w:val="both"/>
        <w:rPr>
          <w:rFonts w:cs="Arial"/>
          <w:szCs w:val="20"/>
        </w:rPr>
      </w:pPr>
    </w:p>
    <w:p w14:paraId="5587B811" w14:textId="77777777" w:rsidR="002C7435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Minimalno število udeležencev za izvedbo usposabljanja je </w:t>
      </w:r>
      <w:r w:rsidR="00A05A0D" w:rsidRPr="00513102">
        <w:rPr>
          <w:rFonts w:cs="Arial"/>
          <w:szCs w:val="20"/>
        </w:rPr>
        <w:t>5</w:t>
      </w:r>
      <w:r w:rsidRPr="00513102">
        <w:rPr>
          <w:rFonts w:cs="Arial"/>
          <w:szCs w:val="20"/>
        </w:rPr>
        <w:t xml:space="preserve"> oseb.</w:t>
      </w:r>
    </w:p>
    <w:p w14:paraId="52AD49B4" w14:textId="77777777" w:rsidR="002C7435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</w:p>
    <w:p w14:paraId="5CF15CF3" w14:textId="77777777" w:rsidR="002C743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V prijavi na javno naročilo mora izvajalec naročniku predstaviti letni plan izvedbe usposabljanj z naslovi predavanj, lokacij</w:t>
      </w:r>
      <w:r w:rsidR="0072584B">
        <w:rPr>
          <w:rFonts w:cs="Arial"/>
          <w:szCs w:val="20"/>
        </w:rPr>
        <w:t>ami</w:t>
      </w:r>
      <w:r w:rsidRPr="00513102">
        <w:rPr>
          <w:rFonts w:cs="Arial"/>
          <w:szCs w:val="20"/>
        </w:rPr>
        <w:t xml:space="preserve"> in </w:t>
      </w:r>
      <w:r w:rsidR="0072584B">
        <w:rPr>
          <w:rFonts w:cs="Arial"/>
          <w:szCs w:val="20"/>
        </w:rPr>
        <w:t xml:space="preserve">predvidenimi </w:t>
      </w:r>
      <w:r w:rsidRPr="00513102">
        <w:rPr>
          <w:rFonts w:cs="Arial"/>
          <w:szCs w:val="20"/>
        </w:rPr>
        <w:t>termin</w:t>
      </w:r>
      <w:r w:rsidR="0072584B">
        <w:rPr>
          <w:rFonts w:cs="Arial"/>
          <w:szCs w:val="20"/>
        </w:rPr>
        <w:t>i</w:t>
      </w:r>
      <w:r w:rsidRPr="00513102">
        <w:rPr>
          <w:rFonts w:cs="Arial"/>
          <w:szCs w:val="20"/>
        </w:rPr>
        <w:t xml:space="preserve"> usposabljanj</w:t>
      </w:r>
      <w:r w:rsidR="006C3F77" w:rsidRPr="00513102">
        <w:rPr>
          <w:rFonts w:cs="Arial"/>
          <w:szCs w:val="20"/>
        </w:rPr>
        <w:t>.</w:t>
      </w:r>
    </w:p>
    <w:p w14:paraId="3287B8F6" w14:textId="77777777" w:rsidR="00D20A00" w:rsidRDefault="00D20A00" w:rsidP="00675BE3">
      <w:pPr>
        <w:spacing w:line="276" w:lineRule="auto"/>
        <w:jc w:val="both"/>
        <w:rPr>
          <w:rFonts w:cs="Arial"/>
          <w:szCs w:val="20"/>
        </w:rPr>
      </w:pPr>
    </w:p>
    <w:p w14:paraId="1BCF7150" w14:textId="77777777" w:rsidR="00D20A00" w:rsidRDefault="00D20A00" w:rsidP="00675BE3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prijavi</w:t>
      </w:r>
      <w:r w:rsidRPr="00D20A00">
        <w:t xml:space="preserve"> </w:t>
      </w:r>
      <w:r w:rsidRPr="00D20A00">
        <w:rPr>
          <w:rFonts w:cs="Arial"/>
          <w:szCs w:val="20"/>
        </w:rPr>
        <w:t>na javno naročilo mora izvajalec naročniku predstaviti letni plan izvedbe predavanja za krepitev pedagoško – andragoških kompetenc predavateljev</w:t>
      </w:r>
      <w:r>
        <w:rPr>
          <w:rFonts w:cs="Arial"/>
          <w:szCs w:val="20"/>
        </w:rPr>
        <w:t xml:space="preserve">, letni plan </w:t>
      </w:r>
      <w:r w:rsidRPr="00D20A00">
        <w:rPr>
          <w:rFonts w:cs="Arial"/>
          <w:szCs w:val="20"/>
        </w:rPr>
        <w:t>kurikularno - izvedben</w:t>
      </w:r>
      <w:r>
        <w:rPr>
          <w:rFonts w:cs="Arial"/>
          <w:szCs w:val="20"/>
        </w:rPr>
        <w:t>ih</w:t>
      </w:r>
      <w:r w:rsidRPr="00D20A00">
        <w:rPr>
          <w:rFonts w:cs="Arial"/>
          <w:szCs w:val="20"/>
        </w:rPr>
        <w:t xml:space="preserve"> usklajevanj med predavatelji</w:t>
      </w:r>
      <w:r>
        <w:rPr>
          <w:rFonts w:cs="Arial"/>
          <w:szCs w:val="20"/>
        </w:rPr>
        <w:t xml:space="preserve"> in plan </w:t>
      </w:r>
      <w:r w:rsidRPr="00D20A00">
        <w:rPr>
          <w:rFonts w:cs="Arial"/>
          <w:szCs w:val="20"/>
        </w:rPr>
        <w:t>strokovnih ekskurzij z obiski dobrih čebelarskih praks</w:t>
      </w:r>
      <w:r w:rsidR="00C462D6">
        <w:rPr>
          <w:rFonts w:cs="Arial"/>
          <w:szCs w:val="20"/>
        </w:rPr>
        <w:t xml:space="preserve"> v Sloveniji</w:t>
      </w:r>
      <w:r w:rsidRPr="00D20A00">
        <w:rPr>
          <w:rFonts w:cs="Arial"/>
          <w:szCs w:val="20"/>
        </w:rPr>
        <w:t>.</w:t>
      </w:r>
    </w:p>
    <w:p w14:paraId="003AC988" w14:textId="77777777" w:rsidR="006C3F77" w:rsidRPr="00513102" w:rsidRDefault="006C3F77" w:rsidP="00675BE3">
      <w:pPr>
        <w:spacing w:line="276" w:lineRule="auto"/>
        <w:jc w:val="both"/>
        <w:rPr>
          <w:rFonts w:cs="Arial"/>
          <w:szCs w:val="20"/>
        </w:rPr>
      </w:pPr>
    </w:p>
    <w:p w14:paraId="6A52141C" w14:textId="77777777" w:rsidR="002C7435" w:rsidRPr="00446A3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Usposabljanja na področju </w:t>
      </w:r>
      <w:r w:rsidR="006A23F6" w:rsidRPr="00446A35">
        <w:rPr>
          <w:rFonts w:cs="Arial"/>
          <w:szCs w:val="20"/>
        </w:rPr>
        <w:t>čebelarjenja</w:t>
      </w:r>
      <w:r w:rsidRPr="00446A35">
        <w:rPr>
          <w:rFonts w:cs="Arial"/>
          <w:szCs w:val="20"/>
        </w:rPr>
        <w:t xml:space="preserve"> so namenjena </w:t>
      </w:r>
      <w:r w:rsidR="001E2ED3" w:rsidRPr="00446A35">
        <w:rPr>
          <w:rFonts w:cs="Arial"/>
          <w:szCs w:val="20"/>
        </w:rPr>
        <w:t>pridobivanju</w:t>
      </w:r>
      <w:r w:rsidRPr="00446A35">
        <w:rPr>
          <w:rFonts w:cs="Arial"/>
          <w:szCs w:val="20"/>
        </w:rPr>
        <w:t xml:space="preserve"> ali izpopolnjevanj</w:t>
      </w:r>
      <w:r w:rsidR="001E2ED3" w:rsidRPr="00446A35">
        <w:rPr>
          <w:rFonts w:cs="Arial"/>
          <w:szCs w:val="20"/>
        </w:rPr>
        <w:t>u</w:t>
      </w:r>
      <w:r w:rsidRPr="00446A35">
        <w:rPr>
          <w:rFonts w:cs="Arial"/>
          <w:szCs w:val="20"/>
        </w:rPr>
        <w:t xml:space="preserve"> znanj na področju čebelarstva in se jih lahko udeleži </w:t>
      </w:r>
      <w:r w:rsidR="00B12CB0">
        <w:rPr>
          <w:rFonts w:cs="Arial"/>
          <w:szCs w:val="20"/>
        </w:rPr>
        <w:t>tudi zainteresirana javnost.</w:t>
      </w:r>
    </w:p>
    <w:p w14:paraId="69DA6EBB" w14:textId="77777777" w:rsidR="002C7435" w:rsidRPr="00446A35" w:rsidRDefault="002C7435" w:rsidP="00675BE3">
      <w:pPr>
        <w:pStyle w:val="Odstavekseznama"/>
        <w:spacing w:line="276" w:lineRule="auto"/>
        <w:ind w:left="0"/>
        <w:jc w:val="both"/>
        <w:rPr>
          <w:rFonts w:cs="Arial"/>
          <w:szCs w:val="20"/>
        </w:rPr>
      </w:pPr>
    </w:p>
    <w:p w14:paraId="7BD6EE1F" w14:textId="77777777" w:rsidR="002C7435" w:rsidRPr="00443DD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446A35">
        <w:rPr>
          <w:rFonts w:cs="Arial"/>
          <w:szCs w:val="20"/>
        </w:rPr>
        <w:t>Po zaključenem usposabljanju morajo udeleženci izpolniti anketne vprašalnike. Izvajalec mora naredi analizo anketnih vprašalnikov, katero priloži k</w:t>
      </w:r>
      <w:r w:rsidR="00C23289" w:rsidRPr="00446A35">
        <w:rPr>
          <w:rFonts w:cs="Arial"/>
          <w:szCs w:val="20"/>
        </w:rPr>
        <w:t xml:space="preserve"> poročilu</w:t>
      </w:r>
      <w:r w:rsidR="00D01816" w:rsidRPr="00446A35">
        <w:rPr>
          <w:rFonts w:cs="Arial"/>
          <w:szCs w:val="20"/>
        </w:rPr>
        <w:t xml:space="preserve"> in video vsebine objaviti na spletni </w:t>
      </w:r>
      <w:r w:rsidR="00D01816" w:rsidRPr="00446A35">
        <w:rPr>
          <w:rFonts w:cs="Arial"/>
          <w:szCs w:val="20"/>
        </w:rPr>
        <w:lastRenderedPageBreak/>
        <w:t>strani izvajalca.</w:t>
      </w:r>
      <w:r w:rsidR="00D20A00" w:rsidRPr="00D20A00">
        <w:t xml:space="preserve"> </w:t>
      </w:r>
      <w:r w:rsidR="00D20A00">
        <w:t xml:space="preserve">Enako velja za </w:t>
      </w:r>
      <w:r w:rsidR="00D20A00" w:rsidRPr="00D20A00">
        <w:rPr>
          <w:rFonts w:cs="Arial"/>
          <w:szCs w:val="20"/>
        </w:rPr>
        <w:t>izvedb</w:t>
      </w:r>
      <w:r w:rsidR="00D20A00">
        <w:rPr>
          <w:rFonts w:cs="Arial"/>
          <w:szCs w:val="20"/>
        </w:rPr>
        <w:t>o</w:t>
      </w:r>
      <w:r w:rsidR="00D20A00" w:rsidRPr="00D20A00">
        <w:rPr>
          <w:rFonts w:cs="Arial"/>
          <w:szCs w:val="20"/>
        </w:rPr>
        <w:t xml:space="preserve"> predavanja za krepitev pedagoško – andragoških kompetenc predavateljev,</w:t>
      </w:r>
      <w:r w:rsidR="00D20A00">
        <w:rPr>
          <w:rFonts w:cs="Arial"/>
          <w:szCs w:val="20"/>
        </w:rPr>
        <w:t xml:space="preserve"> za</w:t>
      </w:r>
      <w:r w:rsidR="00D20A00" w:rsidRPr="00D20A00">
        <w:rPr>
          <w:rFonts w:cs="Arial"/>
          <w:szCs w:val="20"/>
        </w:rPr>
        <w:t xml:space="preserve"> </w:t>
      </w:r>
      <w:r w:rsidR="00D20A00">
        <w:rPr>
          <w:rFonts w:cs="Arial"/>
          <w:szCs w:val="20"/>
        </w:rPr>
        <w:t xml:space="preserve">izvedbo </w:t>
      </w:r>
      <w:r w:rsidR="00D20A00" w:rsidRPr="00D20A00">
        <w:rPr>
          <w:rFonts w:cs="Arial"/>
          <w:szCs w:val="20"/>
        </w:rPr>
        <w:t xml:space="preserve">kurikularno - izvedbenih usklajevanj med predavatelji in </w:t>
      </w:r>
      <w:r w:rsidR="00D20A00">
        <w:rPr>
          <w:rFonts w:cs="Arial"/>
          <w:szCs w:val="20"/>
        </w:rPr>
        <w:t xml:space="preserve">za izvedbo </w:t>
      </w:r>
      <w:r w:rsidR="00D20A00" w:rsidRPr="00D20A00">
        <w:rPr>
          <w:rFonts w:cs="Arial"/>
          <w:szCs w:val="20"/>
        </w:rPr>
        <w:t>strokovnih ekskurzij z obiski dobrih čebelarskih praks</w:t>
      </w:r>
      <w:r w:rsidR="00D20A00">
        <w:rPr>
          <w:rFonts w:cs="Arial"/>
          <w:szCs w:val="20"/>
        </w:rPr>
        <w:t xml:space="preserve">. </w:t>
      </w:r>
      <w:r w:rsidR="00443DD5">
        <w:rPr>
          <w:rFonts w:cs="Arial"/>
          <w:szCs w:val="20"/>
        </w:rPr>
        <w:t>A</w:t>
      </w:r>
      <w:r w:rsidR="00443DD5" w:rsidRPr="00443DD5">
        <w:rPr>
          <w:rFonts w:cs="Arial"/>
          <w:szCs w:val="20"/>
        </w:rPr>
        <w:t>nketne vprašalnike</w:t>
      </w:r>
      <w:r w:rsidR="00443DD5">
        <w:rPr>
          <w:rFonts w:cs="Arial"/>
          <w:szCs w:val="20"/>
        </w:rPr>
        <w:t xml:space="preserve"> mora i</w:t>
      </w:r>
      <w:r w:rsidR="00443DD5" w:rsidRPr="00443DD5">
        <w:rPr>
          <w:rFonts w:cs="Arial"/>
          <w:szCs w:val="20"/>
        </w:rPr>
        <w:t xml:space="preserve">zvajalec </w:t>
      </w:r>
      <w:r w:rsidR="00443DD5">
        <w:rPr>
          <w:rFonts w:cs="Arial"/>
          <w:szCs w:val="20"/>
        </w:rPr>
        <w:t>hraniti še pet let po zadnjem izplačilu.</w:t>
      </w:r>
    </w:p>
    <w:p w14:paraId="7F7A1491" w14:textId="77777777" w:rsidR="00BE1F83" w:rsidRPr="00446A35" w:rsidRDefault="00BE1F83" w:rsidP="00675BE3">
      <w:pPr>
        <w:spacing w:line="276" w:lineRule="auto"/>
        <w:jc w:val="both"/>
        <w:rPr>
          <w:rFonts w:cs="Arial"/>
          <w:szCs w:val="20"/>
        </w:rPr>
      </w:pPr>
    </w:p>
    <w:p w14:paraId="097401E1" w14:textId="77777777" w:rsidR="00E92C62" w:rsidRPr="00934761" w:rsidRDefault="003C22BF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 xml:space="preserve">Izvajalec usposabljanja mora voditi podatke o </w:t>
      </w:r>
      <w:r w:rsidR="00E92C62" w:rsidRPr="00934761">
        <w:rPr>
          <w:rFonts w:cs="Arial"/>
          <w:szCs w:val="20"/>
        </w:rPr>
        <w:t xml:space="preserve">izvedenih: </w:t>
      </w:r>
    </w:p>
    <w:p w14:paraId="4278CA50" w14:textId="77777777" w:rsidR="00E92C62" w:rsidRPr="00934761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 xml:space="preserve">- </w:t>
      </w:r>
      <w:r w:rsidR="000776B1">
        <w:rPr>
          <w:rFonts w:cs="Arial"/>
          <w:szCs w:val="20"/>
        </w:rPr>
        <w:t>tečajih in predavanjih</w:t>
      </w:r>
      <w:r w:rsidR="001D6D4F" w:rsidRPr="00934761">
        <w:rPr>
          <w:rFonts w:cs="Arial"/>
          <w:szCs w:val="20"/>
        </w:rPr>
        <w:t xml:space="preserve"> (</w:t>
      </w:r>
      <w:r w:rsidR="000D04A8" w:rsidRPr="00934761">
        <w:rPr>
          <w:rFonts w:cs="Arial"/>
          <w:szCs w:val="20"/>
        </w:rPr>
        <w:t xml:space="preserve">ime predavatelja, </w:t>
      </w:r>
      <w:r w:rsidR="001D6D4F" w:rsidRPr="00934761">
        <w:rPr>
          <w:rFonts w:cs="Arial"/>
          <w:szCs w:val="20"/>
        </w:rPr>
        <w:t>datum,</w:t>
      </w:r>
      <w:r w:rsidR="000D04A8" w:rsidRPr="00934761">
        <w:rPr>
          <w:rFonts w:cs="Arial"/>
          <w:szCs w:val="20"/>
        </w:rPr>
        <w:t xml:space="preserve"> tema,</w:t>
      </w:r>
      <w:r w:rsidR="001D6D4F" w:rsidRPr="00934761">
        <w:rPr>
          <w:rFonts w:cs="Arial"/>
          <w:szCs w:val="20"/>
        </w:rPr>
        <w:t xml:space="preserve"> kraj, trajanje</w:t>
      </w:r>
      <w:r w:rsidR="000D04A8" w:rsidRPr="00934761">
        <w:rPr>
          <w:rFonts w:cs="Arial"/>
          <w:szCs w:val="20"/>
        </w:rPr>
        <w:t>,</w:t>
      </w:r>
      <w:r w:rsidR="00BF5B62" w:rsidRPr="00934761">
        <w:rPr>
          <w:rFonts w:cs="Arial"/>
          <w:szCs w:val="20"/>
        </w:rPr>
        <w:t xml:space="preserve"> število ur</w:t>
      </w:r>
      <w:r w:rsidR="001D6D4F" w:rsidRPr="00934761">
        <w:rPr>
          <w:rFonts w:cs="Arial"/>
          <w:szCs w:val="20"/>
        </w:rPr>
        <w:t xml:space="preserve">, </w:t>
      </w:r>
      <w:r w:rsidR="00BF5B62" w:rsidRPr="00934761">
        <w:rPr>
          <w:rFonts w:cs="Arial"/>
          <w:szCs w:val="20"/>
        </w:rPr>
        <w:t>število udeležencev</w:t>
      </w:r>
      <w:r w:rsidR="00231696" w:rsidRPr="00934761">
        <w:rPr>
          <w:rFonts w:cs="Arial"/>
          <w:szCs w:val="20"/>
        </w:rPr>
        <w:t>, lista prisotnosti s podpisi, seznam udeležencev</w:t>
      </w:r>
      <w:r w:rsidR="001D6D4F" w:rsidRPr="00934761">
        <w:rPr>
          <w:rFonts w:cs="Arial"/>
          <w:szCs w:val="20"/>
        </w:rPr>
        <w:t>)</w:t>
      </w:r>
      <w:r w:rsidR="00443DD5" w:rsidRPr="00934761">
        <w:rPr>
          <w:rFonts w:cs="Arial"/>
          <w:szCs w:val="20"/>
        </w:rPr>
        <w:t xml:space="preserve">, </w:t>
      </w:r>
    </w:p>
    <w:p w14:paraId="2EF63408" w14:textId="77777777" w:rsidR="00E92C62" w:rsidRPr="00934761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 xml:space="preserve">- </w:t>
      </w:r>
      <w:r w:rsidR="00443DD5" w:rsidRPr="00934761">
        <w:rPr>
          <w:rFonts w:cs="Arial"/>
          <w:szCs w:val="20"/>
        </w:rPr>
        <w:t>predavanj</w:t>
      </w:r>
      <w:r w:rsidR="00767D2C" w:rsidRPr="00934761">
        <w:rPr>
          <w:rFonts w:cs="Arial"/>
          <w:szCs w:val="20"/>
        </w:rPr>
        <w:t>ih</w:t>
      </w:r>
      <w:r w:rsidR="00443DD5" w:rsidRPr="00934761">
        <w:rPr>
          <w:rFonts w:cs="Arial"/>
          <w:szCs w:val="20"/>
        </w:rPr>
        <w:t xml:space="preserve"> za krepitev pedagoško – andragoških kompetenc predavateljev</w:t>
      </w:r>
      <w:r w:rsidR="00231696" w:rsidRPr="00934761">
        <w:rPr>
          <w:rFonts w:cs="Arial"/>
          <w:szCs w:val="20"/>
        </w:rPr>
        <w:t xml:space="preserve"> (ime predavatelja, datum, tema, kraj, trajanje, število ur, število udeležencev, lista prisotnosti s podpisi, seznam udeležencev)</w:t>
      </w:r>
      <w:r w:rsidR="00443DD5" w:rsidRPr="00934761">
        <w:rPr>
          <w:rFonts w:cs="Arial"/>
          <w:szCs w:val="20"/>
        </w:rPr>
        <w:t xml:space="preserve">, </w:t>
      </w:r>
    </w:p>
    <w:p w14:paraId="3636EFFF" w14:textId="77777777" w:rsidR="00E92C62" w:rsidRPr="00934761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 xml:space="preserve">- </w:t>
      </w:r>
      <w:r w:rsidR="00443DD5" w:rsidRPr="00934761">
        <w:rPr>
          <w:rFonts w:cs="Arial"/>
          <w:szCs w:val="20"/>
        </w:rPr>
        <w:t>kurikularno - izvedbenih usklajevanj</w:t>
      </w:r>
      <w:r w:rsidR="00767D2C" w:rsidRPr="00934761">
        <w:rPr>
          <w:rFonts w:cs="Arial"/>
          <w:szCs w:val="20"/>
        </w:rPr>
        <w:t>ih</w:t>
      </w:r>
      <w:r w:rsidR="00443DD5" w:rsidRPr="00934761">
        <w:rPr>
          <w:rFonts w:cs="Arial"/>
          <w:szCs w:val="20"/>
        </w:rPr>
        <w:t xml:space="preserve"> med predavatelji </w:t>
      </w:r>
      <w:r w:rsidR="001D6D4F" w:rsidRPr="00934761">
        <w:rPr>
          <w:rFonts w:cs="Arial"/>
          <w:szCs w:val="20"/>
        </w:rPr>
        <w:t>(</w:t>
      </w:r>
      <w:r w:rsidR="00231696" w:rsidRPr="00934761">
        <w:rPr>
          <w:rFonts w:cs="Arial"/>
          <w:szCs w:val="20"/>
        </w:rPr>
        <w:t xml:space="preserve">datum, tema </w:t>
      </w:r>
      <w:r w:rsidR="001D6D4F" w:rsidRPr="00934761">
        <w:rPr>
          <w:rFonts w:cs="Arial"/>
          <w:szCs w:val="20"/>
        </w:rPr>
        <w:t>kraj</w:t>
      </w:r>
      <w:r w:rsidR="00BF5B62" w:rsidRPr="00934761">
        <w:rPr>
          <w:rFonts w:cs="Arial"/>
          <w:szCs w:val="20"/>
        </w:rPr>
        <w:t>,</w:t>
      </w:r>
      <w:r w:rsidR="001D6D4F" w:rsidRPr="00934761">
        <w:rPr>
          <w:rFonts w:cs="Arial"/>
          <w:szCs w:val="20"/>
        </w:rPr>
        <w:t xml:space="preserve"> trajanje</w:t>
      </w:r>
      <w:r w:rsidR="00231696" w:rsidRPr="00934761">
        <w:rPr>
          <w:rFonts w:cs="Arial"/>
          <w:szCs w:val="20"/>
        </w:rPr>
        <w:t>, število ur, število udeležencev, lista prisotnosti s podpisi, seznam udeležencev</w:t>
      </w:r>
      <w:r w:rsidR="001D6D4F" w:rsidRPr="00934761">
        <w:rPr>
          <w:rFonts w:cs="Arial"/>
          <w:szCs w:val="20"/>
        </w:rPr>
        <w:t xml:space="preserve">) </w:t>
      </w:r>
      <w:r w:rsidR="00443DD5" w:rsidRPr="00934761">
        <w:rPr>
          <w:rFonts w:cs="Arial"/>
          <w:szCs w:val="20"/>
        </w:rPr>
        <w:t xml:space="preserve">in </w:t>
      </w:r>
    </w:p>
    <w:p w14:paraId="74A1E259" w14:textId="77777777" w:rsidR="00231696" w:rsidRPr="00934761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 xml:space="preserve">- </w:t>
      </w:r>
      <w:r w:rsidR="00443DD5" w:rsidRPr="00934761">
        <w:rPr>
          <w:rFonts w:cs="Arial"/>
          <w:szCs w:val="20"/>
        </w:rPr>
        <w:t>strokovnih ekskurzijah</w:t>
      </w:r>
      <w:r w:rsidR="00CB436B" w:rsidRPr="00934761">
        <w:rPr>
          <w:rFonts w:cs="Arial"/>
          <w:szCs w:val="20"/>
        </w:rPr>
        <w:t xml:space="preserve"> (</w:t>
      </w:r>
      <w:r w:rsidR="003C22BF" w:rsidRPr="00934761">
        <w:rPr>
          <w:rFonts w:cs="Arial"/>
          <w:szCs w:val="20"/>
        </w:rPr>
        <w:t xml:space="preserve">datum, </w:t>
      </w:r>
      <w:r w:rsidR="00231696" w:rsidRPr="00934761">
        <w:rPr>
          <w:rFonts w:cs="Arial"/>
          <w:szCs w:val="20"/>
        </w:rPr>
        <w:t xml:space="preserve">kraj - </w:t>
      </w:r>
      <w:r w:rsidR="003C22BF" w:rsidRPr="00934761">
        <w:rPr>
          <w:rFonts w:cs="Arial"/>
          <w:szCs w:val="20"/>
        </w:rPr>
        <w:t xml:space="preserve">naslov izvajanja, </w:t>
      </w:r>
      <w:r w:rsidR="00BF5B62" w:rsidRPr="00934761">
        <w:rPr>
          <w:rFonts w:cs="Arial"/>
          <w:szCs w:val="20"/>
        </w:rPr>
        <w:t xml:space="preserve">tema, </w:t>
      </w:r>
      <w:r w:rsidR="00231696" w:rsidRPr="00934761">
        <w:rPr>
          <w:rFonts w:cs="Arial"/>
          <w:szCs w:val="20"/>
        </w:rPr>
        <w:t xml:space="preserve">lista prisotnosti s podpisi, </w:t>
      </w:r>
      <w:r w:rsidR="003C22BF" w:rsidRPr="00934761">
        <w:rPr>
          <w:rFonts w:cs="Arial"/>
          <w:szCs w:val="20"/>
        </w:rPr>
        <w:t>seznam udeležencev</w:t>
      </w:r>
      <w:r w:rsidRPr="00934761">
        <w:rPr>
          <w:rFonts w:cs="Arial"/>
          <w:szCs w:val="20"/>
        </w:rPr>
        <w:t>)</w:t>
      </w:r>
      <w:r w:rsidR="00231696" w:rsidRPr="00934761">
        <w:rPr>
          <w:rFonts w:cs="Arial"/>
          <w:szCs w:val="20"/>
        </w:rPr>
        <w:t xml:space="preserve">. </w:t>
      </w:r>
    </w:p>
    <w:p w14:paraId="017572F0" w14:textId="77777777" w:rsidR="00231696" w:rsidRPr="00934761" w:rsidRDefault="00231696" w:rsidP="00675BE3">
      <w:pPr>
        <w:spacing w:line="276" w:lineRule="auto"/>
        <w:jc w:val="both"/>
        <w:rPr>
          <w:rFonts w:cs="Arial"/>
          <w:szCs w:val="20"/>
        </w:rPr>
      </w:pPr>
    </w:p>
    <w:p w14:paraId="11C70562" w14:textId="77777777" w:rsidR="003C22BF" w:rsidRPr="00446A35" w:rsidRDefault="00231696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>Seznami udeležencev morajo vsebovati:</w:t>
      </w:r>
      <w:r w:rsidR="003C22BF" w:rsidRPr="00934761">
        <w:rPr>
          <w:rFonts w:cs="Arial"/>
          <w:szCs w:val="20"/>
        </w:rPr>
        <w:t xml:space="preserve"> ime in priimek, datum rojstva in naslov stalnega prebivališča</w:t>
      </w:r>
      <w:r w:rsidRPr="00934761">
        <w:rPr>
          <w:rFonts w:cs="Arial"/>
          <w:szCs w:val="20"/>
        </w:rPr>
        <w:t>.</w:t>
      </w:r>
    </w:p>
    <w:p w14:paraId="1B2629D1" w14:textId="77777777" w:rsidR="003C22BF" w:rsidRPr="00446A35" w:rsidRDefault="003C22BF" w:rsidP="00675BE3">
      <w:pPr>
        <w:spacing w:line="276" w:lineRule="auto"/>
        <w:jc w:val="both"/>
        <w:rPr>
          <w:rFonts w:cs="Arial"/>
          <w:szCs w:val="20"/>
        </w:rPr>
      </w:pPr>
    </w:p>
    <w:p w14:paraId="221EF229" w14:textId="77777777" w:rsidR="002C7435" w:rsidRPr="00446A3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446A35">
        <w:rPr>
          <w:rFonts w:cs="Arial"/>
          <w:szCs w:val="20"/>
        </w:rPr>
        <w:t>Teme usposabljanj v okviru tega programa se ne smejo financirati iz drugih virov proračuna Republike Slovenije in Evropske unije.</w:t>
      </w:r>
    </w:p>
    <w:p w14:paraId="183CC5B5" w14:textId="77777777" w:rsidR="002C7435" w:rsidRDefault="00A05A0D" w:rsidP="00675BE3">
      <w:pPr>
        <w:pStyle w:val="Naslov1"/>
        <w:spacing w:line="276" w:lineRule="auto"/>
        <w:rPr>
          <w:sz w:val="20"/>
          <w:szCs w:val="20"/>
        </w:rPr>
      </w:pPr>
      <w:bookmarkStart w:id="39" w:name="_Toc22892520"/>
      <w:bookmarkStart w:id="40" w:name="_Toc22893944"/>
      <w:bookmarkStart w:id="41" w:name="_Toc22894147"/>
      <w:bookmarkStart w:id="42" w:name="_Toc22895069"/>
      <w:bookmarkStart w:id="43" w:name="_Toc128399296"/>
      <w:r w:rsidRPr="00446A35">
        <w:rPr>
          <w:sz w:val="20"/>
          <w:szCs w:val="20"/>
        </w:rPr>
        <w:t>8</w:t>
      </w:r>
      <w:r w:rsidR="00AA542F" w:rsidRPr="00446A35">
        <w:rPr>
          <w:sz w:val="20"/>
          <w:szCs w:val="20"/>
        </w:rPr>
        <w:t>.</w:t>
      </w:r>
      <w:r w:rsidRPr="00446A35">
        <w:rPr>
          <w:sz w:val="20"/>
          <w:szCs w:val="20"/>
        </w:rPr>
        <w:t xml:space="preserve"> </w:t>
      </w:r>
      <w:bookmarkStart w:id="44" w:name="_Toc22893078"/>
      <w:bookmarkStart w:id="45" w:name="_Toc22893266"/>
      <w:r w:rsidR="0007001D" w:rsidRPr="00446A35">
        <w:rPr>
          <w:sz w:val="20"/>
          <w:szCs w:val="20"/>
        </w:rPr>
        <w:t>Način izvajanja nadzora nad organizacijo ter izvedbo usposabljanj</w:t>
      </w:r>
      <w:bookmarkEnd w:id="43"/>
      <w:r w:rsidR="0007001D" w:rsidRPr="00446A35">
        <w:rPr>
          <w:sz w:val="20"/>
          <w:szCs w:val="20"/>
        </w:rPr>
        <w:t xml:space="preserve"> </w:t>
      </w:r>
      <w:bookmarkEnd w:id="39"/>
      <w:bookmarkEnd w:id="40"/>
      <w:bookmarkEnd w:id="41"/>
      <w:bookmarkEnd w:id="42"/>
      <w:bookmarkEnd w:id="44"/>
      <w:bookmarkEnd w:id="45"/>
    </w:p>
    <w:p w14:paraId="6E79726D" w14:textId="77777777" w:rsidR="008C13D9" w:rsidRPr="008C13D9" w:rsidRDefault="008C13D9" w:rsidP="00675BE3">
      <w:pPr>
        <w:spacing w:line="276" w:lineRule="auto"/>
        <w:rPr>
          <w:lang w:eastAsia="sl-SI"/>
        </w:rPr>
      </w:pPr>
    </w:p>
    <w:p w14:paraId="4427B499" w14:textId="77777777" w:rsidR="002C743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446A35">
        <w:rPr>
          <w:rFonts w:cs="Arial"/>
          <w:szCs w:val="20"/>
        </w:rPr>
        <w:t xml:space="preserve">Nadzor nad izvajanjem programa </w:t>
      </w:r>
      <w:r w:rsidR="00DA6F88" w:rsidRPr="00446A35">
        <w:rPr>
          <w:rFonts w:cs="Arial"/>
          <w:szCs w:val="20"/>
        </w:rPr>
        <w:t xml:space="preserve">podintervencije </w:t>
      </w:r>
      <w:r w:rsidRPr="00446A35">
        <w:rPr>
          <w:rFonts w:cs="Arial"/>
          <w:szCs w:val="20"/>
        </w:rPr>
        <w:t>usposabljanj</w:t>
      </w:r>
      <w:r w:rsidR="00580592">
        <w:rPr>
          <w:rFonts w:cs="Arial"/>
          <w:szCs w:val="20"/>
        </w:rPr>
        <w:t>e</w:t>
      </w:r>
      <w:r w:rsidRPr="00446A35">
        <w:rPr>
          <w:rFonts w:cs="Arial"/>
          <w:szCs w:val="20"/>
        </w:rPr>
        <w:t xml:space="preserve"> </w:t>
      </w:r>
      <w:r w:rsidR="00974618" w:rsidRPr="00446A35">
        <w:rPr>
          <w:rFonts w:cs="Arial"/>
          <w:szCs w:val="20"/>
        </w:rPr>
        <w:t>v</w:t>
      </w:r>
      <w:r w:rsidR="006A23F6" w:rsidRPr="00446A35">
        <w:rPr>
          <w:rFonts w:cs="Arial"/>
          <w:szCs w:val="20"/>
        </w:rPr>
        <w:t xml:space="preserve"> čebelar</w:t>
      </w:r>
      <w:r w:rsidR="00974618" w:rsidRPr="00446A35">
        <w:rPr>
          <w:rFonts w:cs="Arial"/>
          <w:szCs w:val="20"/>
        </w:rPr>
        <w:t>stvu</w:t>
      </w:r>
      <w:r w:rsidR="00555C26">
        <w:rPr>
          <w:rFonts w:cs="Arial"/>
          <w:szCs w:val="20"/>
        </w:rPr>
        <w:t xml:space="preserve"> za programsko leto </w:t>
      </w:r>
      <w:r w:rsidR="002960E9">
        <w:rPr>
          <w:rFonts w:cs="Arial"/>
          <w:szCs w:val="20"/>
        </w:rPr>
        <w:t xml:space="preserve">2024 </w:t>
      </w:r>
      <w:r w:rsidR="006A23F6" w:rsidRPr="00446A35">
        <w:rPr>
          <w:rFonts w:cs="Arial"/>
          <w:szCs w:val="20"/>
        </w:rPr>
        <w:t xml:space="preserve">v skladu </w:t>
      </w:r>
      <w:r w:rsidR="004F7F38" w:rsidRPr="00446A35">
        <w:rPr>
          <w:rFonts w:cs="Arial"/>
          <w:szCs w:val="20"/>
        </w:rPr>
        <w:t xml:space="preserve">z </w:t>
      </w:r>
      <w:r w:rsidR="00A742E6" w:rsidRPr="00446A35">
        <w:rPr>
          <w:rFonts w:cs="Arial"/>
          <w:szCs w:val="20"/>
        </w:rPr>
        <w:t>98</w:t>
      </w:r>
      <w:r w:rsidRPr="00446A35">
        <w:rPr>
          <w:rFonts w:cs="Arial"/>
          <w:szCs w:val="20"/>
        </w:rPr>
        <w:t>. členom</w:t>
      </w:r>
      <w:r w:rsidR="00DA6F88" w:rsidRPr="00446A35">
        <w:rPr>
          <w:rFonts w:cs="Arial"/>
          <w:szCs w:val="20"/>
        </w:rPr>
        <w:t xml:space="preserve"> </w:t>
      </w:r>
      <w:r w:rsidRPr="00446A35">
        <w:rPr>
          <w:rFonts w:cs="Arial"/>
          <w:szCs w:val="20"/>
        </w:rPr>
        <w:t xml:space="preserve">Uredbe </w:t>
      </w:r>
      <w:r w:rsidR="001669D1" w:rsidRPr="00446A35">
        <w:rPr>
          <w:rFonts w:cs="Arial"/>
          <w:szCs w:val="20"/>
        </w:rPr>
        <w:t xml:space="preserve">izvaja </w:t>
      </w:r>
      <w:r w:rsidRPr="00446A35">
        <w:rPr>
          <w:rFonts w:cs="Arial"/>
          <w:szCs w:val="20"/>
        </w:rPr>
        <w:t>Agencija Republike Slovenije za kmetijske trge in razvoj podeželja</w:t>
      </w:r>
      <w:r w:rsidR="00DA6F88" w:rsidRPr="00446A35">
        <w:rPr>
          <w:rFonts w:cs="Arial"/>
          <w:szCs w:val="20"/>
        </w:rPr>
        <w:t xml:space="preserve"> (v nadaljevanju: agencije)</w:t>
      </w:r>
      <w:r w:rsidRPr="00446A35">
        <w:rPr>
          <w:rFonts w:cs="Arial"/>
          <w:szCs w:val="20"/>
        </w:rPr>
        <w:t>. Predstavniki ministrstva</w:t>
      </w:r>
      <w:r w:rsidR="00B469D2" w:rsidRPr="00446A35">
        <w:rPr>
          <w:rFonts w:cs="Arial"/>
          <w:szCs w:val="20"/>
        </w:rPr>
        <w:t xml:space="preserve">, </w:t>
      </w:r>
      <w:r w:rsidR="00446A35" w:rsidRPr="00446A35">
        <w:rPr>
          <w:rFonts w:cs="Arial"/>
          <w:szCs w:val="20"/>
        </w:rPr>
        <w:t>Uprav</w:t>
      </w:r>
      <w:r w:rsidR="00446A35">
        <w:rPr>
          <w:rFonts w:cs="Arial"/>
          <w:szCs w:val="20"/>
        </w:rPr>
        <w:t>e</w:t>
      </w:r>
      <w:r w:rsidR="00446A35" w:rsidRPr="00446A35">
        <w:rPr>
          <w:rFonts w:cs="Arial"/>
          <w:szCs w:val="20"/>
        </w:rPr>
        <w:t xml:space="preserve"> za varno hrano, veterinarstvo in varstvo rastlin</w:t>
      </w:r>
      <w:r w:rsidR="00B469D2" w:rsidRPr="00446A35">
        <w:rPr>
          <w:rFonts w:cs="Arial"/>
          <w:szCs w:val="20"/>
        </w:rPr>
        <w:t xml:space="preserve"> </w:t>
      </w:r>
      <w:r w:rsidRPr="00446A35">
        <w:rPr>
          <w:rFonts w:cs="Arial"/>
          <w:szCs w:val="20"/>
        </w:rPr>
        <w:t>in agencije se lahko nenapovedano udeležijo katerega koli usposabljanja v okviru tega programa, zato mora izvajalec programa vsakokrat povabilo na usposabljanje</w:t>
      </w:r>
      <w:r w:rsidR="006A23F6" w:rsidRPr="00446A35">
        <w:rPr>
          <w:rFonts w:cs="Arial"/>
          <w:szCs w:val="20"/>
        </w:rPr>
        <w:t xml:space="preserve"> </w:t>
      </w:r>
      <w:r w:rsidRPr="00446A35">
        <w:rPr>
          <w:rFonts w:cs="Arial"/>
          <w:szCs w:val="20"/>
        </w:rPr>
        <w:t xml:space="preserve">s programom poslati tudi ministrstvu in </w:t>
      </w:r>
      <w:r w:rsidR="00DA6F88" w:rsidRPr="00446A35">
        <w:rPr>
          <w:rFonts w:cs="Arial"/>
          <w:szCs w:val="20"/>
        </w:rPr>
        <w:t>a</w:t>
      </w:r>
      <w:r w:rsidRPr="00446A35">
        <w:rPr>
          <w:rFonts w:cs="Arial"/>
          <w:szCs w:val="20"/>
        </w:rPr>
        <w:t>genciji.</w:t>
      </w:r>
    </w:p>
    <w:p w14:paraId="42483084" w14:textId="77777777" w:rsidR="00DF6906" w:rsidRPr="00446A35" w:rsidRDefault="00DF6906" w:rsidP="00675BE3">
      <w:pPr>
        <w:spacing w:line="276" w:lineRule="auto"/>
        <w:jc w:val="both"/>
        <w:rPr>
          <w:rFonts w:cs="Arial"/>
          <w:bCs/>
          <w:szCs w:val="20"/>
        </w:rPr>
      </w:pPr>
    </w:p>
    <w:p w14:paraId="667A171C" w14:textId="77777777" w:rsidR="00A05A0D" w:rsidRPr="00446A35" w:rsidRDefault="00A05A0D" w:rsidP="00675BE3">
      <w:pPr>
        <w:pStyle w:val="Naslov1"/>
        <w:spacing w:line="276" w:lineRule="auto"/>
        <w:rPr>
          <w:sz w:val="20"/>
          <w:szCs w:val="20"/>
        </w:rPr>
      </w:pPr>
      <w:bookmarkStart w:id="46" w:name="_Toc22892519"/>
      <w:bookmarkStart w:id="47" w:name="_Toc22893943"/>
      <w:bookmarkStart w:id="48" w:name="_Toc22894146"/>
      <w:bookmarkStart w:id="49" w:name="_Toc22895068"/>
      <w:bookmarkStart w:id="50" w:name="_Toc128399297"/>
      <w:r w:rsidRPr="00446A35">
        <w:rPr>
          <w:sz w:val="20"/>
          <w:szCs w:val="20"/>
        </w:rPr>
        <w:t xml:space="preserve">9. </w:t>
      </w:r>
      <w:bookmarkStart w:id="51" w:name="_Toc22893077"/>
      <w:bookmarkStart w:id="52" w:name="_Toc22893265"/>
      <w:r w:rsidRPr="00446A35">
        <w:rPr>
          <w:sz w:val="20"/>
          <w:szCs w:val="20"/>
        </w:rPr>
        <w:t>Specifikacija upravičenih stroškov usposabljanj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74D5813C" w14:textId="77777777" w:rsidR="00DF6906" w:rsidRDefault="00DF6906" w:rsidP="00675BE3">
      <w:pPr>
        <w:spacing w:line="276" w:lineRule="auto"/>
      </w:pPr>
    </w:p>
    <w:p w14:paraId="3DCBC280" w14:textId="77777777" w:rsidR="00A05A0D" w:rsidRPr="00446A35" w:rsidRDefault="00A05A0D" w:rsidP="00675BE3">
      <w:pPr>
        <w:spacing w:line="276" w:lineRule="auto"/>
      </w:pPr>
      <w:r w:rsidRPr="00446A35">
        <w:t>Upravičeni stroški izvedbe usposabljanj v čebelarstvu so</w:t>
      </w:r>
      <w:r w:rsidR="00AE451C" w:rsidRPr="00446A35">
        <w:t xml:space="preserve"> stroški dela in materialni stroški:</w:t>
      </w:r>
    </w:p>
    <w:p w14:paraId="4CF16AF6" w14:textId="77777777" w:rsidR="00580F3C" w:rsidRPr="00446A35" w:rsidRDefault="00923204" w:rsidP="00675BE3">
      <w:pPr>
        <w:numPr>
          <w:ilvl w:val="0"/>
          <w:numId w:val="24"/>
        </w:numPr>
        <w:spacing w:line="276" w:lineRule="auto"/>
        <w:jc w:val="both"/>
      </w:pPr>
      <w:r w:rsidRPr="005B1A7C">
        <w:rPr>
          <w:rFonts w:cs="Arial"/>
          <w:szCs w:val="20"/>
        </w:rPr>
        <w:t>priprava</w:t>
      </w:r>
      <w:r w:rsidR="00E10D9F">
        <w:rPr>
          <w:rFonts w:cs="Arial"/>
          <w:szCs w:val="20"/>
        </w:rPr>
        <w:t xml:space="preserve"> in izvedba</w:t>
      </w:r>
      <w:r w:rsidRPr="005B1A7C">
        <w:rPr>
          <w:rFonts w:cs="Arial"/>
          <w:szCs w:val="20"/>
        </w:rPr>
        <w:t xml:space="preserve"> usposabljanj v čebelarstvu</w:t>
      </w:r>
      <w:r>
        <w:rPr>
          <w:rFonts w:cs="Arial"/>
          <w:szCs w:val="20"/>
        </w:rPr>
        <w:t xml:space="preserve"> -</w:t>
      </w:r>
      <w:r w:rsidRPr="00A1194A">
        <w:t xml:space="preserve"> </w:t>
      </w:r>
      <w:r w:rsidRPr="00A1194A">
        <w:rPr>
          <w:rFonts w:cs="Arial"/>
          <w:szCs w:val="20"/>
        </w:rPr>
        <w:t>teoretični in praktični del</w:t>
      </w:r>
      <w:r w:rsidR="00B066BE">
        <w:t>;</w:t>
      </w:r>
    </w:p>
    <w:p w14:paraId="64A13DA0" w14:textId="77777777" w:rsidR="00E51AD1" w:rsidRDefault="00E51AD1" w:rsidP="00675BE3">
      <w:pPr>
        <w:numPr>
          <w:ilvl w:val="0"/>
          <w:numId w:val="24"/>
        </w:numPr>
        <w:spacing w:line="276" w:lineRule="auto"/>
        <w:jc w:val="both"/>
      </w:pPr>
      <w:r>
        <w:t xml:space="preserve">usposabljanja za </w:t>
      </w:r>
      <w:r w:rsidRPr="00E51AD1">
        <w:t>krepitev pedagoško-andragoških kompetenc</w:t>
      </w:r>
      <w:r w:rsidR="001673AF">
        <w:t xml:space="preserve"> predavateljev</w:t>
      </w:r>
      <w:r w:rsidRPr="00E51AD1">
        <w:t>, nadgradnja znanja s prenosom najnovejših spoznanj dobre čebelarske prakse</w:t>
      </w:r>
      <w:r>
        <w:t xml:space="preserve"> in </w:t>
      </w:r>
      <w:r w:rsidRPr="00E51AD1">
        <w:t>kurikularno-izvedbena usklajevanja med predavatelji</w:t>
      </w:r>
      <w:r>
        <w:t>;</w:t>
      </w:r>
    </w:p>
    <w:p w14:paraId="18C6104C" w14:textId="77777777" w:rsidR="00A37FE4" w:rsidRDefault="00A37FE4" w:rsidP="00675BE3">
      <w:pPr>
        <w:pStyle w:val="Odstavekseznama"/>
        <w:numPr>
          <w:ilvl w:val="0"/>
          <w:numId w:val="24"/>
        </w:numPr>
        <w:spacing w:line="276" w:lineRule="auto"/>
        <w:contextualSpacing/>
        <w:jc w:val="both"/>
        <w:rPr>
          <w:rFonts w:cs="Arial"/>
          <w:szCs w:val="20"/>
        </w:rPr>
      </w:pPr>
      <w:r w:rsidRPr="00E56E21">
        <w:rPr>
          <w:rFonts w:cs="Arial"/>
          <w:szCs w:val="20"/>
        </w:rPr>
        <w:t>gradivo potrebno za usposabljanje, fotokopije, didaktični pripomočki</w:t>
      </w:r>
      <w:r w:rsidR="00B12CB0">
        <w:rPr>
          <w:rFonts w:cs="Arial"/>
          <w:szCs w:val="20"/>
        </w:rPr>
        <w:t>, izdaja potrdil</w:t>
      </w:r>
      <w:r>
        <w:rPr>
          <w:rFonts w:cs="Arial"/>
          <w:szCs w:val="20"/>
        </w:rPr>
        <w:t>;</w:t>
      </w:r>
    </w:p>
    <w:p w14:paraId="016C000A" w14:textId="77777777" w:rsidR="00B73295" w:rsidRPr="00446A35" w:rsidRDefault="00D20A00" w:rsidP="00675BE3">
      <w:pPr>
        <w:numPr>
          <w:ilvl w:val="0"/>
          <w:numId w:val="24"/>
        </w:numPr>
        <w:spacing w:line="276" w:lineRule="auto"/>
        <w:jc w:val="both"/>
      </w:pPr>
      <w:r>
        <w:t xml:space="preserve">priprava </w:t>
      </w:r>
      <w:r w:rsidR="00A05A0D" w:rsidRPr="00446A35">
        <w:t xml:space="preserve">video posnetkov za namen </w:t>
      </w:r>
      <w:r w:rsidR="00211DD7" w:rsidRPr="00446A35">
        <w:t>usposabljanj</w:t>
      </w:r>
      <w:r w:rsidR="00B066BE">
        <w:t>;</w:t>
      </w:r>
    </w:p>
    <w:p w14:paraId="274A3D9A" w14:textId="77777777" w:rsidR="007149F7" w:rsidRPr="00446A35" w:rsidRDefault="007149F7" w:rsidP="00675BE3">
      <w:pPr>
        <w:numPr>
          <w:ilvl w:val="0"/>
          <w:numId w:val="24"/>
        </w:numPr>
        <w:spacing w:line="276" w:lineRule="auto"/>
        <w:jc w:val="both"/>
      </w:pPr>
      <w:r w:rsidRPr="00446A35">
        <w:t>stroški izvedb</w:t>
      </w:r>
      <w:r w:rsidR="00074714" w:rsidRPr="00446A35">
        <w:t>e</w:t>
      </w:r>
      <w:r w:rsidRPr="00446A35">
        <w:t xml:space="preserve"> strokovnih eksku</w:t>
      </w:r>
      <w:r w:rsidR="00074714" w:rsidRPr="00446A35">
        <w:t>rzij</w:t>
      </w:r>
      <w:r w:rsidR="00D20A00">
        <w:t xml:space="preserve"> (samo organizacija in vodenje)</w:t>
      </w:r>
      <w:r w:rsidR="00074714" w:rsidRPr="00446A35">
        <w:t xml:space="preserve">, </w:t>
      </w:r>
      <w:r w:rsidRPr="00E10D9F">
        <w:t>honorarji in prevozni stroški gostujočih predavateljev, tudi iz tujine;</w:t>
      </w:r>
    </w:p>
    <w:p w14:paraId="6629F8BD" w14:textId="77777777" w:rsidR="00767988" w:rsidRDefault="007149F7" w:rsidP="00675BE3">
      <w:pPr>
        <w:numPr>
          <w:ilvl w:val="0"/>
          <w:numId w:val="24"/>
        </w:numPr>
        <w:spacing w:line="276" w:lineRule="auto"/>
        <w:jc w:val="both"/>
      </w:pPr>
      <w:r w:rsidRPr="00446A35">
        <w:t>stroški dela za kader, ki izvaja administrativno-tehnične naloge</w:t>
      </w:r>
      <w:r w:rsidR="00580F3C" w:rsidRPr="00446A35">
        <w:t>.</w:t>
      </w:r>
    </w:p>
    <w:p w14:paraId="73384E0D" w14:textId="77777777" w:rsidR="00B12CB0" w:rsidRPr="00446A35" w:rsidRDefault="00B12CB0" w:rsidP="00675BE3">
      <w:pPr>
        <w:tabs>
          <w:tab w:val="left" w:pos="909"/>
        </w:tabs>
        <w:spacing w:line="276" w:lineRule="auto"/>
        <w:jc w:val="both"/>
        <w:rPr>
          <w:rFonts w:cs="Arial"/>
          <w:szCs w:val="20"/>
        </w:rPr>
      </w:pPr>
    </w:p>
    <w:sectPr w:rsidR="00B12CB0" w:rsidRPr="00446A35" w:rsidSect="00767988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1DC2" w14:textId="77777777" w:rsidR="00AF38B2" w:rsidRDefault="00AF38B2">
      <w:r>
        <w:separator/>
      </w:r>
    </w:p>
  </w:endnote>
  <w:endnote w:type="continuationSeparator" w:id="0">
    <w:p w14:paraId="4A8A4BC1" w14:textId="77777777" w:rsidR="00AF38B2" w:rsidRDefault="00AF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C356FAD-0FF1-488B-9FAB-307B14F86EE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FD5BB45C-A4E0-4CAA-8F5D-08CAEDB2C33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3" w:fontKey="{9A0DFA10-791B-4078-9F00-9F0E4FED020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4E297F15-7D1D-4770-95BD-E9EC62A02E7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67DCDC46-EE8F-4FC3-8F4C-9765C1B0A96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CD55B96-04D5-4ED9-88A7-A47A359C9D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9DAE" w14:textId="77777777" w:rsidR="006C3F77" w:rsidRPr="006A23F6" w:rsidRDefault="006C3F77" w:rsidP="00767988">
    <w:pPr>
      <w:pStyle w:val="Noga"/>
      <w:jc w:val="right"/>
      <w:rPr>
        <w:sz w:val="18"/>
        <w:szCs w:val="18"/>
      </w:rPr>
    </w:pPr>
    <w:r w:rsidRPr="006A23F6">
      <w:rPr>
        <w:sz w:val="18"/>
        <w:szCs w:val="18"/>
      </w:rPr>
      <w:t xml:space="preserve">Stran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>PAGE   \* MERGEFORMAT</w:instrText>
    </w:r>
    <w:r w:rsidRPr="006A23F6">
      <w:rPr>
        <w:sz w:val="18"/>
        <w:szCs w:val="18"/>
      </w:rPr>
      <w:fldChar w:fldCharType="separate"/>
    </w:r>
    <w:r w:rsidR="000776B1">
      <w:rPr>
        <w:noProof/>
        <w:sz w:val="18"/>
        <w:szCs w:val="18"/>
      </w:rPr>
      <w:t>6</w:t>
    </w:r>
    <w:r w:rsidRPr="006A23F6">
      <w:rPr>
        <w:sz w:val="18"/>
        <w:szCs w:val="18"/>
      </w:rPr>
      <w:fldChar w:fldCharType="end"/>
    </w:r>
    <w:r w:rsidRPr="006A23F6">
      <w:rPr>
        <w:sz w:val="18"/>
        <w:szCs w:val="18"/>
      </w:rPr>
      <w:t xml:space="preserve"> od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 xml:space="preserve"> NUMPAGES   \* MERGEFORMAT </w:instrText>
    </w:r>
    <w:r w:rsidRPr="006A23F6">
      <w:rPr>
        <w:sz w:val="18"/>
        <w:szCs w:val="18"/>
      </w:rPr>
      <w:fldChar w:fldCharType="separate"/>
    </w:r>
    <w:r w:rsidR="000776B1">
      <w:rPr>
        <w:noProof/>
        <w:sz w:val="18"/>
        <w:szCs w:val="18"/>
      </w:rPr>
      <w:t>6</w:t>
    </w:r>
    <w:r w:rsidRPr="006A23F6">
      <w:rPr>
        <w:sz w:val="18"/>
        <w:szCs w:val="18"/>
      </w:rPr>
      <w:fldChar w:fldCharType="end"/>
    </w:r>
  </w:p>
  <w:p w14:paraId="64F3C2B9" w14:textId="77777777" w:rsidR="006C3F77" w:rsidRPr="00767988" w:rsidRDefault="006C3F77" w:rsidP="007679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33B8" w14:textId="77777777" w:rsidR="00AF38B2" w:rsidRDefault="00AF38B2">
      <w:r>
        <w:separator/>
      </w:r>
    </w:p>
  </w:footnote>
  <w:footnote w:type="continuationSeparator" w:id="0">
    <w:p w14:paraId="1CEFB8E7" w14:textId="77777777" w:rsidR="00AF38B2" w:rsidRDefault="00AF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FA95" w14:textId="77777777" w:rsidR="006C3F77" w:rsidRPr="00110CBD" w:rsidRDefault="006C3F7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C3F77" w:rsidRPr="008F3500" w14:paraId="74E37539" w14:textId="77777777">
      <w:trPr>
        <w:cantSplit/>
        <w:trHeight w:hRule="exact" w:val="847"/>
      </w:trPr>
      <w:tc>
        <w:tcPr>
          <w:tcW w:w="567" w:type="dxa"/>
        </w:tcPr>
        <w:p w14:paraId="7851FEF9" w14:textId="77777777" w:rsidR="006C3F77" w:rsidRPr="00933E72" w:rsidRDefault="006C3F7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933E72">
            <w:rPr>
              <w:rFonts w:ascii="Republika" w:hAnsi="Republika" w:cs="Republika"/>
              <w:sz w:val="60"/>
              <w:szCs w:val="60"/>
              <w:lang w:eastAsia="sl-SI"/>
            </w:rPr>
            <w:t></w:t>
          </w:r>
        </w:p>
        <w:p w14:paraId="7CAF96F5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73F229F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4C202413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0814BF8D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F05451D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2839288D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33D579D9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FB03E65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475663E2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5842C1F9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4184460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0203E554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6A8181CF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055DC82F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9D55F5B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09B80D50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51510A1" w14:textId="15059DE6" w:rsidR="006C3F77" w:rsidRPr="008F3500" w:rsidRDefault="006C3F77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242BD352" w14:textId="77777777" w:rsidR="006C3F77" w:rsidRPr="0003013A" w:rsidRDefault="006C3F77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  <w:r>
      <w:rPr>
        <w:rFonts w:ascii="Republika Bold" w:hAnsi="Republika Bold"/>
        <w:b/>
        <w:caps/>
      </w:rPr>
      <w:br/>
      <w:t>gozdarstvo in prehrano</w:t>
    </w:r>
  </w:p>
  <w:p w14:paraId="4056BAAB" w14:textId="77777777" w:rsidR="006C3F77" w:rsidRPr="008F3500" w:rsidRDefault="006C3F7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0 00</w:t>
    </w:r>
  </w:p>
  <w:p w14:paraId="5A440FB5" w14:textId="77777777" w:rsidR="006C3F77" w:rsidRPr="008F3500" w:rsidRDefault="006C3F7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0 21</w:t>
    </w:r>
    <w:r w:rsidRPr="008F3500">
      <w:rPr>
        <w:rFonts w:cs="Arial"/>
        <w:sz w:val="16"/>
      </w:rPr>
      <w:t xml:space="preserve"> </w:t>
    </w:r>
  </w:p>
  <w:p w14:paraId="001B6794" w14:textId="77777777" w:rsidR="006C3F77" w:rsidRPr="008F3500" w:rsidRDefault="006C3F7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36613D8E" w14:textId="77777777" w:rsidR="006C3F77" w:rsidRPr="008F3500" w:rsidRDefault="006C3F7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4B83518B" w14:textId="77777777" w:rsidR="006C3F77" w:rsidRPr="008F3500" w:rsidRDefault="006C3F7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20F"/>
    <w:multiLevelType w:val="hybridMultilevel"/>
    <w:tmpl w:val="A0BE144A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626A2"/>
    <w:multiLevelType w:val="hybridMultilevel"/>
    <w:tmpl w:val="84288244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295"/>
    <w:multiLevelType w:val="hybridMultilevel"/>
    <w:tmpl w:val="4330DABE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D2BE4"/>
    <w:multiLevelType w:val="hybridMultilevel"/>
    <w:tmpl w:val="F3D6EB9C"/>
    <w:lvl w:ilvl="0" w:tplc="7E92431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735BA"/>
    <w:multiLevelType w:val="hybridMultilevel"/>
    <w:tmpl w:val="C3AAFFA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44EB6"/>
    <w:multiLevelType w:val="hybridMultilevel"/>
    <w:tmpl w:val="D922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9AE"/>
    <w:multiLevelType w:val="hybridMultilevel"/>
    <w:tmpl w:val="C2805000"/>
    <w:lvl w:ilvl="0" w:tplc="7E92431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066D7F"/>
    <w:multiLevelType w:val="hybridMultilevel"/>
    <w:tmpl w:val="BCBC14B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AF391C"/>
    <w:multiLevelType w:val="hybridMultilevel"/>
    <w:tmpl w:val="35F8C3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3436B"/>
    <w:multiLevelType w:val="hybridMultilevel"/>
    <w:tmpl w:val="47A296BC"/>
    <w:lvl w:ilvl="0" w:tplc="64625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74F50"/>
    <w:multiLevelType w:val="hybridMultilevel"/>
    <w:tmpl w:val="F0E6647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E92431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21C30"/>
    <w:multiLevelType w:val="hybridMultilevel"/>
    <w:tmpl w:val="0864365E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3E8B"/>
    <w:multiLevelType w:val="hybridMultilevel"/>
    <w:tmpl w:val="84A055A6"/>
    <w:lvl w:ilvl="0" w:tplc="7E92431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16C80"/>
    <w:multiLevelType w:val="hybridMultilevel"/>
    <w:tmpl w:val="7874555E"/>
    <w:lvl w:ilvl="0" w:tplc="7E92431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D745A"/>
    <w:multiLevelType w:val="hybridMultilevel"/>
    <w:tmpl w:val="6C3A8F06"/>
    <w:lvl w:ilvl="0" w:tplc="E20C799A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757C0"/>
    <w:multiLevelType w:val="hybridMultilevel"/>
    <w:tmpl w:val="4A68E7D8"/>
    <w:lvl w:ilvl="0" w:tplc="7E92431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5390D"/>
    <w:multiLevelType w:val="hybridMultilevel"/>
    <w:tmpl w:val="E996D09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F61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44C0A"/>
    <w:multiLevelType w:val="hybridMultilevel"/>
    <w:tmpl w:val="AB4C2C20"/>
    <w:lvl w:ilvl="0" w:tplc="E578E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4A5A"/>
    <w:multiLevelType w:val="hybridMultilevel"/>
    <w:tmpl w:val="D22EE1CE"/>
    <w:lvl w:ilvl="0" w:tplc="1FC4E4CE">
      <w:start w:val="1"/>
      <w:numFmt w:val="decimal"/>
      <w:pStyle w:val="Naslov1"/>
      <w:lvlText w:val="%1."/>
      <w:lvlJc w:val="left"/>
      <w:pPr>
        <w:ind w:left="1920" w:hanging="360"/>
      </w:pPr>
    </w:lvl>
    <w:lvl w:ilvl="1" w:tplc="04240019" w:tentative="1">
      <w:start w:val="1"/>
      <w:numFmt w:val="lowerLetter"/>
      <w:lvlText w:val="%2."/>
      <w:lvlJc w:val="left"/>
      <w:pPr>
        <w:ind w:left="-1537" w:hanging="360"/>
      </w:pPr>
    </w:lvl>
    <w:lvl w:ilvl="2" w:tplc="0424001B" w:tentative="1">
      <w:start w:val="1"/>
      <w:numFmt w:val="lowerRoman"/>
      <w:lvlText w:val="%3."/>
      <w:lvlJc w:val="right"/>
      <w:pPr>
        <w:ind w:left="-817" w:hanging="180"/>
      </w:pPr>
    </w:lvl>
    <w:lvl w:ilvl="3" w:tplc="0424000F" w:tentative="1">
      <w:start w:val="1"/>
      <w:numFmt w:val="decimal"/>
      <w:lvlText w:val="%4."/>
      <w:lvlJc w:val="left"/>
      <w:pPr>
        <w:ind w:left="-97" w:hanging="360"/>
      </w:pPr>
    </w:lvl>
    <w:lvl w:ilvl="4" w:tplc="04240019" w:tentative="1">
      <w:start w:val="1"/>
      <w:numFmt w:val="lowerLetter"/>
      <w:lvlText w:val="%5."/>
      <w:lvlJc w:val="left"/>
      <w:pPr>
        <w:ind w:left="623" w:hanging="360"/>
      </w:pPr>
    </w:lvl>
    <w:lvl w:ilvl="5" w:tplc="0424001B" w:tentative="1">
      <w:start w:val="1"/>
      <w:numFmt w:val="lowerRoman"/>
      <w:lvlText w:val="%6."/>
      <w:lvlJc w:val="right"/>
      <w:pPr>
        <w:ind w:left="1343" w:hanging="180"/>
      </w:pPr>
    </w:lvl>
    <w:lvl w:ilvl="6" w:tplc="0424000F" w:tentative="1">
      <w:start w:val="1"/>
      <w:numFmt w:val="decimal"/>
      <w:lvlText w:val="%7."/>
      <w:lvlJc w:val="left"/>
      <w:pPr>
        <w:ind w:left="2063" w:hanging="360"/>
      </w:pPr>
    </w:lvl>
    <w:lvl w:ilvl="7" w:tplc="04240019" w:tentative="1">
      <w:start w:val="1"/>
      <w:numFmt w:val="lowerLetter"/>
      <w:lvlText w:val="%8."/>
      <w:lvlJc w:val="left"/>
      <w:pPr>
        <w:ind w:left="2783" w:hanging="360"/>
      </w:pPr>
    </w:lvl>
    <w:lvl w:ilvl="8" w:tplc="0424001B" w:tentative="1">
      <w:start w:val="1"/>
      <w:numFmt w:val="lowerRoman"/>
      <w:lvlText w:val="%9."/>
      <w:lvlJc w:val="right"/>
      <w:pPr>
        <w:ind w:left="3503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22"/>
  </w:num>
  <w:num w:numId="10">
    <w:abstractNumId w:val="6"/>
  </w:num>
  <w:num w:numId="11">
    <w:abstractNumId w:val="21"/>
  </w:num>
  <w:num w:numId="12">
    <w:abstractNumId w:val="8"/>
  </w:num>
  <w:num w:numId="13">
    <w:abstractNumId w:val="23"/>
  </w:num>
  <w:num w:numId="14">
    <w:abstractNumId w:val="13"/>
  </w:num>
  <w:num w:numId="15">
    <w:abstractNumId w:val="2"/>
  </w:num>
  <w:num w:numId="16">
    <w:abstractNumId w:val="18"/>
  </w:num>
  <w:num w:numId="17">
    <w:abstractNumId w:val="16"/>
  </w:num>
  <w:num w:numId="18">
    <w:abstractNumId w:val="10"/>
  </w:num>
  <w:num w:numId="19">
    <w:abstractNumId w:val="20"/>
  </w:num>
  <w:num w:numId="20">
    <w:abstractNumId w:val="11"/>
  </w:num>
  <w:num w:numId="21">
    <w:abstractNumId w:val="14"/>
  </w:num>
  <w:num w:numId="22">
    <w:abstractNumId w:val="5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6CE"/>
    <w:rsid w:val="00010EFC"/>
    <w:rsid w:val="00011597"/>
    <w:rsid w:val="0001178E"/>
    <w:rsid w:val="00022056"/>
    <w:rsid w:val="00023A88"/>
    <w:rsid w:val="00024249"/>
    <w:rsid w:val="00024CD4"/>
    <w:rsid w:val="0003013A"/>
    <w:rsid w:val="000308DD"/>
    <w:rsid w:val="00044C82"/>
    <w:rsid w:val="000632AF"/>
    <w:rsid w:val="0006362F"/>
    <w:rsid w:val="0007001D"/>
    <w:rsid w:val="0007237C"/>
    <w:rsid w:val="00074714"/>
    <w:rsid w:val="000776B1"/>
    <w:rsid w:val="00085019"/>
    <w:rsid w:val="000A1F9F"/>
    <w:rsid w:val="000A7238"/>
    <w:rsid w:val="000B0F29"/>
    <w:rsid w:val="000B2711"/>
    <w:rsid w:val="000B7125"/>
    <w:rsid w:val="000C3267"/>
    <w:rsid w:val="000C5EEC"/>
    <w:rsid w:val="000D04A8"/>
    <w:rsid w:val="000D40EF"/>
    <w:rsid w:val="000D74B1"/>
    <w:rsid w:val="00105C39"/>
    <w:rsid w:val="001357B2"/>
    <w:rsid w:val="001473DD"/>
    <w:rsid w:val="001560C2"/>
    <w:rsid w:val="001669D1"/>
    <w:rsid w:val="00166BBB"/>
    <w:rsid w:val="001673AF"/>
    <w:rsid w:val="00170D1E"/>
    <w:rsid w:val="001718F4"/>
    <w:rsid w:val="0018340B"/>
    <w:rsid w:val="00184E73"/>
    <w:rsid w:val="00196838"/>
    <w:rsid w:val="001A2889"/>
    <w:rsid w:val="001C1F78"/>
    <w:rsid w:val="001D2E06"/>
    <w:rsid w:val="001D6D4F"/>
    <w:rsid w:val="001E2ED3"/>
    <w:rsid w:val="001E3D9F"/>
    <w:rsid w:val="001F0B87"/>
    <w:rsid w:val="001F540A"/>
    <w:rsid w:val="00200076"/>
    <w:rsid w:val="00202A77"/>
    <w:rsid w:val="00211DD7"/>
    <w:rsid w:val="00212672"/>
    <w:rsid w:val="0021551F"/>
    <w:rsid w:val="00224D10"/>
    <w:rsid w:val="00231696"/>
    <w:rsid w:val="0025471F"/>
    <w:rsid w:val="00256DA6"/>
    <w:rsid w:val="0026035D"/>
    <w:rsid w:val="0026134D"/>
    <w:rsid w:val="00261F13"/>
    <w:rsid w:val="00271CE5"/>
    <w:rsid w:val="00282020"/>
    <w:rsid w:val="00290500"/>
    <w:rsid w:val="00290A2D"/>
    <w:rsid w:val="00294A0E"/>
    <w:rsid w:val="002960E9"/>
    <w:rsid w:val="002A1B58"/>
    <w:rsid w:val="002B2BA1"/>
    <w:rsid w:val="002B2C90"/>
    <w:rsid w:val="002B304A"/>
    <w:rsid w:val="002C1669"/>
    <w:rsid w:val="002C7435"/>
    <w:rsid w:val="002E6861"/>
    <w:rsid w:val="002F410A"/>
    <w:rsid w:val="003063D6"/>
    <w:rsid w:val="00306D33"/>
    <w:rsid w:val="0031031F"/>
    <w:rsid w:val="00322E6E"/>
    <w:rsid w:val="0033044A"/>
    <w:rsid w:val="003548E1"/>
    <w:rsid w:val="00362CC2"/>
    <w:rsid w:val="003636BF"/>
    <w:rsid w:val="003655C9"/>
    <w:rsid w:val="00371E2C"/>
    <w:rsid w:val="00372A42"/>
    <w:rsid w:val="0037479F"/>
    <w:rsid w:val="003775A3"/>
    <w:rsid w:val="00380C67"/>
    <w:rsid w:val="00382BA6"/>
    <w:rsid w:val="003845B4"/>
    <w:rsid w:val="00386D84"/>
    <w:rsid w:val="00387B1A"/>
    <w:rsid w:val="003A5004"/>
    <w:rsid w:val="003B2B9E"/>
    <w:rsid w:val="003B4768"/>
    <w:rsid w:val="003C22BF"/>
    <w:rsid w:val="003D3916"/>
    <w:rsid w:val="003E1C74"/>
    <w:rsid w:val="003E62AF"/>
    <w:rsid w:val="004122DE"/>
    <w:rsid w:val="00421F08"/>
    <w:rsid w:val="00425AD1"/>
    <w:rsid w:val="00425BA6"/>
    <w:rsid w:val="00434C9C"/>
    <w:rsid w:val="00443DD5"/>
    <w:rsid w:val="00446A35"/>
    <w:rsid w:val="00457E3A"/>
    <w:rsid w:val="00474E9A"/>
    <w:rsid w:val="00481CEE"/>
    <w:rsid w:val="00494631"/>
    <w:rsid w:val="004B6798"/>
    <w:rsid w:val="004B6E80"/>
    <w:rsid w:val="004C2738"/>
    <w:rsid w:val="004C274D"/>
    <w:rsid w:val="004D65DF"/>
    <w:rsid w:val="004E0205"/>
    <w:rsid w:val="004E31C6"/>
    <w:rsid w:val="004F7F38"/>
    <w:rsid w:val="00510A4A"/>
    <w:rsid w:val="00513102"/>
    <w:rsid w:val="00520BF0"/>
    <w:rsid w:val="00526246"/>
    <w:rsid w:val="0052698E"/>
    <w:rsid w:val="00533261"/>
    <w:rsid w:val="005475FF"/>
    <w:rsid w:val="005524D1"/>
    <w:rsid w:val="00555C26"/>
    <w:rsid w:val="0056305E"/>
    <w:rsid w:val="00567106"/>
    <w:rsid w:val="00571A4D"/>
    <w:rsid w:val="005737E6"/>
    <w:rsid w:val="00580592"/>
    <w:rsid w:val="00580F3C"/>
    <w:rsid w:val="00593513"/>
    <w:rsid w:val="005949C4"/>
    <w:rsid w:val="005A27F1"/>
    <w:rsid w:val="005A625C"/>
    <w:rsid w:val="005A794F"/>
    <w:rsid w:val="005D2699"/>
    <w:rsid w:val="005D3FB7"/>
    <w:rsid w:val="005D4E85"/>
    <w:rsid w:val="005D57D7"/>
    <w:rsid w:val="005E037B"/>
    <w:rsid w:val="005E1D3C"/>
    <w:rsid w:val="005F0948"/>
    <w:rsid w:val="006074BD"/>
    <w:rsid w:val="0062331A"/>
    <w:rsid w:val="00631215"/>
    <w:rsid w:val="00632253"/>
    <w:rsid w:val="00633598"/>
    <w:rsid w:val="00637B72"/>
    <w:rsid w:val="00642714"/>
    <w:rsid w:val="0064282A"/>
    <w:rsid w:val="006455CE"/>
    <w:rsid w:val="00655464"/>
    <w:rsid w:val="00666D90"/>
    <w:rsid w:val="006722E2"/>
    <w:rsid w:val="00673076"/>
    <w:rsid w:val="00675BE3"/>
    <w:rsid w:val="00676115"/>
    <w:rsid w:val="00692EEA"/>
    <w:rsid w:val="00694763"/>
    <w:rsid w:val="00696277"/>
    <w:rsid w:val="006A1C08"/>
    <w:rsid w:val="006A20C5"/>
    <w:rsid w:val="006A23F6"/>
    <w:rsid w:val="006A5568"/>
    <w:rsid w:val="006C3F77"/>
    <w:rsid w:val="006D05A4"/>
    <w:rsid w:val="006D23C6"/>
    <w:rsid w:val="006D42D9"/>
    <w:rsid w:val="006F2588"/>
    <w:rsid w:val="00701F57"/>
    <w:rsid w:val="00704F84"/>
    <w:rsid w:val="0070531A"/>
    <w:rsid w:val="007149F7"/>
    <w:rsid w:val="00720AEE"/>
    <w:rsid w:val="00724260"/>
    <w:rsid w:val="0072584B"/>
    <w:rsid w:val="007324B7"/>
    <w:rsid w:val="007325F2"/>
    <w:rsid w:val="00733017"/>
    <w:rsid w:val="007475E8"/>
    <w:rsid w:val="0074762A"/>
    <w:rsid w:val="00766741"/>
    <w:rsid w:val="00767518"/>
    <w:rsid w:val="00767988"/>
    <w:rsid w:val="00767D2C"/>
    <w:rsid w:val="00783310"/>
    <w:rsid w:val="00786897"/>
    <w:rsid w:val="00792F3E"/>
    <w:rsid w:val="007A29FB"/>
    <w:rsid w:val="007A4A6D"/>
    <w:rsid w:val="007A5DED"/>
    <w:rsid w:val="007D1BCF"/>
    <w:rsid w:val="007D75CF"/>
    <w:rsid w:val="007E6DC5"/>
    <w:rsid w:val="007F1CC0"/>
    <w:rsid w:val="00813C8D"/>
    <w:rsid w:val="00830AB1"/>
    <w:rsid w:val="00831CA9"/>
    <w:rsid w:val="00850D16"/>
    <w:rsid w:val="00867BA0"/>
    <w:rsid w:val="008715DA"/>
    <w:rsid w:val="0088043C"/>
    <w:rsid w:val="0088163B"/>
    <w:rsid w:val="008906C9"/>
    <w:rsid w:val="008A096C"/>
    <w:rsid w:val="008B602D"/>
    <w:rsid w:val="008C13D9"/>
    <w:rsid w:val="008C5738"/>
    <w:rsid w:val="008C7A8A"/>
    <w:rsid w:val="008D04F0"/>
    <w:rsid w:val="008D0927"/>
    <w:rsid w:val="008D4674"/>
    <w:rsid w:val="008E0F01"/>
    <w:rsid w:val="008E3685"/>
    <w:rsid w:val="008F3500"/>
    <w:rsid w:val="008F36C8"/>
    <w:rsid w:val="00906BDC"/>
    <w:rsid w:val="00923204"/>
    <w:rsid w:val="009233C3"/>
    <w:rsid w:val="00924E3C"/>
    <w:rsid w:val="00926EE6"/>
    <w:rsid w:val="00926F2B"/>
    <w:rsid w:val="00933A6D"/>
    <w:rsid w:val="00933E72"/>
    <w:rsid w:val="00934761"/>
    <w:rsid w:val="00936D1B"/>
    <w:rsid w:val="00942EB6"/>
    <w:rsid w:val="00955385"/>
    <w:rsid w:val="009612BB"/>
    <w:rsid w:val="00962DAF"/>
    <w:rsid w:val="009632CA"/>
    <w:rsid w:val="00963847"/>
    <w:rsid w:val="00974618"/>
    <w:rsid w:val="009753CC"/>
    <w:rsid w:val="00975943"/>
    <w:rsid w:val="00987202"/>
    <w:rsid w:val="00993229"/>
    <w:rsid w:val="00997385"/>
    <w:rsid w:val="009A362A"/>
    <w:rsid w:val="009A4C7C"/>
    <w:rsid w:val="009B2DC2"/>
    <w:rsid w:val="009C77BA"/>
    <w:rsid w:val="009D196B"/>
    <w:rsid w:val="009D5472"/>
    <w:rsid w:val="009D5879"/>
    <w:rsid w:val="009D744E"/>
    <w:rsid w:val="009F36A0"/>
    <w:rsid w:val="00A05395"/>
    <w:rsid w:val="00A05A0D"/>
    <w:rsid w:val="00A066DE"/>
    <w:rsid w:val="00A111DD"/>
    <w:rsid w:val="00A125C5"/>
    <w:rsid w:val="00A207A8"/>
    <w:rsid w:val="00A31742"/>
    <w:rsid w:val="00A37FE4"/>
    <w:rsid w:val="00A5039D"/>
    <w:rsid w:val="00A604AB"/>
    <w:rsid w:val="00A65EE7"/>
    <w:rsid w:val="00A66932"/>
    <w:rsid w:val="00A70133"/>
    <w:rsid w:val="00A742E6"/>
    <w:rsid w:val="00AA542F"/>
    <w:rsid w:val="00AB23F1"/>
    <w:rsid w:val="00AC19DC"/>
    <w:rsid w:val="00AC22D8"/>
    <w:rsid w:val="00AE451C"/>
    <w:rsid w:val="00AF38B2"/>
    <w:rsid w:val="00AF5B30"/>
    <w:rsid w:val="00AF6921"/>
    <w:rsid w:val="00B0097B"/>
    <w:rsid w:val="00B048E7"/>
    <w:rsid w:val="00B066BE"/>
    <w:rsid w:val="00B12A2E"/>
    <w:rsid w:val="00B12CB0"/>
    <w:rsid w:val="00B133E6"/>
    <w:rsid w:val="00B1491D"/>
    <w:rsid w:val="00B16B8A"/>
    <w:rsid w:val="00B17141"/>
    <w:rsid w:val="00B25B05"/>
    <w:rsid w:val="00B31575"/>
    <w:rsid w:val="00B350F3"/>
    <w:rsid w:val="00B43E0A"/>
    <w:rsid w:val="00B44A08"/>
    <w:rsid w:val="00B46024"/>
    <w:rsid w:val="00B469D2"/>
    <w:rsid w:val="00B5091F"/>
    <w:rsid w:val="00B63F84"/>
    <w:rsid w:val="00B65F17"/>
    <w:rsid w:val="00B73295"/>
    <w:rsid w:val="00B8547D"/>
    <w:rsid w:val="00B872B1"/>
    <w:rsid w:val="00B92F91"/>
    <w:rsid w:val="00BA5D4D"/>
    <w:rsid w:val="00BB1FAC"/>
    <w:rsid w:val="00BD6759"/>
    <w:rsid w:val="00BE1F83"/>
    <w:rsid w:val="00BE7E03"/>
    <w:rsid w:val="00BF299B"/>
    <w:rsid w:val="00BF5B62"/>
    <w:rsid w:val="00C02975"/>
    <w:rsid w:val="00C04F9F"/>
    <w:rsid w:val="00C07A9C"/>
    <w:rsid w:val="00C23289"/>
    <w:rsid w:val="00C250D5"/>
    <w:rsid w:val="00C30DF2"/>
    <w:rsid w:val="00C37028"/>
    <w:rsid w:val="00C445F1"/>
    <w:rsid w:val="00C462D6"/>
    <w:rsid w:val="00C475B1"/>
    <w:rsid w:val="00C60087"/>
    <w:rsid w:val="00C83319"/>
    <w:rsid w:val="00C83ACE"/>
    <w:rsid w:val="00C87FD2"/>
    <w:rsid w:val="00C92898"/>
    <w:rsid w:val="00CA0E2E"/>
    <w:rsid w:val="00CA1B2A"/>
    <w:rsid w:val="00CA2B49"/>
    <w:rsid w:val="00CA67FC"/>
    <w:rsid w:val="00CB436B"/>
    <w:rsid w:val="00CD0108"/>
    <w:rsid w:val="00CE6A90"/>
    <w:rsid w:val="00CE6E5B"/>
    <w:rsid w:val="00CE7514"/>
    <w:rsid w:val="00D01816"/>
    <w:rsid w:val="00D042B7"/>
    <w:rsid w:val="00D14AF5"/>
    <w:rsid w:val="00D20A00"/>
    <w:rsid w:val="00D248DE"/>
    <w:rsid w:val="00D3421F"/>
    <w:rsid w:val="00D36822"/>
    <w:rsid w:val="00D43EBE"/>
    <w:rsid w:val="00D43EC8"/>
    <w:rsid w:val="00D45E51"/>
    <w:rsid w:val="00D6254C"/>
    <w:rsid w:val="00D6575B"/>
    <w:rsid w:val="00D7268D"/>
    <w:rsid w:val="00D72D9D"/>
    <w:rsid w:val="00D8542D"/>
    <w:rsid w:val="00DA6F88"/>
    <w:rsid w:val="00DC6A71"/>
    <w:rsid w:val="00DC7515"/>
    <w:rsid w:val="00DE455D"/>
    <w:rsid w:val="00DE5B46"/>
    <w:rsid w:val="00DF1FE7"/>
    <w:rsid w:val="00DF2824"/>
    <w:rsid w:val="00DF5480"/>
    <w:rsid w:val="00DF6906"/>
    <w:rsid w:val="00E0357D"/>
    <w:rsid w:val="00E04F59"/>
    <w:rsid w:val="00E101D4"/>
    <w:rsid w:val="00E10D9F"/>
    <w:rsid w:val="00E24EC2"/>
    <w:rsid w:val="00E359D8"/>
    <w:rsid w:val="00E42B4E"/>
    <w:rsid w:val="00E432FF"/>
    <w:rsid w:val="00E448E7"/>
    <w:rsid w:val="00E51AD1"/>
    <w:rsid w:val="00E70F77"/>
    <w:rsid w:val="00E844BC"/>
    <w:rsid w:val="00E92C62"/>
    <w:rsid w:val="00E9443F"/>
    <w:rsid w:val="00EB4F26"/>
    <w:rsid w:val="00EE178E"/>
    <w:rsid w:val="00F0067E"/>
    <w:rsid w:val="00F03E1D"/>
    <w:rsid w:val="00F0416C"/>
    <w:rsid w:val="00F1440F"/>
    <w:rsid w:val="00F240BB"/>
    <w:rsid w:val="00F34D48"/>
    <w:rsid w:val="00F46724"/>
    <w:rsid w:val="00F525AA"/>
    <w:rsid w:val="00F57FED"/>
    <w:rsid w:val="00F602AF"/>
    <w:rsid w:val="00F61F10"/>
    <w:rsid w:val="00F66821"/>
    <w:rsid w:val="00F7200C"/>
    <w:rsid w:val="00F734B0"/>
    <w:rsid w:val="00F8449E"/>
    <w:rsid w:val="00F849C8"/>
    <w:rsid w:val="00FA193F"/>
    <w:rsid w:val="00FB0472"/>
    <w:rsid w:val="00FB3662"/>
    <w:rsid w:val="00FB59F5"/>
    <w:rsid w:val="00FE136B"/>
    <w:rsid w:val="00FE4809"/>
    <w:rsid w:val="00FF1174"/>
    <w:rsid w:val="00FF2C4E"/>
    <w:rsid w:val="00FF4A03"/>
    <w:rsid w:val="00FF52F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A3A42E0"/>
  <w15:chartTrackingRefBased/>
  <w15:docId w15:val="{5A6A5BDF-1E22-41EE-A78B-57A21BF4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90500"/>
    <w:pPr>
      <w:keepNext/>
      <w:spacing w:before="240" w:after="60"/>
      <w:outlineLvl w:val="0"/>
    </w:pPr>
    <w:rPr>
      <w:rFonts w:cs="Arial"/>
      <w:b/>
      <w:kern w:val="32"/>
      <w:sz w:val="22"/>
      <w:szCs w:val="2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66D90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666D90"/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0C5EEC"/>
    <w:pPr>
      <w:spacing w:after="100" w:line="276" w:lineRule="auto"/>
      <w:ind w:left="220"/>
    </w:pPr>
    <w:rPr>
      <w:rFonts w:ascii="Calibri" w:hAnsi="Calibr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0C5EEC"/>
    <w:pPr>
      <w:spacing w:after="100" w:line="276" w:lineRule="auto"/>
      <w:ind w:left="440"/>
    </w:pPr>
    <w:rPr>
      <w:rFonts w:ascii="Calibri" w:hAnsi="Calibri"/>
      <w:sz w:val="22"/>
      <w:szCs w:val="22"/>
      <w:lang w:eastAsia="sl-SI"/>
    </w:rPr>
  </w:style>
  <w:style w:type="paragraph" w:customStyle="1" w:styleId="ZnakCharCharCharCharCharZnakZnakCharZnakZnakZnakCharZnakCharCharCharZnakChar1CharCharZnakCharCharZnakZnak">
    <w:name w:val=" Znak Char Char Char Char Char Znak Znak Char Znak Znak Znak Char Znak Char Char Char Znak Char1 Char Char Znak Char Char Znak Znak"/>
    <w:basedOn w:val="Navaden"/>
    <w:rsid w:val="0019683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B3B12-4457-420F-A019-325229490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BEC17-47DA-4ABC-AEF8-CD0D7805D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2AF1E-3F06-4A4F-BC38-78857781E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5BA11-FEBF-4B58-9B0D-2468A4DE34ED}">
  <ds:schemaRefs>
    <ds:schemaRef ds:uri="a85eaccb-c8c4-4a52-bb8a-83c683b7618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8</Words>
  <Characters>11752</Characters>
  <Application>Microsoft Office Word</Application>
  <DocSecurity>0</DocSecurity>
  <Lines>97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13404</CharactersWithSpaces>
  <SharedDoc>false</SharedDoc>
  <HLinks>
    <vt:vector size="48" baseType="variant"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399297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39929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39929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39929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39929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39929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39929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399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ušmelj</cp:lastModifiedBy>
  <cp:revision>2</cp:revision>
  <cp:lastPrinted>2023-08-07T07:57:00Z</cp:lastPrinted>
  <dcterms:created xsi:type="dcterms:W3CDTF">2023-11-27T14:33:00Z</dcterms:created>
  <dcterms:modified xsi:type="dcterms:W3CDTF">2023-11-27T14:33:00Z</dcterms:modified>
</cp:coreProperties>
</file>